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4295F" w14:textId="77777777" w:rsidR="00ED448C" w:rsidRPr="00481F87" w:rsidRDefault="00ED448C" w:rsidP="00ED448C">
      <w:pPr>
        <w:jc w:val="center"/>
        <w:rPr>
          <w:rFonts w:ascii="굴림체" w:eastAsia="굴림체"/>
          <w:b/>
          <w:sz w:val="40"/>
          <w:szCs w:val="40"/>
          <w:u w:val="single"/>
        </w:rPr>
      </w:pPr>
      <w:r w:rsidRPr="00481F87">
        <w:rPr>
          <w:rFonts w:ascii="굴림체" w:eastAsia="굴림체" w:hint="eastAsia"/>
          <w:b/>
          <w:sz w:val="40"/>
          <w:szCs w:val="40"/>
          <w:u w:val="single"/>
        </w:rPr>
        <w:t>개인 이력 카드</w:t>
      </w:r>
    </w:p>
    <w:p w14:paraId="40D4108E" w14:textId="5294E965" w:rsidR="00ED448C" w:rsidRDefault="00ED448C" w:rsidP="00ED448C">
      <w:pPr>
        <w:spacing w:before="40" w:after="120" w:line="120" w:lineRule="atLeast"/>
        <w:rPr>
          <w:rFonts w:ascii="굴림체" w:eastAsia="굴림체"/>
          <w:b/>
        </w:rPr>
      </w:pPr>
      <w:r w:rsidRPr="00481F87">
        <w:rPr>
          <w:rFonts w:ascii="굴림체" w:eastAsia="굴림체" w:hint="eastAsia"/>
          <w:b/>
          <w:sz w:val="24"/>
        </w:rPr>
        <w:t xml:space="preserve">1. 신상기록                                                        </w:t>
      </w:r>
      <w:r w:rsidRPr="00481F87">
        <w:rPr>
          <w:rFonts w:ascii="굴림체" w:eastAsia="굴림체" w:hint="eastAsia"/>
          <w:b/>
        </w:rPr>
        <w:t xml:space="preserve">작성일: </w:t>
      </w:r>
      <w:r w:rsidR="00C263F9">
        <w:rPr>
          <w:rFonts w:ascii="굴림체" w:eastAsia="굴림체"/>
          <w:b/>
        </w:rPr>
        <w:t>20</w:t>
      </w:r>
      <w:r w:rsidR="00EE4627">
        <w:rPr>
          <w:rFonts w:ascii="굴림체" w:eastAsia="굴림체"/>
          <w:b/>
        </w:rPr>
        <w:t>2</w:t>
      </w:r>
      <w:r w:rsidR="002C4D39">
        <w:rPr>
          <w:rFonts w:ascii="굴림체" w:eastAsia="굴림체"/>
          <w:b/>
        </w:rPr>
        <w:t>4</w:t>
      </w:r>
      <w:r w:rsidRPr="00481F87">
        <w:rPr>
          <w:rFonts w:ascii="굴림체" w:eastAsia="굴림체" w:hint="eastAsia"/>
          <w:b/>
        </w:rPr>
        <w:t>년</w:t>
      </w:r>
      <w:r w:rsidR="0078005C">
        <w:rPr>
          <w:rFonts w:ascii="굴림체" w:eastAsia="굴림체" w:hint="eastAsia"/>
          <w:b/>
        </w:rPr>
        <w:t xml:space="preserve"> </w:t>
      </w:r>
      <w:r w:rsidR="00CE7165">
        <w:rPr>
          <w:rFonts w:ascii="굴림체" w:eastAsia="굴림체" w:hint="eastAsia"/>
          <w:b/>
        </w:rPr>
        <w:t>7</w:t>
      </w:r>
      <w:r w:rsidRPr="00481F87">
        <w:rPr>
          <w:rFonts w:ascii="굴림체" w:eastAsia="굴림체" w:hint="eastAsia"/>
          <w:b/>
        </w:rPr>
        <w:t>월</w:t>
      </w:r>
      <w:r w:rsidR="0078005C">
        <w:rPr>
          <w:rFonts w:ascii="굴림체" w:eastAsia="굴림체" w:hint="eastAsia"/>
          <w:b/>
        </w:rPr>
        <w:t xml:space="preserve"> </w:t>
      </w:r>
      <w:r w:rsidR="00CA7E89">
        <w:rPr>
          <w:rFonts w:ascii="굴림체" w:eastAsia="굴림체" w:hint="eastAsia"/>
          <w:b/>
        </w:rPr>
        <w:t>21</w:t>
      </w:r>
      <w:r w:rsidRPr="00481F87">
        <w:rPr>
          <w:rFonts w:ascii="굴림체" w:eastAsia="굴림체" w:hint="eastAsia"/>
          <w:b/>
        </w:rPr>
        <w:t>일</w:t>
      </w:r>
    </w:p>
    <w:tbl>
      <w:tblPr>
        <w:tblW w:w="110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1787"/>
        <w:gridCol w:w="1400"/>
        <w:gridCol w:w="1400"/>
        <w:gridCol w:w="1000"/>
        <w:gridCol w:w="1100"/>
        <w:gridCol w:w="1200"/>
        <w:gridCol w:w="1905"/>
      </w:tblGrid>
      <w:tr w:rsidR="00133E51" w:rsidRPr="00EF7845" w14:paraId="14E9BB3E" w14:textId="77777777" w:rsidTr="00DC1FED">
        <w:trPr>
          <w:cantSplit/>
        </w:trPr>
        <w:tc>
          <w:tcPr>
            <w:tcW w:w="1213" w:type="dxa"/>
            <w:shd w:val="pct5" w:color="auto" w:fill="auto"/>
            <w:vAlign w:val="center"/>
          </w:tcPr>
          <w:p w14:paraId="12DFE900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성    명</w:t>
            </w:r>
          </w:p>
        </w:tc>
        <w:tc>
          <w:tcPr>
            <w:tcW w:w="1787" w:type="dxa"/>
            <w:vAlign w:val="center"/>
          </w:tcPr>
          <w:p w14:paraId="32FA6776" w14:textId="77777777" w:rsidR="00133E51" w:rsidRPr="00612B93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612B93">
              <w:rPr>
                <w:rFonts w:ascii="굴림체" w:eastAsia="굴림체" w:hint="eastAsia"/>
                <w:b/>
              </w:rPr>
              <w:t>배 주 용</w:t>
            </w:r>
          </w:p>
        </w:tc>
        <w:tc>
          <w:tcPr>
            <w:tcW w:w="1400" w:type="dxa"/>
            <w:shd w:val="pct5" w:color="auto" w:fill="auto"/>
            <w:vAlign w:val="center"/>
          </w:tcPr>
          <w:p w14:paraId="4B5FF820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주민등록번호</w:t>
            </w:r>
          </w:p>
        </w:tc>
        <w:tc>
          <w:tcPr>
            <w:tcW w:w="3500" w:type="dxa"/>
            <w:gridSpan w:val="3"/>
            <w:vAlign w:val="center"/>
          </w:tcPr>
          <w:p w14:paraId="3BBED0CC" w14:textId="77777777" w:rsidR="00133E51" w:rsidRPr="0026356A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/>
              </w:rPr>
              <w:t>650302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26356A"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>1</w:t>
            </w:r>
            <w:r>
              <w:rPr>
                <w:rFonts w:ascii="굴림체" w:eastAsia="굴림체" w:hAnsi="굴림체" w:hint="eastAsia"/>
              </w:rPr>
              <w:t>******</w:t>
            </w:r>
          </w:p>
        </w:tc>
        <w:tc>
          <w:tcPr>
            <w:tcW w:w="1200" w:type="dxa"/>
            <w:shd w:val="pct5" w:color="auto" w:fill="auto"/>
            <w:vAlign w:val="center"/>
          </w:tcPr>
          <w:p w14:paraId="225CEE8A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성  별</w:t>
            </w:r>
          </w:p>
        </w:tc>
        <w:tc>
          <w:tcPr>
            <w:tcW w:w="1905" w:type="dxa"/>
            <w:vAlign w:val="center"/>
          </w:tcPr>
          <w:p w14:paraId="6237E219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Cs/>
              </w:rPr>
            </w:pPr>
            <w:r>
              <w:rPr>
                <w:rFonts w:ascii="굴림체" w:eastAsia="굴림체" w:hint="eastAsia"/>
                <w:bCs/>
              </w:rPr>
              <w:t>남</w:t>
            </w:r>
          </w:p>
        </w:tc>
      </w:tr>
      <w:tr w:rsidR="00133E51" w:rsidRPr="00EF7845" w14:paraId="45DAEC1B" w14:textId="77777777" w:rsidTr="00DC1FED">
        <w:trPr>
          <w:cantSplit/>
        </w:trPr>
        <w:tc>
          <w:tcPr>
            <w:tcW w:w="1213" w:type="dxa"/>
            <w:shd w:val="pct5" w:color="auto" w:fill="auto"/>
            <w:vAlign w:val="center"/>
          </w:tcPr>
          <w:p w14:paraId="65C0EB0D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소속회사</w:t>
            </w:r>
          </w:p>
        </w:tc>
        <w:tc>
          <w:tcPr>
            <w:tcW w:w="6687" w:type="dxa"/>
            <w:gridSpan w:val="5"/>
            <w:vAlign w:val="center"/>
          </w:tcPr>
          <w:p w14:paraId="35062E09" w14:textId="77777777" w:rsidR="00133E51" w:rsidRPr="00EF7845" w:rsidRDefault="00133E51" w:rsidP="00DC1FED">
            <w:pPr>
              <w:spacing w:before="80" w:after="80" w:line="120" w:lineRule="atLeast"/>
              <w:rPr>
                <w:rFonts w:ascii="굴림체" w:eastAsia="굴림체"/>
                <w:bCs/>
              </w:rPr>
            </w:pPr>
          </w:p>
        </w:tc>
        <w:tc>
          <w:tcPr>
            <w:tcW w:w="1200" w:type="dxa"/>
            <w:shd w:val="pct5" w:color="auto" w:fill="auto"/>
            <w:vAlign w:val="center"/>
          </w:tcPr>
          <w:p w14:paraId="4920E0B7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등  급</w:t>
            </w:r>
          </w:p>
        </w:tc>
        <w:tc>
          <w:tcPr>
            <w:tcW w:w="1905" w:type="dxa"/>
            <w:vAlign w:val="center"/>
          </w:tcPr>
          <w:p w14:paraId="0D59B755" w14:textId="2E22A789" w:rsidR="00737C6A" w:rsidRPr="00EF7845" w:rsidRDefault="00E75A4E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Cs/>
              </w:rPr>
            </w:pPr>
            <w:r>
              <w:rPr>
                <w:rFonts w:ascii="굴림체" w:eastAsia="굴림체" w:hint="eastAsia"/>
                <w:bCs/>
              </w:rPr>
              <w:t>고</w:t>
            </w:r>
            <w:r w:rsidR="00A50652">
              <w:rPr>
                <w:rFonts w:ascii="굴림체" w:eastAsia="굴림체" w:hint="eastAsia"/>
                <w:bCs/>
              </w:rPr>
              <w:t>급</w:t>
            </w:r>
          </w:p>
        </w:tc>
      </w:tr>
      <w:tr w:rsidR="00133E51" w:rsidRPr="00EF7845" w14:paraId="53FB47EC" w14:textId="77777777" w:rsidTr="00DC1FED">
        <w:trPr>
          <w:cantSplit/>
        </w:trPr>
        <w:tc>
          <w:tcPr>
            <w:tcW w:w="12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AA0926F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부    서</w:t>
            </w:r>
          </w:p>
        </w:tc>
        <w:tc>
          <w:tcPr>
            <w:tcW w:w="1787" w:type="dxa"/>
            <w:vAlign w:val="center"/>
          </w:tcPr>
          <w:p w14:paraId="7D1EA93A" w14:textId="77777777" w:rsidR="00133E51" w:rsidRPr="00C56DD4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D</w:t>
            </w:r>
            <w:r>
              <w:rPr>
                <w:rFonts w:ascii="굴림체" w:eastAsia="굴림체"/>
                <w:b/>
                <w:bCs/>
              </w:rPr>
              <w:t>BA</w:t>
            </w:r>
            <w:r>
              <w:rPr>
                <w:rFonts w:ascii="굴림체" w:eastAsia="굴림체" w:hint="eastAsia"/>
                <w:b/>
                <w:bCs/>
              </w:rPr>
              <w:t>파트</w:t>
            </w:r>
          </w:p>
        </w:tc>
        <w:tc>
          <w:tcPr>
            <w:tcW w:w="1400" w:type="dxa"/>
            <w:shd w:val="pct5" w:color="auto" w:fill="auto"/>
            <w:vAlign w:val="center"/>
          </w:tcPr>
          <w:p w14:paraId="1C4F0E7C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직       위</w:t>
            </w:r>
          </w:p>
        </w:tc>
        <w:tc>
          <w:tcPr>
            <w:tcW w:w="1400" w:type="dxa"/>
            <w:vAlign w:val="center"/>
          </w:tcPr>
          <w:p w14:paraId="1FEB5AA1" w14:textId="77777777" w:rsidR="00133E51" w:rsidRPr="00612B93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612B93">
              <w:rPr>
                <w:rFonts w:ascii="굴림체" w:eastAsia="굴림체" w:hint="eastAsia"/>
                <w:b/>
              </w:rPr>
              <w:t>수석</w:t>
            </w:r>
          </w:p>
        </w:tc>
        <w:tc>
          <w:tcPr>
            <w:tcW w:w="1000" w:type="dxa"/>
            <w:shd w:val="pct5" w:color="auto" w:fill="auto"/>
            <w:vAlign w:val="center"/>
          </w:tcPr>
          <w:p w14:paraId="23009314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proofErr w:type="spellStart"/>
            <w:r w:rsidRPr="00EF7845">
              <w:rPr>
                <w:rFonts w:ascii="굴림체" w:eastAsia="굴림체" w:hint="eastAsia"/>
                <w:b/>
              </w:rPr>
              <w:t>군필여부</w:t>
            </w:r>
            <w:proofErr w:type="spellEnd"/>
          </w:p>
        </w:tc>
        <w:tc>
          <w:tcPr>
            <w:tcW w:w="1100" w:type="dxa"/>
            <w:vAlign w:val="center"/>
          </w:tcPr>
          <w:p w14:paraId="68172FC5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Cs/>
              </w:rPr>
            </w:pPr>
            <w:r w:rsidRPr="00EF7845">
              <w:rPr>
                <w:rFonts w:ascii="굴림체" w:eastAsia="굴림체" w:hAnsi="굴림체" w:hint="eastAsia"/>
                <w:bCs/>
                <w:sz w:val="19"/>
              </w:rPr>
              <w:t>필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C9079AC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입대일자</w:t>
            </w:r>
          </w:p>
        </w:tc>
        <w:tc>
          <w:tcPr>
            <w:tcW w:w="1905" w:type="dxa"/>
            <w:vAlign w:val="center"/>
          </w:tcPr>
          <w:p w14:paraId="2D98A4E9" w14:textId="77777777" w:rsidR="00133E51" w:rsidRPr="00EF7845" w:rsidRDefault="00133E51" w:rsidP="00DC1FED">
            <w:pPr>
              <w:spacing w:before="80" w:after="80" w:line="120" w:lineRule="atLeast"/>
              <w:jc w:val="center"/>
              <w:rPr>
                <w:rFonts w:ascii="굴림체" w:eastAsia="굴림체"/>
                <w:bCs/>
              </w:rPr>
            </w:pPr>
            <w:r>
              <w:rPr>
                <w:rFonts w:ascii="굴림체" w:eastAsia="굴림체" w:hint="eastAsia"/>
                <w:bCs/>
              </w:rPr>
              <w:t>198</w:t>
            </w:r>
            <w:r>
              <w:rPr>
                <w:rFonts w:ascii="굴림체" w:eastAsia="굴림체"/>
                <w:bCs/>
              </w:rPr>
              <w:t>8</w:t>
            </w:r>
            <w:r>
              <w:rPr>
                <w:rFonts w:ascii="굴림체" w:eastAsia="굴림체" w:hint="eastAsia"/>
                <w:bCs/>
              </w:rPr>
              <w:t>.</w:t>
            </w:r>
            <w:r>
              <w:rPr>
                <w:rFonts w:ascii="굴림체" w:eastAsia="굴림체"/>
                <w:bCs/>
              </w:rPr>
              <w:t>10</w:t>
            </w:r>
          </w:p>
        </w:tc>
      </w:tr>
      <w:tr w:rsidR="00133E51" w:rsidRPr="00EF7845" w14:paraId="52082D7A" w14:textId="77777777" w:rsidTr="00DC1FED">
        <w:trPr>
          <w:cantSplit/>
          <w:trHeight w:val="385"/>
        </w:trPr>
        <w:tc>
          <w:tcPr>
            <w:tcW w:w="1213" w:type="dxa"/>
            <w:shd w:val="pct5" w:color="auto" w:fill="auto"/>
            <w:vAlign w:val="center"/>
          </w:tcPr>
          <w:p w14:paraId="6A031B4C" w14:textId="77777777" w:rsidR="00133E51" w:rsidRPr="00EF7845" w:rsidRDefault="00133E51" w:rsidP="00DC1FED">
            <w:pPr>
              <w:autoSpaceDE w:val="0"/>
              <w:autoSpaceDN w:val="0"/>
              <w:jc w:val="center"/>
              <w:rPr>
                <w:rFonts w:ascii="굴림" w:eastAsia="굴림" w:hAnsi="굴림"/>
                <w:b/>
              </w:rPr>
            </w:pPr>
            <w:r w:rsidRPr="00EF7845">
              <w:rPr>
                <w:rFonts w:ascii="굴림" w:eastAsia="굴림" w:hAnsi="굴림" w:hint="eastAsia"/>
                <w:b/>
              </w:rPr>
              <w:t>현 주 소</w:t>
            </w:r>
          </w:p>
        </w:tc>
        <w:tc>
          <w:tcPr>
            <w:tcW w:w="6687" w:type="dxa"/>
            <w:gridSpan w:val="5"/>
            <w:vAlign w:val="center"/>
          </w:tcPr>
          <w:p w14:paraId="143B2866" w14:textId="77777777" w:rsidR="00133E51" w:rsidRPr="00EF7845" w:rsidRDefault="00133E51" w:rsidP="00DC1FED">
            <w:pPr>
              <w:autoSpaceDE w:val="0"/>
              <w:autoSpaceDN w:val="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 xml:space="preserve">경기도 파주시 책향기로 </w:t>
            </w:r>
            <w:r>
              <w:rPr>
                <w:rFonts w:ascii="굴림" w:eastAsia="굴림" w:hAnsi="굴림"/>
                <w:bCs/>
              </w:rPr>
              <w:t xml:space="preserve">209 </w:t>
            </w:r>
            <w:proofErr w:type="spellStart"/>
            <w:r>
              <w:rPr>
                <w:rFonts w:ascii="굴림" w:eastAsia="굴림" w:hAnsi="굴림" w:hint="eastAsia"/>
                <w:bCs/>
              </w:rPr>
              <w:t>우남퍼스트빌</w:t>
            </w:r>
            <w:proofErr w:type="spellEnd"/>
            <w:r>
              <w:rPr>
                <w:rFonts w:ascii="굴림" w:eastAsia="굴림" w:hAnsi="굴림"/>
                <w:bCs/>
              </w:rPr>
              <w:t xml:space="preserve"> </w:t>
            </w:r>
            <w:r>
              <w:rPr>
                <w:rFonts w:ascii="굴림" w:eastAsia="굴림" w:hAnsi="굴림" w:hint="eastAsia"/>
                <w:bCs/>
              </w:rPr>
              <w:t>A</w:t>
            </w:r>
            <w:r>
              <w:rPr>
                <w:rFonts w:ascii="굴림" w:eastAsia="굴림" w:hAnsi="굴림"/>
                <w:bCs/>
              </w:rPr>
              <w:t>PT</w:t>
            </w:r>
            <w:r>
              <w:rPr>
                <w:rFonts w:ascii="굴림" w:eastAsia="굴림" w:hAnsi="굴림" w:hint="eastAsia"/>
                <w:bCs/>
              </w:rPr>
              <w:t xml:space="preserve"> </w:t>
            </w:r>
            <w:r>
              <w:rPr>
                <w:rFonts w:ascii="굴림" w:eastAsia="굴림" w:hAnsi="굴림"/>
                <w:bCs/>
              </w:rPr>
              <w:t>1411</w:t>
            </w:r>
            <w:r>
              <w:rPr>
                <w:rFonts w:ascii="굴림" w:eastAsia="굴림" w:hAnsi="굴림" w:hint="eastAsia"/>
                <w:bCs/>
              </w:rPr>
              <w:t xml:space="preserve">동 </w:t>
            </w:r>
            <w:r>
              <w:rPr>
                <w:rFonts w:ascii="굴림" w:eastAsia="굴림" w:hAnsi="굴림"/>
                <w:bCs/>
              </w:rPr>
              <w:t>804</w:t>
            </w:r>
            <w:r>
              <w:rPr>
                <w:rFonts w:ascii="굴림" w:eastAsia="굴림" w:hAnsi="굴림" w:hint="eastAsia"/>
                <w:bCs/>
              </w:rPr>
              <w:t>호</w:t>
            </w:r>
            <w:r>
              <w:rPr>
                <w:rFonts w:ascii="굴림" w:eastAsia="굴림" w:hAnsi="굴림"/>
                <w:bCs/>
              </w:rPr>
              <w:t xml:space="preserve"> </w:t>
            </w:r>
          </w:p>
        </w:tc>
        <w:tc>
          <w:tcPr>
            <w:tcW w:w="1200" w:type="dxa"/>
            <w:shd w:val="pct5" w:color="auto" w:fill="auto"/>
            <w:vAlign w:val="center"/>
          </w:tcPr>
          <w:p w14:paraId="3C899936" w14:textId="77777777" w:rsidR="00133E51" w:rsidRPr="00EF7845" w:rsidRDefault="00133E51" w:rsidP="00DC1FED">
            <w:pPr>
              <w:autoSpaceDE w:val="0"/>
              <w:autoSpaceDN w:val="0"/>
              <w:jc w:val="center"/>
              <w:rPr>
                <w:rFonts w:ascii="굴림" w:eastAsia="굴림" w:hAnsi="굴림"/>
                <w:b/>
              </w:rPr>
            </w:pPr>
            <w:r w:rsidRPr="00EF7845">
              <w:rPr>
                <w:rFonts w:ascii="굴림" w:eastAsia="굴림" w:hAnsi="굴림" w:hint="eastAsia"/>
                <w:b/>
              </w:rPr>
              <w:t>제대일자</w:t>
            </w:r>
          </w:p>
        </w:tc>
        <w:tc>
          <w:tcPr>
            <w:tcW w:w="1905" w:type="dxa"/>
            <w:vAlign w:val="center"/>
          </w:tcPr>
          <w:p w14:paraId="05C78363" w14:textId="77777777" w:rsidR="00133E51" w:rsidRPr="00EF7845" w:rsidRDefault="00133E51" w:rsidP="00DC1FED">
            <w:pPr>
              <w:autoSpaceDE w:val="0"/>
              <w:autoSpaceDN w:val="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19</w:t>
            </w:r>
            <w:r>
              <w:rPr>
                <w:rFonts w:ascii="굴림" w:eastAsia="굴림" w:hAnsi="굴림"/>
                <w:bCs/>
              </w:rPr>
              <w:t>90</w:t>
            </w:r>
            <w:r>
              <w:rPr>
                <w:rFonts w:ascii="굴림" w:eastAsia="굴림" w:hAnsi="굴림" w:hint="eastAsia"/>
                <w:bCs/>
              </w:rPr>
              <w:t>.</w:t>
            </w:r>
            <w:r>
              <w:rPr>
                <w:rFonts w:ascii="굴림" w:eastAsia="굴림" w:hAnsi="굴림"/>
                <w:bCs/>
              </w:rPr>
              <w:t>12</w:t>
            </w:r>
          </w:p>
        </w:tc>
      </w:tr>
      <w:tr w:rsidR="00133E51" w:rsidRPr="00EF7845" w14:paraId="3A047357" w14:textId="77777777" w:rsidTr="00DC1FED">
        <w:trPr>
          <w:cantSplit/>
          <w:trHeight w:val="385"/>
        </w:trPr>
        <w:tc>
          <w:tcPr>
            <w:tcW w:w="1213" w:type="dxa"/>
            <w:shd w:val="pct5" w:color="auto" w:fill="auto"/>
            <w:vAlign w:val="center"/>
          </w:tcPr>
          <w:p w14:paraId="1EC58A39" w14:textId="77777777" w:rsidR="00133E51" w:rsidRPr="00EF7845" w:rsidRDefault="00133E51" w:rsidP="00DC1FED">
            <w:pPr>
              <w:autoSpaceDE w:val="0"/>
              <w:autoSpaceDN w:val="0"/>
              <w:jc w:val="center"/>
              <w:rPr>
                <w:rFonts w:ascii="굴림" w:eastAsia="굴림" w:hAnsi="굴림"/>
                <w:b/>
              </w:rPr>
            </w:pPr>
            <w:r w:rsidRPr="00EF7845">
              <w:rPr>
                <w:rFonts w:ascii="굴림" w:eastAsia="굴림" w:hAnsi="굴림" w:hint="eastAsia"/>
                <w:b/>
              </w:rPr>
              <w:t xml:space="preserve">연 </w:t>
            </w:r>
            <w:proofErr w:type="spellStart"/>
            <w:r w:rsidRPr="00EF7845">
              <w:rPr>
                <w:rFonts w:ascii="굴림" w:eastAsia="굴림" w:hAnsi="굴림" w:hint="eastAsia"/>
                <w:b/>
              </w:rPr>
              <w:t>락</w:t>
            </w:r>
            <w:proofErr w:type="spellEnd"/>
            <w:r w:rsidRPr="00EF7845">
              <w:rPr>
                <w:rFonts w:ascii="굴림" w:eastAsia="굴림" w:hAnsi="굴림" w:hint="eastAsia"/>
                <w:b/>
              </w:rPr>
              <w:t xml:space="preserve"> 처</w:t>
            </w:r>
          </w:p>
        </w:tc>
        <w:tc>
          <w:tcPr>
            <w:tcW w:w="6687" w:type="dxa"/>
            <w:gridSpan w:val="5"/>
            <w:vAlign w:val="center"/>
          </w:tcPr>
          <w:p w14:paraId="1B546B93" w14:textId="4C26E081" w:rsidR="00133E51" w:rsidRPr="003F5BD3" w:rsidRDefault="00133E51" w:rsidP="00DC1FED">
            <w:pPr>
              <w:spacing w:before="60" w:line="240" w:lineRule="atLeast"/>
              <w:jc w:val="center"/>
              <w:rPr>
                <w:rFonts w:ascii="굴림체" w:eastAsia="굴림체" w:hAnsi="굴림체" w:cs="Arial"/>
              </w:rPr>
            </w:pPr>
            <w:r w:rsidRPr="003F5BD3">
              <w:rPr>
                <w:rFonts w:ascii="굴림체" w:eastAsia="굴림체" w:hAnsi="굴림체" w:cs="Arial"/>
              </w:rPr>
              <w:t>(H.P)</w:t>
            </w:r>
            <w:r w:rsidRPr="003F5BD3">
              <w:rPr>
                <w:rFonts w:ascii="굴림체" w:eastAsia="굴림체" w:hAnsi="굴림체" w:cs="Arial" w:hint="eastAsia"/>
              </w:rPr>
              <w:t xml:space="preserve"> </w:t>
            </w:r>
            <w:r>
              <w:rPr>
                <w:rFonts w:ascii="굴림체" w:eastAsia="굴림체" w:hAnsi="굴림체" w:cs="Arial"/>
              </w:rPr>
              <w:t>010-8411-2322</w:t>
            </w:r>
            <w:r>
              <w:rPr>
                <w:rFonts w:ascii="굴림체" w:eastAsia="굴림체" w:hAnsi="굴림체" w:cs="Arial" w:hint="eastAsia"/>
              </w:rPr>
              <w:t xml:space="preserve">   </w:t>
            </w:r>
            <w:r w:rsidRPr="003F5BD3">
              <w:rPr>
                <w:rFonts w:ascii="굴림체" w:eastAsia="굴림체" w:hAnsi="굴림체" w:cs="Arial" w:hint="eastAsia"/>
              </w:rPr>
              <w:t xml:space="preserve"> </w:t>
            </w:r>
            <w:r>
              <w:rPr>
                <w:rFonts w:ascii="굴림체" w:eastAsia="굴림체" w:hAnsi="굴림체" w:cs="Arial" w:hint="eastAsia"/>
              </w:rPr>
              <w:t xml:space="preserve">   </w:t>
            </w:r>
            <w:r w:rsidRPr="003F5BD3">
              <w:rPr>
                <w:rFonts w:ascii="굴림체" w:eastAsia="굴림체" w:hAnsi="굴림체" w:cs="Arial"/>
              </w:rPr>
              <w:t>(E-mail)</w:t>
            </w:r>
            <w:r>
              <w:rPr>
                <w:rFonts w:ascii="굴림체" w:eastAsia="굴림체" w:hAnsi="굴림체" w:cs="Arial"/>
              </w:rPr>
              <w:t xml:space="preserve"> qowndyd</w:t>
            </w:r>
            <w:r>
              <w:rPr>
                <w:rFonts w:ascii="굴림체" w:eastAsia="굴림체" w:hAnsi="굴림체" w:cs="Arial" w:hint="eastAsia"/>
              </w:rPr>
              <w:t>@gmail.com</w:t>
            </w:r>
          </w:p>
        </w:tc>
        <w:tc>
          <w:tcPr>
            <w:tcW w:w="1200" w:type="dxa"/>
            <w:shd w:val="pct5" w:color="auto" w:fill="auto"/>
            <w:vAlign w:val="center"/>
          </w:tcPr>
          <w:p w14:paraId="10AFA917" w14:textId="77777777" w:rsidR="00133E51" w:rsidRPr="00EF7845" w:rsidRDefault="00133E51" w:rsidP="00DC1FED">
            <w:pPr>
              <w:autoSpaceDE w:val="0"/>
              <w:autoSpaceDN w:val="0"/>
              <w:jc w:val="center"/>
              <w:rPr>
                <w:rFonts w:ascii="굴림" w:eastAsia="굴림" w:hAnsi="굴림"/>
                <w:b/>
              </w:rPr>
            </w:pPr>
            <w:r w:rsidRPr="00EF7845">
              <w:rPr>
                <w:rFonts w:ascii="굴림" w:eastAsia="굴림" w:hAnsi="굴림" w:hint="eastAsia"/>
                <w:b/>
              </w:rPr>
              <w:t>근무가능일</w:t>
            </w:r>
          </w:p>
        </w:tc>
        <w:tc>
          <w:tcPr>
            <w:tcW w:w="1905" w:type="dxa"/>
            <w:vAlign w:val="center"/>
          </w:tcPr>
          <w:p w14:paraId="3DF6A428" w14:textId="77777777" w:rsidR="00133E51" w:rsidRPr="00EF7845" w:rsidRDefault="00133E51" w:rsidP="00DC1FED">
            <w:pPr>
              <w:autoSpaceDE w:val="0"/>
              <w:autoSpaceDN w:val="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협의</w:t>
            </w:r>
          </w:p>
        </w:tc>
      </w:tr>
    </w:tbl>
    <w:p w14:paraId="5E7A90AC" w14:textId="0301285F" w:rsidR="00ED448C" w:rsidRPr="00EF7845" w:rsidRDefault="00ED448C" w:rsidP="00ED448C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EF7845">
        <w:rPr>
          <w:rFonts w:ascii="굴림체" w:eastAsia="굴림체" w:hint="eastAsia"/>
          <w:b/>
          <w:sz w:val="24"/>
        </w:rPr>
        <w:t xml:space="preserve">2. 학  력                                                 </w:t>
      </w:r>
      <w:r w:rsidR="005F7ED0" w:rsidRPr="00EF7845">
        <w:rPr>
          <w:rFonts w:ascii="굴림체" w:eastAsia="굴림체" w:hint="eastAsia"/>
          <w:b/>
          <w:sz w:val="24"/>
        </w:rPr>
        <w:t xml:space="preserve"> </w:t>
      </w:r>
      <w:r w:rsidR="00EF7845" w:rsidRPr="00EF7845">
        <w:rPr>
          <w:rFonts w:ascii="굴림체" w:eastAsia="굴림체" w:hint="eastAsia"/>
          <w:b/>
          <w:sz w:val="24"/>
        </w:rPr>
        <w:t xml:space="preserve"> </w:t>
      </w:r>
      <w:r w:rsidRPr="00EF7845">
        <w:rPr>
          <w:rFonts w:ascii="굴림체" w:eastAsia="굴림체" w:hint="eastAsia"/>
          <w:b/>
          <w:sz w:val="24"/>
        </w:rPr>
        <w:t>3. 자격증</w:t>
      </w: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3"/>
        <w:gridCol w:w="980"/>
        <w:gridCol w:w="1476"/>
        <w:gridCol w:w="708"/>
        <w:gridCol w:w="1218"/>
        <w:gridCol w:w="699"/>
        <w:gridCol w:w="1218"/>
        <w:gridCol w:w="218"/>
        <w:gridCol w:w="1061"/>
        <w:gridCol w:w="1417"/>
        <w:gridCol w:w="1261"/>
      </w:tblGrid>
      <w:tr w:rsidR="00362EA6" w:rsidRPr="00EF7845" w14:paraId="70A7CEF6" w14:textId="77777777" w:rsidTr="00284843">
        <w:trPr>
          <w:cantSplit/>
          <w:trHeight w:val="454"/>
        </w:trPr>
        <w:tc>
          <w:tcPr>
            <w:tcW w:w="743" w:type="dxa"/>
            <w:tcBorders>
              <w:right w:val="nil"/>
            </w:tcBorders>
            <w:vAlign w:val="center"/>
          </w:tcPr>
          <w:p w14:paraId="1F0D0FA5" w14:textId="1B089231" w:rsidR="00362EA6" w:rsidRPr="00EF7845" w:rsidRDefault="00362EA6" w:rsidP="00362EA6">
            <w:pPr>
              <w:spacing w:before="80" w:after="80" w:line="120" w:lineRule="atLeast"/>
              <w:ind w:rightChars="-82" w:right="-164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대성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531DFBC4" w14:textId="5B322119" w:rsidR="00362EA6" w:rsidRPr="00EF7845" w:rsidRDefault="00362EA6" w:rsidP="00362EA6">
            <w:pPr>
              <w:spacing w:before="80" w:after="80" w:line="120" w:lineRule="atLeast"/>
              <w:ind w:leftChars="-71" w:left="-142" w:rightChars="-82" w:right="-164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고등학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40506B57" w14:textId="447AB050" w:rsidR="00362EA6" w:rsidRPr="00EF7845" w:rsidRDefault="00362EA6" w:rsidP="00362EA6">
            <w:pPr>
              <w:spacing w:before="80" w:after="80" w:line="120" w:lineRule="atLeast"/>
              <w:ind w:rightChars="-82" w:right="-164" w:firstLineChars="200" w:firstLine="4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이과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832B9FA" w14:textId="5E402AD7" w:rsidR="00362EA6" w:rsidRPr="00EF7845" w:rsidRDefault="00362EA6" w:rsidP="00362EA6">
            <w:pPr>
              <w:spacing w:before="80" w:after="80" w:line="120" w:lineRule="atLeast"/>
              <w:ind w:rightChars="-82" w:right="-164"/>
              <w:rPr>
                <w:rFonts w:ascii="굴림체" w:eastAsia="굴림체"/>
              </w:rPr>
            </w:pPr>
            <w:r w:rsidRPr="00EF7845">
              <w:rPr>
                <w:rFonts w:ascii="굴림체" w:eastAsia="굴림체" w:hint="eastAsia"/>
              </w:rPr>
              <w:t>입학</w:t>
            </w:r>
            <w:r>
              <w:rPr>
                <w:rFonts w:ascii="굴림체" w:eastAsia="굴림체" w:hint="eastAsia"/>
              </w:rPr>
              <w:t xml:space="preserve"> </w:t>
            </w:r>
            <w:r w:rsidRPr="00EF7845">
              <w:rPr>
                <w:rFonts w:ascii="굴림체" w:eastAsia="굴림체" w:hint="eastAsia"/>
              </w:rPr>
              <w:t>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7D158FB2" w14:textId="347765BF" w:rsidR="00362EA6" w:rsidRPr="00EF7845" w:rsidRDefault="00362EA6" w:rsidP="00362EA6">
            <w:pPr>
              <w:spacing w:before="80" w:after="80" w:line="120" w:lineRule="atLeast"/>
              <w:ind w:rightChars="-82" w:right="-164" w:firstLineChars="100" w:firstLine="2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81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3F36A4BD" w14:textId="0D3AB006" w:rsidR="00362EA6" w:rsidRPr="00EF7845" w:rsidRDefault="00362EA6" w:rsidP="00362EA6">
            <w:pPr>
              <w:spacing w:before="80" w:after="80" w:line="120" w:lineRule="atLeast"/>
              <w:ind w:rightChars="-82" w:right="-164"/>
              <w:rPr>
                <w:rFonts w:ascii="굴림체" w:eastAsia="굴림체"/>
              </w:rPr>
            </w:pPr>
            <w:r w:rsidRPr="00EF7845">
              <w:rPr>
                <w:rFonts w:ascii="굴림체" w:eastAsia="굴림체" w:hint="eastAsia"/>
              </w:rPr>
              <w:t>졸업</w:t>
            </w:r>
            <w:r>
              <w:rPr>
                <w:rFonts w:ascii="굴림체" w:eastAsia="굴림체" w:hint="eastAsia"/>
              </w:rPr>
              <w:t xml:space="preserve"> </w:t>
            </w:r>
            <w:r w:rsidRPr="00EF7845">
              <w:rPr>
                <w:rFonts w:ascii="굴림체" w:eastAsia="굴림체" w:hint="eastAsia"/>
              </w:rPr>
              <w:t>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2E5AB0EA" w14:textId="323E9BFB" w:rsidR="00362EA6" w:rsidRPr="00EF7845" w:rsidRDefault="00362EA6" w:rsidP="00362EA6">
            <w:pPr>
              <w:spacing w:before="80" w:after="80" w:line="120" w:lineRule="atLeast"/>
              <w:ind w:rightChars="-82" w:right="-164" w:firstLineChars="100" w:firstLine="2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8</w:t>
            </w:r>
            <w:r>
              <w:rPr>
                <w:rFonts w:ascii="굴림체" w:eastAsia="굴림체"/>
              </w:rPr>
              <w:t>4</w:t>
            </w:r>
            <w:r>
              <w:rPr>
                <w:rFonts w:ascii="굴림체" w:eastAsia="굴림체" w:hint="eastAsia"/>
              </w:rPr>
              <w:t>.02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841DB12" w14:textId="77777777" w:rsidR="00362EA6" w:rsidRPr="00EF7845" w:rsidRDefault="00362EA6" w:rsidP="00362EA6">
            <w:pPr>
              <w:spacing w:before="80" w:after="80" w:line="120" w:lineRule="atLeast"/>
              <w:rPr>
                <w:rFonts w:ascii="굴림체" w:eastAsia="굴림체"/>
              </w:rPr>
            </w:pPr>
          </w:p>
        </w:tc>
        <w:tc>
          <w:tcPr>
            <w:tcW w:w="1061" w:type="dxa"/>
            <w:shd w:val="clear" w:color="auto" w:fill="F2F2F2"/>
            <w:vAlign w:val="center"/>
          </w:tcPr>
          <w:p w14:paraId="417E281E" w14:textId="77777777" w:rsidR="00362EA6" w:rsidRPr="005E7263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  <w:bCs/>
              </w:rPr>
            </w:pPr>
            <w:r w:rsidRPr="005E7263">
              <w:rPr>
                <w:rFonts w:ascii="굴림체" w:eastAsia="굴림체" w:hint="eastAsia"/>
                <w:bCs/>
              </w:rPr>
              <w:t>자격증명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FD5D3ED" w14:textId="77777777" w:rsidR="00362EA6" w:rsidRPr="005E7263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  <w:bCs/>
              </w:rPr>
            </w:pPr>
            <w:r w:rsidRPr="005E7263">
              <w:rPr>
                <w:rFonts w:ascii="굴림체" w:eastAsia="굴림체" w:hint="eastAsia"/>
                <w:bCs/>
              </w:rPr>
              <w:t>취득일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692FFA72" w14:textId="77777777" w:rsidR="00362EA6" w:rsidRPr="005E7263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  <w:bCs/>
              </w:rPr>
            </w:pPr>
            <w:r w:rsidRPr="005E7263">
              <w:rPr>
                <w:rFonts w:ascii="굴림체" w:eastAsia="굴림체" w:hint="eastAsia"/>
                <w:bCs/>
              </w:rPr>
              <w:t>발행기관</w:t>
            </w:r>
          </w:p>
        </w:tc>
      </w:tr>
      <w:tr w:rsidR="00362EA6" w:rsidRPr="00481F87" w14:paraId="2464A9AF" w14:textId="77777777" w:rsidTr="00284843">
        <w:trPr>
          <w:cantSplit/>
          <w:trHeight w:val="454"/>
        </w:trPr>
        <w:tc>
          <w:tcPr>
            <w:tcW w:w="743" w:type="dxa"/>
            <w:tcBorders>
              <w:right w:val="nil"/>
            </w:tcBorders>
            <w:shd w:val="clear" w:color="auto" w:fill="auto"/>
            <w:vAlign w:val="center"/>
          </w:tcPr>
          <w:p w14:paraId="23D786DA" w14:textId="77777777" w:rsidR="00362EA6" w:rsidRPr="00EF7845" w:rsidRDefault="00362EA6" w:rsidP="00362EA6">
            <w:pPr>
              <w:spacing w:before="80" w:after="80" w:line="120" w:lineRule="atLeast"/>
              <w:ind w:rightChars="-82" w:right="-164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가톨릭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1E5D209B" w14:textId="77777777" w:rsidR="00362EA6" w:rsidRPr="00EF7845" w:rsidRDefault="00362EA6" w:rsidP="00362EA6">
            <w:pPr>
              <w:spacing w:before="80" w:after="80" w:line="120" w:lineRule="atLeast"/>
              <w:ind w:leftChars="-71" w:hangingChars="71" w:hanging="142"/>
              <w:jc w:val="right"/>
              <w:rPr>
                <w:rFonts w:ascii="굴림체" w:eastAsia="굴림체"/>
              </w:rPr>
            </w:pPr>
            <w:r w:rsidRPr="00EF7845">
              <w:rPr>
                <w:rFonts w:ascii="굴림체" w:eastAsia="굴림체" w:hint="eastAsia"/>
              </w:rPr>
              <w:t>대학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75B891C1" w14:textId="77777777" w:rsidR="00362EA6" w:rsidRPr="00EF7845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철학과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4BC82D6" w14:textId="77777777" w:rsidR="00362EA6" w:rsidRPr="00EF7845" w:rsidRDefault="00362EA6" w:rsidP="00362EA6">
            <w:pPr>
              <w:spacing w:before="80" w:after="80" w:line="120" w:lineRule="atLeast"/>
              <w:jc w:val="right"/>
              <w:rPr>
                <w:rFonts w:ascii="굴림체" w:eastAsia="굴림체"/>
              </w:rPr>
            </w:pPr>
            <w:r w:rsidRPr="00EF7845">
              <w:rPr>
                <w:rFonts w:ascii="굴림체" w:eastAsia="굴림체" w:hint="eastAsia"/>
              </w:rPr>
              <w:t>입학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0EF430F9" w14:textId="77777777" w:rsidR="00362EA6" w:rsidRPr="00EF7845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84</w:t>
            </w:r>
            <w:r>
              <w:rPr>
                <w:rFonts w:ascii="굴림체" w:eastAsia="굴림체" w:hint="eastAsia"/>
              </w:rPr>
              <w:t>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49078325" w14:textId="77777777" w:rsidR="00362EA6" w:rsidRPr="00EF7845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 w:rsidRPr="00EF7845">
              <w:rPr>
                <w:rFonts w:ascii="굴림체" w:eastAsia="굴림체" w:hint="eastAsia"/>
              </w:rPr>
              <w:t>졸업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403EEF3E" w14:textId="77777777" w:rsidR="00362EA6" w:rsidRPr="00EF7845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88.02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96CFE55" w14:textId="77777777" w:rsidR="00362EA6" w:rsidRPr="00EF7845" w:rsidRDefault="00362EA6" w:rsidP="00362EA6">
            <w:pPr>
              <w:spacing w:before="80" w:after="80" w:line="120" w:lineRule="atLeast"/>
              <w:rPr>
                <w:rFonts w:ascii="굴림체" w:eastAsia="굴림체"/>
              </w:rPr>
            </w:pPr>
          </w:p>
        </w:tc>
        <w:tc>
          <w:tcPr>
            <w:tcW w:w="1061" w:type="dxa"/>
            <w:vAlign w:val="center"/>
          </w:tcPr>
          <w:p w14:paraId="7565D06D" w14:textId="456557A6" w:rsidR="00362EA6" w:rsidRPr="00E953DB" w:rsidRDefault="00284843" w:rsidP="00362EA6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  <w:sz w:val="22"/>
                <w:szCs w:val="22"/>
              </w:rPr>
            </w:pPr>
            <w:r w:rsidRPr="00E953DB">
              <w:rPr>
                <w:rFonts w:ascii="굴림체" w:eastAsia="굴림체" w:hint="eastAsia"/>
                <w:b/>
                <w:bCs/>
                <w:sz w:val="22"/>
                <w:szCs w:val="22"/>
              </w:rPr>
              <w:t>OCP</w:t>
            </w:r>
          </w:p>
        </w:tc>
        <w:tc>
          <w:tcPr>
            <w:tcW w:w="1417" w:type="dxa"/>
            <w:vAlign w:val="center"/>
          </w:tcPr>
          <w:p w14:paraId="5DF9E5B9" w14:textId="346185D3" w:rsidR="00362EA6" w:rsidRPr="00F47ED5" w:rsidRDefault="00284843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 w:rsidRPr="00F47ED5">
              <w:rPr>
                <w:rFonts w:ascii="굴림체" w:eastAsia="굴림체" w:hint="eastAsia"/>
              </w:rPr>
              <w:t>2017.02.15</w:t>
            </w:r>
          </w:p>
        </w:tc>
        <w:tc>
          <w:tcPr>
            <w:tcW w:w="1261" w:type="dxa"/>
            <w:vAlign w:val="center"/>
          </w:tcPr>
          <w:p w14:paraId="56EEDB6C" w14:textId="4820583C" w:rsidR="00362EA6" w:rsidRPr="008F3B3D" w:rsidRDefault="00284843" w:rsidP="00362EA6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  <w:sz w:val="22"/>
                <w:szCs w:val="22"/>
              </w:rPr>
            </w:pPr>
            <w:r w:rsidRPr="008F3B3D">
              <w:rPr>
                <w:rFonts w:ascii="굴림체" w:eastAsia="굴림체" w:hint="eastAsia"/>
                <w:b/>
                <w:bCs/>
                <w:sz w:val="22"/>
                <w:szCs w:val="22"/>
              </w:rPr>
              <w:t>Oracle</w:t>
            </w:r>
          </w:p>
        </w:tc>
      </w:tr>
      <w:tr w:rsidR="00362EA6" w:rsidRPr="00481F87" w14:paraId="48BE6EC2" w14:textId="77777777" w:rsidTr="00284843">
        <w:trPr>
          <w:cantSplit/>
          <w:trHeight w:val="454"/>
        </w:trPr>
        <w:tc>
          <w:tcPr>
            <w:tcW w:w="743" w:type="dxa"/>
            <w:tcBorders>
              <w:right w:val="nil"/>
            </w:tcBorders>
            <w:vAlign w:val="center"/>
          </w:tcPr>
          <w:p w14:paraId="44CE642F" w14:textId="77777777" w:rsidR="00362EA6" w:rsidRPr="00EF7845" w:rsidRDefault="00362EA6" w:rsidP="00362EA6">
            <w:pPr>
              <w:spacing w:before="80" w:after="80" w:line="120" w:lineRule="atLeast"/>
              <w:ind w:rightChars="-82" w:right="-164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경기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3CE62F19" w14:textId="77777777" w:rsidR="00362EA6" w:rsidRPr="00EF7845" w:rsidRDefault="00362EA6" w:rsidP="00362EA6">
            <w:pPr>
              <w:spacing w:before="80" w:after="80" w:line="120" w:lineRule="atLeast"/>
              <w:ind w:leftChars="-71" w:hangingChars="71" w:hanging="142"/>
              <w:jc w:val="right"/>
              <w:rPr>
                <w:rFonts w:ascii="굴림체" w:eastAsia="굴림체"/>
              </w:rPr>
            </w:pPr>
            <w:r w:rsidRPr="00EF7845">
              <w:rPr>
                <w:rFonts w:ascii="굴림체" w:eastAsia="굴림체" w:hint="eastAsia"/>
              </w:rPr>
              <w:t>대학</w:t>
            </w:r>
            <w:r>
              <w:rPr>
                <w:rFonts w:ascii="굴림체" w:eastAsia="굴림체" w:hint="eastAsia"/>
              </w:rPr>
              <w:t>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65A9AB9F" w14:textId="77777777" w:rsidR="00362EA6" w:rsidRPr="00EF7845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경제학과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929CEED" w14:textId="77777777" w:rsidR="00362EA6" w:rsidRPr="00EF7845" w:rsidRDefault="00362EA6" w:rsidP="00362EA6">
            <w:pPr>
              <w:spacing w:before="80" w:after="80" w:line="120" w:lineRule="atLeast"/>
              <w:jc w:val="right"/>
              <w:rPr>
                <w:rFonts w:ascii="굴림체" w:eastAsia="굴림체"/>
              </w:rPr>
            </w:pPr>
            <w:r w:rsidRPr="00EF7845">
              <w:rPr>
                <w:rFonts w:ascii="굴림체" w:eastAsia="굴림체" w:hint="eastAsia"/>
              </w:rPr>
              <w:t>입학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13F41D9C" w14:textId="77777777" w:rsidR="00362EA6" w:rsidRPr="00EF7845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91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1720B667" w14:textId="77777777" w:rsidR="00362EA6" w:rsidRPr="00EF7845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 w:rsidRPr="00EF7845">
              <w:rPr>
                <w:rFonts w:ascii="굴림체" w:eastAsia="굴림체" w:hint="eastAsia"/>
              </w:rPr>
              <w:t>졸업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5D0240E4" w14:textId="77777777" w:rsidR="00362EA6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93</w:t>
            </w:r>
            <w:r>
              <w:rPr>
                <w:rFonts w:ascii="굴림체" w:eastAsia="굴림체" w:hint="eastAsia"/>
              </w:rPr>
              <w:t>.02</w:t>
            </w:r>
          </w:p>
          <w:p w14:paraId="3A8062DD" w14:textId="77777777" w:rsidR="00362EA6" w:rsidRPr="00EF7845" w:rsidRDefault="00362EA6" w:rsidP="00362EA6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 w:hint="eastAsia"/>
              </w:rPr>
              <w:t>수료)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A5D91AC" w14:textId="77777777" w:rsidR="00362EA6" w:rsidRPr="00EF7845" w:rsidRDefault="00362EA6" w:rsidP="00362EA6">
            <w:pPr>
              <w:spacing w:before="80" w:after="80" w:line="120" w:lineRule="atLeast"/>
              <w:rPr>
                <w:rFonts w:ascii="굴림체" w:eastAsia="굴림체"/>
              </w:rPr>
            </w:pPr>
          </w:p>
        </w:tc>
        <w:tc>
          <w:tcPr>
            <w:tcW w:w="1061" w:type="dxa"/>
            <w:vAlign w:val="center"/>
          </w:tcPr>
          <w:p w14:paraId="22AA6813" w14:textId="1DFAC202" w:rsidR="00362EA6" w:rsidRPr="008F3B3D" w:rsidRDefault="00284843" w:rsidP="00284843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  <w:sz w:val="22"/>
                <w:szCs w:val="22"/>
              </w:rPr>
            </w:pPr>
            <w:r w:rsidRPr="008F3B3D">
              <w:rPr>
                <w:rFonts w:ascii="굴림체" w:eastAsia="굴림체" w:hint="eastAsia"/>
                <w:b/>
                <w:bCs/>
                <w:sz w:val="22"/>
                <w:szCs w:val="22"/>
              </w:rPr>
              <w:t>SCJP</w:t>
            </w:r>
          </w:p>
        </w:tc>
        <w:tc>
          <w:tcPr>
            <w:tcW w:w="1417" w:type="dxa"/>
            <w:vAlign w:val="center"/>
          </w:tcPr>
          <w:p w14:paraId="7E676CA7" w14:textId="1C57D183" w:rsidR="00362EA6" w:rsidRPr="00F47ED5" w:rsidRDefault="00284843" w:rsidP="00284843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 w:rsidRPr="00F47ED5">
              <w:rPr>
                <w:rFonts w:ascii="굴림체" w:eastAsia="굴림체" w:hint="eastAsia"/>
              </w:rPr>
              <w:t>2000.07.07</w:t>
            </w:r>
          </w:p>
        </w:tc>
        <w:tc>
          <w:tcPr>
            <w:tcW w:w="1261" w:type="dxa"/>
            <w:vAlign w:val="center"/>
          </w:tcPr>
          <w:p w14:paraId="60C03502" w14:textId="462C5F3A" w:rsidR="00362EA6" w:rsidRPr="008F3B3D" w:rsidRDefault="00284843" w:rsidP="00284843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  <w:sz w:val="22"/>
                <w:szCs w:val="22"/>
              </w:rPr>
            </w:pPr>
            <w:r w:rsidRPr="008F3B3D">
              <w:rPr>
                <w:rFonts w:ascii="굴림체" w:eastAsia="굴림체" w:hint="eastAsia"/>
                <w:b/>
                <w:bCs/>
                <w:sz w:val="22"/>
                <w:szCs w:val="22"/>
              </w:rPr>
              <w:t>SUN</w:t>
            </w:r>
          </w:p>
        </w:tc>
      </w:tr>
    </w:tbl>
    <w:p w14:paraId="4CABEAEF" w14:textId="77777777" w:rsidR="00ED448C" w:rsidRPr="00481F87" w:rsidRDefault="00ED448C" w:rsidP="00ED448C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481F87">
        <w:rPr>
          <w:rFonts w:ascii="굴림체" w:eastAsia="굴림체" w:hint="eastAsia"/>
          <w:b/>
          <w:sz w:val="24"/>
        </w:rPr>
        <w:t>4. 경  력</w:t>
      </w:r>
      <w:r w:rsidR="0091048B">
        <w:rPr>
          <w:rFonts w:ascii="굴림체" w:eastAsia="굴림체" w:hint="eastAsia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2126"/>
        <w:gridCol w:w="1701"/>
        <w:gridCol w:w="3969"/>
      </w:tblGrid>
      <w:tr w:rsidR="00ED448C" w:rsidRPr="00481F87" w14:paraId="7CAE0461" w14:textId="77777777" w:rsidTr="00202235">
        <w:tc>
          <w:tcPr>
            <w:tcW w:w="3218" w:type="dxa"/>
            <w:shd w:val="pct5" w:color="EAEAEA" w:fill="F3F3F3"/>
            <w:vAlign w:val="center"/>
          </w:tcPr>
          <w:p w14:paraId="7A60A039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회 사 명</w:t>
            </w:r>
          </w:p>
        </w:tc>
        <w:tc>
          <w:tcPr>
            <w:tcW w:w="2126" w:type="dxa"/>
            <w:shd w:val="pct5" w:color="EAEAEA" w:fill="F3F3F3"/>
            <w:vAlign w:val="center"/>
          </w:tcPr>
          <w:p w14:paraId="67EF9CE5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기  간</w:t>
            </w:r>
          </w:p>
        </w:tc>
        <w:tc>
          <w:tcPr>
            <w:tcW w:w="1701" w:type="dxa"/>
            <w:shd w:val="pct5" w:color="EAEAEA" w:fill="F3F3F3"/>
            <w:vAlign w:val="center"/>
          </w:tcPr>
          <w:p w14:paraId="6E62F67F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직  위</w:t>
            </w:r>
          </w:p>
        </w:tc>
        <w:tc>
          <w:tcPr>
            <w:tcW w:w="3969" w:type="dxa"/>
            <w:shd w:val="pct5" w:color="EAEAEA" w:fill="F3F3F3"/>
            <w:vAlign w:val="center"/>
          </w:tcPr>
          <w:p w14:paraId="65976942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담 당 업 무</w:t>
            </w:r>
          </w:p>
        </w:tc>
      </w:tr>
      <w:tr w:rsidR="00260173" w:rsidRPr="00481F87" w14:paraId="718422FB" w14:textId="77777777" w:rsidTr="00202235">
        <w:trPr>
          <w:trHeight w:val="415"/>
        </w:trPr>
        <w:tc>
          <w:tcPr>
            <w:tcW w:w="3218" w:type="dxa"/>
            <w:vAlign w:val="center"/>
          </w:tcPr>
          <w:p w14:paraId="3AEB03A9" w14:textId="77777777" w:rsidR="00260173" w:rsidRPr="00623700" w:rsidRDefault="00260173" w:rsidP="00C671C4">
            <w:pPr>
              <w:ind w:left="101" w:hanging="101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㈜</w:t>
            </w:r>
            <w:proofErr w:type="spellStart"/>
            <w:r>
              <w:rPr>
                <w:rFonts w:ascii="굴림체" w:eastAsia="굴림체" w:hAnsi="굴림체" w:hint="eastAsia"/>
              </w:rPr>
              <w:t>쉬프트정보통신</w:t>
            </w:r>
            <w:proofErr w:type="spellEnd"/>
          </w:p>
        </w:tc>
        <w:tc>
          <w:tcPr>
            <w:tcW w:w="2126" w:type="dxa"/>
            <w:vAlign w:val="center"/>
          </w:tcPr>
          <w:p w14:paraId="64F83F23" w14:textId="77777777" w:rsidR="00260173" w:rsidRPr="00623700" w:rsidRDefault="00260173" w:rsidP="00C671C4">
            <w:pPr>
              <w:ind w:left="101" w:hanging="101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96</w:t>
            </w:r>
            <w:r w:rsidRPr="00623700">
              <w:rPr>
                <w:rFonts w:ascii="굴림체" w:eastAsia="굴림체" w:hAnsi="굴림체" w:hint="eastAsia"/>
              </w:rPr>
              <w:t>.0</w:t>
            </w:r>
            <w:r>
              <w:rPr>
                <w:rFonts w:ascii="굴림체" w:eastAsia="굴림체" w:hAnsi="굴림체" w:hint="eastAsia"/>
              </w:rPr>
              <w:t>3</w:t>
            </w:r>
            <w:r w:rsidRPr="00623700">
              <w:rPr>
                <w:rFonts w:ascii="굴림체" w:eastAsia="굴림체" w:hAnsi="굴림체" w:hint="eastAsia"/>
              </w:rPr>
              <w:t xml:space="preserve"> ~ </w:t>
            </w:r>
            <w:r w:rsidR="00195D77">
              <w:rPr>
                <w:rFonts w:ascii="굴림체" w:eastAsia="굴림체" w:hAnsi="굴림체" w:hint="eastAsia"/>
              </w:rPr>
              <w:t>97</w:t>
            </w:r>
            <w:r>
              <w:rPr>
                <w:rFonts w:ascii="굴림체" w:eastAsia="굴림체" w:hAnsi="굴림체" w:hint="eastAsia"/>
              </w:rPr>
              <w:t>.07</w:t>
            </w:r>
          </w:p>
        </w:tc>
        <w:tc>
          <w:tcPr>
            <w:tcW w:w="1701" w:type="dxa"/>
            <w:vAlign w:val="center"/>
          </w:tcPr>
          <w:p w14:paraId="229B0C44" w14:textId="77777777" w:rsidR="00260173" w:rsidRPr="00623700" w:rsidRDefault="00260173" w:rsidP="00C671C4">
            <w:pPr>
              <w:ind w:left="101" w:hanging="101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임</w:t>
            </w:r>
          </w:p>
        </w:tc>
        <w:tc>
          <w:tcPr>
            <w:tcW w:w="3969" w:type="dxa"/>
            <w:vAlign w:val="center"/>
          </w:tcPr>
          <w:p w14:paraId="31324B6B" w14:textId="77777777" w:rsidR="00260173" w:rsidRDefault="00260173" w:rsidP="00C671C4">
            <w:pPr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Ansi="굴림체" w:hint="eastAsia"/>
              </w:rPr>
              <w:t>S/W 개발</w:t>
            </w:r>
          </w:p>
        </w:tc>
      </w:tr>
      <w:tr w:rsidR="00260173" w:rsidRPr="00481F87" w14:paraId="5D81FE00" w14:textId="77777777" w:rsidTr="00202235">
        <w:trPr>
          <w:trHeight w:val="355"/>
        </w:trPr>
        <w:tc>
          <w:tcPr>
            <w:tcW w:w="3218" w:type="dxa"/>
            <w:vAlign w:val="center"/>
          </w:tcPr>
          <w:p w14:paraId="753EF296" w14:textId="77777777" w:rsidR="00260173" w:rsidRPr="00623700" w:rsidRDefault="00260173" w:rsidP="00C671C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㈜</w:t>
            </w:r>
            <w:r>
              <w:rPr>
                <w:rFonts w:ascii="굴림체" w:eastAsia="굴림체" w:hAnsi="굴림체" w:hint="eastAsia"/>
              </w:rPr>
              <w:t>세중정보기술</w:t>
            </w:r>
          </w:p>
        </w:tc>
        <w:tc>
          <w:tcPr>
            <w:tcW w:w="2126" w:type="dxa"/>
            <w:vAlign w:val="center"/>
          </w:tcPr>
          <w:p w14:paraId="0AED6AFE" w14:textId="77777777" w:rsidR="00260173" w:rsidRPr="00623700" w:rsidRDefault="00195D77" w:rsidP="00C671C4">
            <w:pPr>
              <w:ind w:left="101" w:hanging="101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97</w:t>
            </w:r>
            <w:r w:rsidR="00260173">
              <w:rPr>
                <w:rFonts w:ascii="굴림체" w:eastAsia="굴림체" w:hAnsi="굴림체" w:hint="eastAsia"/>
              </w:rPr>
              <w:t xml:space="preserve">.08 ~ </w:t>
            </w:r>
            <w:r>
              <w:rPr>
                <w:rFonts w:ascii="굴림체" w:eastAsia="굴림체" w:hAnsi="굴림체" w:hint="eastAsia"/>
              </w:rPr>
              <w:t>99</w:t>
            </w:r>
            <w:r w:rsidR="00260173">
              <w:rPr>
                <w:rFonts w:ascii="굴림체" w:eastAsia="굴림체" w:hAnsi="굴림체" w:hint="eastAsia"/>
              </w:rPr>
              <w:t>.02</w:t>
            </w:r>
          </w:p>
        </w:tc>
        <w:tc>
          <w:tcPr>
            <w:tcW w:w="1701" w:type="dxa"/>
            <w:vAlign w:val="center"/>
          </w:tcPr>
          <w:p w14:paraId="512E478C" w14:textId="77777777" w:rsidR="00260173" w:rsidRPr="00623700" w:rsidRDefault="00260173" w:rsidP="00C671C4">
            <w:pPr>
              <w:ind w:left="101" w:hanging="101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대리</w:t>
            </w:r>
          </w:p>
        </w:tc>
        <w:tc>
          <w:tcPr>
            <w:tcW w:w="3969" w:type="dxa"/>
            <w:vAlign w:val="center"/>
          </w:tcPr>
          <w:p w14:paraId="777BA551" w14:textId="77777777" w:rsidR="00260173" w:rsidRDefault="00260173" w:rsidP="00C671C4">
            <w:pPr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Ansi="굴림체" w:hint="eastAsia"/>
              </w:rPr>
              <w:t>S/W 개발</w:t>
            </w:r>
          </w:p>
        </w:tc>
      </w:tr>
      <w:tr w:rsidR="00260173" w:rsidRPr="00481F87" w14:paraId="7A5B33AD" w14:textId="77777777" w:rsidTr="00202235">
        <w:trPr>
          <w:trHeight w:val="337"/>
        </w:trPr>
        <w:tc>
          <w:tcPr>
            <w:tcW w:w="3218" w:type="dxa"/>
            <w:vAlign w:val="center"/>
          </w:tcPr>
          <w:p w14:paraId="5EFA1D4A" w14:textId="77777777" w:rsidR="00260173" w:rsidRPr="00623700" w:rsidRDefault="00260173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proofErr w:type="spellStart"/>
            <w:r>
              <w:rPr>
                <w:rFonts w:ascii="굴림체" w:eastAsia="굴림체" w:hAnsi="굴림체" w:hint="eastAsia"/>
                <w:color w:val="000000"/>
              </w:rPr>
              <w:t>베스트인포텍</w:t>
            </w:r>
            <w:proofErr w:type="spellEnd"/>
          </w:p>
        </w:tc>
        <w:tc>
          <w:tcPr>
            <w:tcW w:w="2126" w:type="dxa"/>
            <w:vAlign w:val="center"/>
          </w:tcPr>
          <w:p w14:paraId="3C42912D" w14:textId="77777777" w:rsidR="00260173" w:rsidRPr="00623700" w:rsidRDefault="00195D77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99</w:t>
            </w:r>
            <w:r w:rsidR="00260173">
              <w:rPr>
                <w:rFonts w:ascii="굴림체" w:eastAsia="굴림체" w:hAnsi="굴림체" w:hint="eastAsia"/>
                <w:color w:val="000000"/>
              </w:rPr>
              <w:t xml:space="preserve">.08 ~ </w:t>
            </w:r>
            <w:r>
              <w:rPr>
                <w:rFonts w:ascii="굴림체" w:eastAsia="굴림체" w:hAnsi="굴림체" w:hint="eastAsia"/>
                <w:color w:val="000000"/>
              </w:rPr>
              <w:t>00</w:t>
            </w:r>
            <w:r w:rsidR="00260173">
              <w:rPr>
                <w:rFonts w:ascii="굴림체" w:eastAsia="굴림체" w:hAnsi="굴림체" w:hint="eastAsia"/>
                <w:color w:val="000000"/>
              </w:rPr>
              <w:t>.08</w:t>
            </w:r>
          </w:p>
        </w:tc>
        <w:tc>
          <w:tcPr>
            <w:tcW w:w="1701" w:type="dxa"/>
            <w:vAlign w:val="center"/>
          </w:tcPr>
          <w:p w14:paraId="60C83766" w14:textId="77777777" w:rsidR="00260173" w:rsidRPr="00623700" w:rsidRDefault="00260173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과장</w:t>
            </w:r>
          </w:p>
        </w:tc>
        <w:tc>
          <w:tcPr>
            <w:tcW w:w="3969" w:type="dxa"/>
            <w:vAlign w:val="center"/>
          </w:tcPr>
          <w:p w14:paraId="7C022BE7" w14:textId="764C1745" w:rsidR="00260173" w:rsidRDefault="00260173" w:rsidP="00C671C4">
            <w:pPr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Ansi="굴림체" w:hint="eastAsia"/>
              </w:rPr>
              <w:t>PL,분석</w:t>
            </w:r>
            <w:r w:rsidR="00482F50">
              <w:rPr>
                <w:rFonts w:ascii="굴림체" w:eastAsia="굴림체" w:hAnsi="굴림체" w:hint="eastAsia"/>
              </w:rPr>
              <w:t>/</w:t>
            </w:r>
            <w:r>
              <w:rPr>
                <w:rFonts w:ascii="굴림체" w:eastAsia="굴림체" w:hAnsi="굴림체" w:hint="eastAsia"/>
              </w:rPr>
              <w:t>설계</w:t>
            </w:r>
            <w:r w:rsidR="00482F50">
              <w:rPr>
                <w:rFonts w:ascii="굴림체" w:eastAsia="굴림체" w:hAnsi="굴림체" w:hint="eastAsia"/>
              </w:rPr>
              <w:t>,D</w:t>
            </w:r>
            <w:r w:rsidR="00482F50">
              <w:rPr>
                <w:rFonts w:ascii="굴림체" w:eastAsia="굴림체" w:hAnsi="굴림체"/>
              </w:rPr>
              <w:t>B</w:t>
            </w:r>
            <w:r w:rsidR="00482F50">
              <w:rPr>
                <w:rFonts w:ascii="굴림체" w:eastAsia="굴림체" w:hAnsi="굴림체" w:hint="eastAsia"/>
              </w:rPr>
              <w:t>모델링</w:t>
            </w:r>
            <w:r w:rsidR="00A43970">
              <w:rPr>
                <w:rFonts w:ascii="굴림체" w:eastAsia="굴림체" w:hAnsi="굴림체" w:hint="eastAsia"/>
              </w:rPr>
              <w:t>,</w:t>
            </w:r>
            <w:r w:rsidR="00482F50">
              <w:rPr>
                <w:rFonts w:ascii="굴림체" w:eastAsia="굴림체" w:hAnsi="굴림체"/>
              </w:rPr>
              <w:t>S/W</w:t>
            </w:r>
            <w:r w:rsidR="00A43970">
              <w:rPr>
                <w:rFonts w:ascii="굴림체" w:eastAsia="굴림체" w:hAnsi="굴림체" w:hint="eastAsia"/>
              </w:rPr>
              <w:t>개발</w:t>
            </w:r>
          </w:p>
        </w:tc>
      </w:tr>
      <w:tr w:rsidR="00260173" w:rsidRPr="00481F87" w14:paraId="76608810" w14:textId="77777777" w:rsidTr="00202235">
        <w:trPr>
          <w:trHeight w:val="347"/>
        </w:trPr>
        <w:tc>
          <w:tcPr>
            <w:tcW w:w="3218" w:type="dxa"/>
            <w:vAlign w:val="center"/>
          </w:tcPr>
          <w:p w14:paraId="17DA704E" w14:textId="5D7AA58C" w:rsidR="00260173" w:rsidRPr="00623700" w:rsidRDefault="00260173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proofErr w:type="spellStart"/>
            <w:r w:rsidR="00CB7461">
              <w:rPr>
                <w:rFonts w:ascii="굴림체" w:eastAsia="굴림체" w:hAnsi="굴림체" w:hint="eastAsia"/>
                <w:color w:val="000000"/>
              </w:rPr>
              <w:t>비아이씨엔에스</w:t>
            </w:r>
            <w:proofErr w:type="spellEnd"/>
            <w:r w:rsidR="00CB7461">
              <w:rPr>
                <w:rFonts w:ascii="굴림체" w:eastAsia="굴림체" w:hAnsi="굴림체" w:hint="eastAsia"/>
                <w:color w:val="000000"/>
              </w:rPr>
              <w:t>(BIC&amp;S)</w:t>
            </w:r>
          </w:p>
        </w:tc>
        <w:tc>
          <w:tcPr>
            <w:tcW w:w="2126" w:type="dxa"/>
            <w:vAlign w:val="center"/>
          </w:tcPr>
          <w:p w14:paraId="32132EF0" w14:textId="77777777" w:rsidR="00260173" w:rsidRPr="00623700" w:rsidRDefault="00195D77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05</w:t>
            </w:r>
            <w:r w:rsidR="00260173">
              <w:rPr>
                <w:rFonts w:ascii="굴림체" w:eastAsia="굴림체" w:hAnsi="굴림체" w:hint="eastAsia"/>
                <w:color w:val="000000"/>
              </w:rPr>
              <w:t xml:space="preserve">.07 ~ </w:t>
            </w:r>
            <w:r>
              <w:rPr>
                <w:rFonts w:ascii="굴림체" w:eastAsia="굴림체" w:hAnsi="굴림체" w:hint="eastAsia"/>
                <w:color w:val="000000"/>
              </w:rPr>
              <w:t>06</w:t>
            </w:r>
            <w:r w:rsidR="00260173">
              <w:rPr>
                <w:rFonts w:ascii="굴림체" w:eastAsia="굴림체" w:hAnsi="굴림체" w:hint="eastAsia"/>
                <w:color w:val="000000"/>
              </w:rPr>
              <w:t>.02</w:t>
            </w:r>
          </w:p>
        </w:tc>
        <w:tc>
          <w:tcPr>
            <w:tcW w:w="1701" w:type="dxa"/>
            <w:vAlign w:val="center"/>
          </w:tcPr>
          <w:p w14:paraId="24FC756C" w14:textId="77777777" w:rsidR="00260173" w:rsidRPr="00623700" w:rsidRDefault="00260173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</w:t>
            </w:r>
          </w:p>
        </w:tc>
        <w:tc>
          <w:tcPr>
            <w:tcW w:w="3969" w:type="dxa"/>
            <w:vAlign w:val="center"/>
          </w:tcPr>
          <w:p w14:paraId="0431679C" w14:textId="2FA285DC" w:rsidR="00260173" w:rsidRDefault="00A43970" w:rsidP="00C671C4">
            <w:pPr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Ansi="굴림체" w:hint="eastAsia"/>
              </w:rPr>
              <w:t>PL,분석</w:t>
            </w:r>
            <w:r w:rsidR="00482F50">
              <w:rPr>
                <w:rFonts w:ascii="굴림체" w:eastAsia="굴림체" w:hAnsi="굴림체" w:hint="eastAsia"/>
              </w:rPr>
              <w:t>/</w:t>
            </w:r>
            <w:r>
              <w:rPr>
                <w:rFonts w:ascii="굴림체" w:eastAsia="굴림체" w:hAnsi="굴림체" w:hint="eastAsia"/>
              </w:rPr>
              <w:t>설계,</w:t>
            </w:r>
            <w:r w:rsidR="00482F50">
              <w:rPr>
                <w:rFonts w:ascii="굴림체" w:eastAsia="굴림체" w:hAnsi="굴림체" w:hint="eastAsia"/>
              </w:rPr>
              <w:t>D</w:t>
            </w:r>
            <w:r w:rsidR="00482F50">
              <w:rPr>
                <w:rFonts w:ascii="굴림체" w:eastAsia="굴림체" w:hAnsi="굴림체"/>
              </w:rPr>
              <w:t>B</w:t>
            </w:r>
            <w:r w:rsidR="00482F50">
              <w:rPr>
                <w:rFonts w:ascii="굴림체" w:eastAsia="굴림체" w:hAnsi="굴림체" w:hint="eastAsia"/>
              </w:rPr>
              <w:t>모델링</w:t>
            </w:r>
            <w:r w:rsidR="00482F50">
              <w:rPr>
                <w:rFonts w:ascii="굴림체" w:eastAsia="굴림체" w:hAnsi="굴림체"/>
              </w:rPr>
              <w:t>,S/W</w:t>
            </w:r>
            <w:r>
              <w:rPr>
                <w:rFonts w:ascii="굴림체" w:eastAsia="굴림체" w:hAnsi="굴림체" w:hint="eastAsia"/>
              </w:rPr>
              <w:t>개발</w:t>
            </w:r>
          </w:p>
        </w:tc>
      </w:tr>
      <w:tr w:rsidR="00260173" w:rsidRPr="00481F87" w14:paraId="7D016724" w14:textId="77777777" w:rsidTr="00202235">
        <w:trPr>
          <w:trHeight w:val="357"/>
        </w:trPr>
        <w:tc>
          <w:tcPr>
            <w:tcW w:w="3218" w:type="dxa"/>
            <w:vAlign w:val="center"/>
          </w:tcPr>
          <w:p w14:paraId="7050B716" w14:textId="77777777" w:rsidR="00260173" w:rsidRPr="00623700" w:rsidRDefault="00260173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proofErr w:type="spellStart"/>
            <w:r>
              <w:rPr>
                <w:rFonts w:ascii="굴림체" w:eastAsia="굴림체" w:hAnsi="굴림체" w:hint="eastAsia"/>
                <w:color w:val="000000"/>
              </w:rPr>
              <w:t>지에이시스템</w:t>
            </w:r>
            <w:proofErr w:type="spellEnd"/>
          </w:p>
        </w:tc>
        <w:tc>
          <w:tcPr>
            <w:tcW w:w="2126" w:type="dxa"/>
            <w:vAlign w:val="center"/>
          </w:tcPr>
          <w:p w14:paraId="638CA8C6" w14:textId="77777777" w:rsidR="00260173" w:rsidRPr="00623700" w:rsidRDefault="00195D77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07</w:t>
            </w:r>
            <w:r w:rsidR="00260173">
              <w:rPr>
                <w:rFonts w:ascii="굴림체" w:eastAsia="굴림체" w:hAnsi="굴림체" w:hint="eastAsia"/>
                <w:color w:val="000000"/>
              </w:rPr>
              <w:t xml:space="preserve">.02 ~ </w:t>
            </w:r>
            <w:r>
              <w:rPr>
                <w:rFonts w:ascii="굴림체" w:eastAsia="굴림체" w:hAnsi="굴림체" w:hint="eastAsia"/>
                <w:color w:val="000000"/>
              </w:rPr>
              <w:t>07</w:t>
            </w:r>
            <w:r w:rsidR="00260173">
              <w:rPr>
                <w:rFonts w:ascii="굴림체" w:eastAsia="굴림체" w:hAnsi="굴림체" w:hint="eastAsia"/>
                <w:color w:val="000000"/>
              </w:rPr>
              <w:t>.08</w:t>
            </w:r>
          </w:p>
        </w:tc>
        <w:tc>
          <w:tcPr>
            <w:tcW w:w="1701" w:type="dxa"/>
            <w:vAlign w:val="center"/>
          </w:tcPr>
          <w:p w14:paraId="26338F6B" w14:textId="77777777" w:rsidR="00260173" w:rsidRPr="00623700" w:rsidRDefault="00260173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부장</w:t>
            </w:r>
          </w:p>
        </w:tc>
        <w:tc>
          <w:tcPr>
            <w:tcW w:w="3969" w:type="dxa"/>
            <w:vAlign w:val="center"/>
          </w:tcPr>
          <w:p w14:paraId="2311CD65" w14:textId="3DD73A16" w:rsidR="00260173" w:rsidRDefault="00181777" w:rsidP="003E6A35">
            <w:pPr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Oracle</w:t>
            </w:r>
            <w:r w:rsidR="003E6A35">
              <w:rPr>
                <w:rFonts w:ascii="굴림체" w:eastAsia="굴림체" w:hint="eastAsia"/>
              </w:rPr>
              <w:t xml:space="preserve"> </w:t>
            </w:r>
            <w:r w:rsidR="00E36BBA">
              <w:rPr>
                <w:rFonts w:ascii="굴림체" w:eastAsia="굴림체"/>
              </w:rPr>
              <w:t>DBA</w:t>
            </w:r>
            <w:r w:rsidR="00AC7851">
              <w:rPr>
                <w:rFonts w:ascii="굴림체" w:eastAsia="굴림체" w:hint="eastAsia"/>
              </w:rPr>
              <w:t>,</w:t>
            </w:r>
            <w:r w:rsidR="00A7299E">
              <w:rPr>
                <w:rFonts w:ascii="굴림체" w:eastAsia="굴림체"/>
              </w:rPr>
              <w:t xml:space="preserve"> </w:t>
            </w:r>
            <w:proofErr w:type="spellStart"/>
            <w:r w:rsidR="00482F50">
              <w:rPr>
                <w:rFonts w:ascii="굴림체" w:eastAsia="굴림체" w:hint="eastAsia"/>
              </w:rPr>
              <w:t>성능</w:t>
            </w:r>
            <w:r w:rsidR="00F01D0A">
              <w:rPr>
                <w:rFonts w:ascii="굴림체" w:eastAsia="굴림체" w:hint="eastAsia"/>
              </w:rPr>
              <w:t>튜닝</w:t>
            </w:r>
            <w:proofErr w:type="spellEnd"/>
          </w:p>
        </w:tc>
      </w:tr>
      <w:tr w:rsidR="00A43970" w:rsidRPr="00481F87" w14:paraId="4E5C1647" w14:textId="77777777" w:rsidTr="00202235">
        <w:trPr>
          <w:trHeight w:val="357"/>
        </w:trPr>
        <w:tc>
          <w:tcPr>
            <w:tcW w:w="3218" w:type="dxa"/>
            <w:vAlign w:val="center"/>
          </w:tcPr>
          <w:p w14:paraId="39DECCE9" w14:textId="77777777" w:rsidR="00A43970" w:rsidRPr="00623700" w:rsidRDefault="005354F7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계약직/</w:t>
            </w:r>
            <w:r w:rsidR="00A43970">
              <w:rPr>
                <w:rFonts w:ascii="굴림체" w:eastAsia="굴림체" w:hAnsi="굴림체" w:hint="eastAsia"/>
                <w:color w:val="000000"/>
              </w:rPr>
              <w:t>프리랜서</w:t>
            </w:r>
          </w:p>
        </w:tc>
        <w:tc>
          <w:tcPr>
            <w:tcW w:w="2126" w:type="dxa"/>
            <w:vAlign w:val="center"/>
          </w:tcPr>
          <w:p w14:paraId="3367D1CC" w14:textId="77C1200D" w:rsidR="00A43970" w:rsidRPr="00623700" w:rsidRDefault="00A43970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07.09 ~ </w:t>
            </w:r>
            <w:r w:rsidR="00202235">
              <w:rPr>
                <w:rFonts w:ascii="굴림체" w:eastAsia="굴림체" w:hAnsi="굴림체" w:hint="eastAsia"/>
                <w:color w:val="000000"/>
              </w:rPr>
              <w:t>현재</w:t>
            </w:r>
          </w:p>
        </w:tc>
        <w:tc>
          <w:tcPr>
            <w:tcW w:w="1701" w:type="dxa"/>
            <w:vAlign w:val="center"/>
          </w:tcPr>
          <w:p w14:paraId="30E86011" w14:textId="1231289D" w:rsidR="00A43970" w:rsidRPr="00623700" w:rsidRDefault="00A43970" w:rsidP="00C671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수석</w:t>
            </w:r>
            <w:r w:rsidR="00202235">
              <w:rPr>
                <w:rFonts w:ascii="굴림체" w:eastAsia="굴림체" w:hAnsi="굴림체" w:hint="eastAsia"/>
                <w:color w:val="000000"/>
              </w:rPr>
              <w:t>/팀장</w:t>
            </w:r>
          </w:p>
        </w:tc>
        <w:tc>
          <w:tcPr>
            <w:tcW w:w="3969" w:type="dxa"/>
            <w:vAlign w:val="center"/>
          </w:tcPr>
          <w:p w14:paraId="5DBA47A9" w14:textId="30CF6B8C" w:rsidR="00A43970" w:rsidRDefault="00181777" w:rsidP="00D01889">
            <w:pPr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Oracle</w:t>
            </w:r>
            <w:r w:rsidR="003E6A35">
              <w:rPr>
                <w:rFonts w:ascii="굴림체" w:eastAsia="굴림체" w:hint="eastAsia"/>
              </w:rPr>
              <w:t xml:space="preserve"> </w:t>
            </w:r>
            <w:r w:rsidR="00E36BBA">
              <w:rPr>
                <w:rFonts w:ascii="굴림체" w:eastAsia="굴림체"/>
              </w:rPr>
              <w:t>DBA</w:t>
            </w:r>
            <w:r w:rsidR="00AC7851">
              <w:rPr>
                <w:rFonts w:ascii="굴림체" w:eastAsia="굴림체" w:hint="eastAsia"/>
              </w:rPr>
              <w:t>,</w:t>
            </w:r>
            <w:r w:rsidR="00A7299E">
              <w:rPr>
                <w:rFonts w:ascii="굴림체" w:eastAsia="굴림체"/>
              </w:rPr>
              <w:t xml:space="preserve"> </w:t>
            </w:r>
            <w:proofErr w:type="spellStart"/>
            <w:r w:rsidR="00482F50">
              <w:rPr>
                <w:rFonts w:ascii="굴림체" w:eastAsia="굴림체" w:hint="eastAsia"/>
              </w:rPr>
              <w:t>성능</w:t>
            </w:r>
            <w:r w:rsidR="00F01D0A">
              <w:rPr>
                <w:rFonts w:ascii="굴림체" w:eastAsia="굴림체" w:hint="eastAsia"/>
              </w:rPr>
              <w:t>튜닝</w:t>
            </w:r>
            <w:proofErr w:type="spellEnd"/>
          </w:p>
        </w:tc>
      </w:tr>
      <w:tr w:rsidR="00260173" w:rsidRPr="00481F87" w14:paraId="4FC3A209" w14:textId="77777777" w:rsidTr="00202235">
        <w:trPr>
          <w:trHeight w:val="357"/>
        </w:trPr>
        <w:tc>
          <w:tcPr>
            <w:tcW w:w="3218" w:type="dxa"/>
            <w:vAlign w:val="center"/>
          </w:tcPr>
          <w:p w14:paraId="3DCF939C" w14:textId="4CC6476E" w:rsidR="00260173" w:rsidRPr="00623700" w:rsidRDefault="00260173" w:rsidP="00482F50">
            <w:pPr>
              <w:ind w:left="101" w:hanging="101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vAlign w:val="center"/>
          </w:tcPr>
          <w:p w14:paraId="5F5E9E23" w14:textId="197586EF" w:rsidR="00260173" w:rsidRPr="00623700" w:rsidRDefault="00260173" w:rsidP="00260173">
            <w:pPr>
              <w:ind w:left="101" w:hanging="101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vAlign w:val="center"/>
          </w:tcPr>
          <w:p w14:paraId="4BE59615" w14:textId="22E07F04" w:rsidR="00260173" w:rsidRPr="00623700" w:rsidRDefault="00260173" w:rsidP="00260173">
            <w:pPr>
              <w:ind w:left="101" w:hanging="101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969" w:type="dxa"/>
            <w:vAlign w:val="center"/>
          </w:tcPr>
          <w:p w14:paraId="41BB76A6" w14:textId="46F79373" w:rsidR="00260173" w:rsidRDefault="00260173" w:rsidP="00260173">
            <w:pPr>
              <w:jc w:val="center"/>
              <w:rPr>
                <w:rFonts w:ascii="굴림체" w:eastAsia="굴림체"/>
              </w:rPr>
            </w:pPr>
          </w:p>
        </w:tc>
      </w:tr>
    </w:tbl>
    <w:p w14:paraId="1F2C040B" w14:textId="77777777" w:rsidR="00ED448C" w:rsidRPr="00481F87" w:rsidRDefault="00ED448C" w:rsidP="00ED448C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481F87">
        <w:rPr>
          <w:rFonts w:ascii="굴림체" w:eastAsia="굴림체" w:hint="eastAsia"/>
          <w:b/>
          <w:sz w:val="24"/>
        </w:rPr>
        <w:t xml:space="preserve">5. 교  육                               </w:t>
      </w:r>
      <w:r w:rsidR="002E166A">
        <w:rPr>
          <w:rFonts w:ascii="굴림체" w:eastAsia="굴림체" w:hint="eastAsia"/>
          <w:b/>
          <w:sz w:val="24"/>
        </w:rPr>
        <w:t xml:space="preserve">                  </w:t>
      </w:r>
      <w:r w:rsidRPr="00481F87">
        <w:rPr>
          <w:rFonts w:ascii="굴림체" w:eastAsia="굴림체" w:hint="eastAsia"/>
          <w:b/>
          <w:sz w:val="24"/>
        </w:rPr>
        <w:t xml:space="preserve">  6. 보유기술</w:t>
      </w:r>
      <w:r w:rsidR="002E166A">
        <w:rPr>
          <w:rFonts w:ascii="굴림체" w:eastAsia="굴림체" w:hint="eastAsia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1200"/>
        <w:gridCol w:w="1200"/>
        <w:gridCol w:w="1982"/>
        <w:gridCol w:w="218"/>
        <w:gridCol w:w="2600"/>
        <w:gridCol w:w="1070"/>
      </w:tblGrid>
      <w:tr w:rsidR="00ED448C" w:rsidRPr="00481F87" w14:paraId="17810FF2" w14:textId="77777777">
        <w:tc>
          <w:tcPr>
            <w:tcW w:w="2699" w:type="dxa"/>
            <w:shd w:val="clear" w:color="auto" w:fill="F2F2F2"/>
            <w:vAlign w:val="center"/>
          </w:tcPr>
          <w:p w14:paraId="76A3EC7D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교 육 명</w:t>
            </w:r>
          </w:p>
        </w:tc>
        <w:tc>
          <w:tcPr>
            <w:tcW w:w="1200" w:type="dxa"/>
            <w:shd w:val="clear" w:color="auto" w:fill="F2F2F2"/>
            <w:vAlign w:val="center"/>
          </w:tcPr>
          <w:p w14:paraId="09B47717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시 작 일</w:t>
            </w:r>
          </w:p>
        </w:tc>
        <w:tc>
          <w:tcPr>
            <w:tcW w:w="1200" w:type="dxa"/>
            <w:shd w:val="clear" w:color="auto" w:fill="F2F2F2"/>
            <w:vAlign w:val="center"/>
          </w:tcPr>
          <w:p w14:paraId="6B49749C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종 료 일</w:t>
            </w:r>
          </w:p>
        </w:tc>
        <w:tc>
          <w:tcPr>
            <w:tcW w:w="1982" w:type="dxa"/>
            <w:shd w:val="clear" w:color="auto" w:fill="F2F2F2"/>
            <w:vAlign w:val="center"/>
          </w:tcPr>
          <w:p w14:paraId="7C0B7AE8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기  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F770865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</w:p>
        </w:tc>
        <w:tc>
          <w:tcPr>
            <w:tcW w:w="2600" w:type="dxa"/>
            <w:shd w:val="clear" w:color="auto" w:fill="F2F2F2"/>
            <w:vAlign w:val="center"/>
          </w:tcPr>
          <w:p w14:paraId="7489FD1B" w14:textId="77777777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보유기술</w:t>
            </w:r>
          </w:p>
        </w:tc>
        <w:tc>
          <w:tcPr>
            <w:tcW w:w="1070" w:type="dxa"/>
            <w:shd w:val="clear" w:color="auto" w:fill="F2F2F2"/>
            <w:vAlign w:val="center"/>
          </w:tcPr>
          <w:p w14:paraId="6CBFDCA8" w14:textId="3BF85616" w:rsidR="00ED448C" w:rsidRPr="00481F87" w:rsidRDefault="00ED448C" w:rsidP="00ED448C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숙련도</w:t>
            </w:r>
            <w:r w:rsidR="00B66C9C">
              <w:rPr>
                <w:rFonts w:ascii="굴림체" w:eastAsia="굴림체" w:hint="eastAsia"/>
                <w:b/>
              </w:rPr>
              <w:t>(A</w:t>
            </w:r>
            <w:r w:rsidR="00B66C9C">
              <w:rPr>
                <w:rFonts w:ascii="굴림체" w:eastAsia="굴림체"/>
                <w:b/>
              </w:rPr>
              <w:t>,B,C)</w:t>
            </w:r>
          </w:p>
        </w:tc>
      </w:tr>
      <w:tr w:rsidR="00C30901" w:rsidRPr="00481F87" w14:paraId="19B90B32" w14:textId="77777777" w:rsidTr="00C152A4">
        <w:tc>
          <w:tcPr>
            <w:tcW w:w="2699" w:type="dxa"/>
            <w:vAlign w:val="center"/>
          </w:tcPr>
          <w:p w14:paraId="4D4D7494" w14:textId="77777777" w:rsidR="00C30901" w:rsidRPr="00AA07C4" w:rsidRDefault="00C30901" w:rsidP="00C3090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자바전문개발자과정</w:t>
            </w:r>
          </w:p>
        </w:tc>
        <w:tc>
          <w:tcPr>
            <w:tcW w:w="1200" w:type="dxa"/>
            <w:vAlign w:val="center"/>
          </w:tcPr>
          <w:p w14:paraId="2F7E3E6A" w14:textId="77777777" w:rsidR="00C30901" w:rsidRPr="00AA07C4" w:rsidRDefault="00C30901" w:rsidP="00C3090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00.03</w:t>
            </w:r>
          </w:p>
        </w:tc>
        <w:tc>
          <w:tcPr>
            <w:tcW w:w="1200" w:type="dxa"/>
            <w:vAlign w:val="center"/>
          </w:tcPr>
          <w:p w14:paraId="192D2A86" w14:textId="77777777" w:rsidR="00C30901" w:rsidRPr="00AA07C4" w:rsidRDefault="00C30901" w:rsidP="00C3090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00.06</w:t>
            </w:r>
          </w:p>
        </w:tc>
        <w:tc>
          <w:tcPr>
            <w:tcW w:w="1982" w:type="dxa"/>
            <w:vAlign w:val="center"/>
          </w:tcPr>
          <w:p w14:paraId="74C50B20" w14:textId="77777777" w:rsidR="00C30901" w:rsidRPr="00AA07C4" w:rsidRDefault="00C30901" w:rsidP="00C3090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삼성멀티캠퍼스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648D086" w14:textId="77777777" w:rsidR="00C30901" w:rsidRPr="00431621" w:rsidRDefault="00C30901" w:rsidP="00C30901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72746EEE" w14:textId="217E8BF8" w:rsidR="00C30901" w:rsidRPr="00AA07C4" w:rsidRDefault="00C30901" w:rsidP="00C30901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Unix/Linux</w:t>
            </w:r>
          </w:p>
        </w:tc>
        <w:tc>
          <w:tcPr>
            <w:tcW w:w="1070" w:type="dxa"/>
            <w:vAlign w:val="center"/>
          </w:tcPr>
          <w:p w14:paraId="77D0A0E3" w14:textId="39E7CA2B" w:rsidR="00C30901" w:rsidRPr="00AA07C4" w:rsidRDefault="0051537B" w:rsidP="00C30901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C30901" w:rsidRPr="00481F87" w14:paraId="08E4DB8D" w14:textId="77777777" w:rsidTr="00C152A4">
        <w:tc>
          <w:tcPr>
            <w:tcW w:w="2699" w:type="dxa"/>
            <w:vAlign w:val="center"/>
          </w:tcPr>
          <w:p w14:paraId="6AEF31D6" w14:textId="77777777" w:rsidR="00C30901" w:rsidRPr="00AA07C4" w:rsidRDefault="00C30901" w:rsidP="00C3090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 SQL튜닝과정</w:t>
            </w:r>
          </w:p>
        </w:tc>
        <w:tc>
          <w:tcPr>
            <w:tcW w:w="1200" w:type="dxa"/>
            <w:vAlign w:val="center"/>
          </w:tcPr>
          <w:p w14:paraId="7557D32E" w14:textId="77777777" w:rsidR="00C30901" w:rsidRPr="00AA07C4" w:rsidRDefault="00C30901" w:rsidP="00C3090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1200" w:type="dxa"/>
            <w:vAlign w:val="center"/>
          </w:tcPr>
          <w:p w14:paraId="454D700A" w14:textId="77777777" w:rsidR="00C30901" w:rsidRPr="00AA07C4" w:rsidRDefault="00C30901" w:rsidP="00C3090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6.12</w:t>
            </w:r>
          </w:p>
        </w:tc>
        <w:tc>
          <w:tcPr>
            <w:tcW w:w="1982" w:type="dxa"/>
            <w:vAlign w:val="center"/>
          </w:tcPr>
          <w:p w14:paraId="46D011DD" w14:textId="77777777" w:rsidR="00C30901" w:rsidRPr="00AA07C4" w:rsidRDefault="00C30901" w:rsidP="00C3090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KG</w:t>
            </w:r>
            <w:r w:rsidRPr="00AA07C4"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 </w:t>
            </w: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IT</w:t>
            </w:r>
            <w:r w:rsidRPr="00AA07C4">
              <w:rPr>
                <w:rFonts w:ascii="굴림체" w:eastAsia="굴림체" w:hAnsi="굴림체"/>
                <w:color w:val="000000"/>
                <w:sz w:val="18"/>
                <w:szCs w:val="18"/>
              </w:rPr>
              <w:t>-</w:t>
            </w: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BANK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74A2A25" w14:textId="77777777" w:rsidR="00C30901" w:rsidRPr="00431621" w:rsidRDefault="00C30901" w:rsidP="00C30901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333FA5A2" w14:textId="77777777" w:rsidR="00C30901" w:rsidRPr="00AA07C4" w:rsidRDefault="00C30901" w:rsidP="00C3090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 xml:space="preserve">Oracle 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>DBA</w:t>
            </w:r>
          </w:p>
          <w:p w14:paraId="2BC209AD" w14:textId="77777777" w:rsidR="00C30901" w:rsidRPr="00AA07C4" w:rsidRDefault="00C30901" w:rsidP="00C30901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>Administrator)</w:t>
            </w:r>
          </w:p>
        </w:tc>
        <w:tc>
          <w:tcPr>
            <w:tcW w:w="1070" w:type="dxa"/>
            <w:vAlign w:val="center"/>
          </w:tcPr>
          <w:p w14:paraId="4DF9F2CF" w14:textId="1192FF59" w:rsidR="00C30901" w:rsidRPr="00AA07C4" w:rsidRDefault="0051537B" w:rsidP="00C30901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A42868" w:rsidRPr="00481F87" w14:paraId="665C733D" w14:textId="77777777" w:rsidTr="00C152A4">
        <w:tc>
          <w:tcPr>
            <w:tcW w:w="2699" w:type="dxa"/>
            <w:vAlign w:val="center"/>
          </w:tcPr>
          <w:p w14:paraId="5AA2D319" w14:textId="2D70C744" w:rsidR="00A42868" w:rsidRPr="00AA07C4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T</w:t>
            </w:r>
            <w:r w:rsidRPr="00AA07C4">
              <w:rPr>
                <w:rFonts w:ascii="굴림체" w:eastAsia="굴림체" w:hAnsi="굴림체"/>
                <w:color w:val="000000"/>
                <w:sz w:val="18"/>
                <w:szCs w:val="18"/>
              </w:rPr>
              <w:t>ibero7 DBA</w:t>
            </w: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과정</w:t>
            </w:r>
          </w:p>
        </w:tc>
        <w:tc>
          <w:tcPr>
            <w:tcW w:w="1200" w:type="dxa"/>
            <w:vAlign w:val="center"/>
          </w:tcPr>
          <w:p w14:paraId="338955BA" w14:textId="5A993E9D" w:rsidR="00A42868" w:rsidRPr="00AA07C4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1200" w:type="dxa"/>
            <w:vAlign w:val="center"/>
          </w:tcPr>
          <w:p w14:paraId="36AA8CC6" w14:textId="4403EEBE" w:rsidR="00A42868" w:rsidRPr="00AA07C4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AA07C4">
              <w:rPr>
                <w:rFonts w:ascii="굴림체" w:eastAsia="굴림체" w:hAnsi="굴림체"/>
                <w:color w:val="000000"/>
                <w:sz w:val="18"/>
                <w:szCs w:val="18"/>
              </w:rPr>
              <w:t>23.10</w:t>
            </w:r>
          </w:p>
        </w:tc>
        <w:tc>
          <w:tcPr>
            <w:tcW w:w="1982" w:type="dxa"/>
            <w:vAlign w:val="center"/>
          </w:tcPr>
          <w:p w14:paraId="47E7575B" w14:textId="65EAC377" w:rsidR="00A42868" w:rsidRPr="00AA07C4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proofErr w:type="spellStart"/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T</w:t>
            </w:r>
            <w:r w:rsidRPr="00AA07C4">
              <w:rPr>
                <w:rFonts w:ascii="굴림체" w:eastAsia="굴림체" w:hAnsi="굴림체"/>
                <w:color w:val="000000"/>
                <w:sz w:val="18"/>
                <w:szCs w:val="18"/>
              </w:rPr>
              <w:t>maxTibero</w:t>
            </w:r>
            <w:proofErr w:type="spellEnd"/>
            <w:r w:rsidRPr="00AA07C4"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 </w:t>
            </w:r>
            <w:r w:rsidRPr="00AA07C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본사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10F0638" w14:textId="77777777" w:rsidR="00A42868" w:rsidRPr="00431621" w:rsidRDefault="00A42868" w:rsidP="00A4286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086E42C0" w14:textId="6FDEA011" w:rsidR="00A42868" w:rsidRPr="00AA07C4" w:rsidRDefault="00A42868" w:rsidP="00A4286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 xml:space="preserve">대용량 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 xml:space="preserve">DB </w:t>
            </w: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SQL튜닝</w:t>
            </w:r>
          </w:p>
        </w:tc>
        <w:tc>
          <w:tcPr>
            <w:tcW w:w="1070" w:type="dxa"/>
            <w:vAlign w:val="center"/>
          </w:tcPr>
          <w:p w14:paraId="09038044" w14:textId="67E5ED5D" w:rsidR="00A42868" w:rsidRPr="00AA07C4" w:rsidRDefault="0051537B" w:rsidP="00A4286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A42868" w:rsidRPr="00481F87" w14:paraId="19EFC5AC" w14:textId="77777777" w:rsidTr="00C152A4">
        <w:tc>
          <w:tcPr>
            <w:tcW w:w="2699" w:type="dxa"/>
            <w:vAlign w:val="center"/>
          </w:tcPr>
          <w:p w14:paraId="4EC7565C" w14:textId="1C252BD0" w:rsidR="00A42868" w:rsidRPr="00623700" w:rsidRDefault="00A42868" w:rsidP="00A4286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5048F2B8" w14:textId="3327E266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19945AE2" w14:textId="7272A4C4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6B6F4200" w14:textId="54739D9E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643F928" w14:textId="77777777" w:rsidR="00A42868" w:rsidRPr="00431621" w:rsidRDefault="00A42868" w:rsidP="00A4286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18BA3073" w14:textId="044BFEE2" w:rsidR="00A42868" w:rsidRPr="00AA07C4" w:rsidRDefault="00A42868" w:rsidP="00A42868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/>
                <w:sz w:val="18"/>
                <w:szCs w:val="18"/>
              </w:rPr>
              <w:t xml:space="preserve">DB </w:t>
            </w: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B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>ackup/</w:t>
            </w: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R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>ecovery</w:t>
            </w:r>
          </w:p>
        </w:tc>
        <w:tc>
          <w:tcPr>
            <w:tcW w:w="1070" w:type="dxa"/>
            <w:vAlign w:val="center"/>
          </w:tcPr>
          <w:p w14:paraId="39E1791B" w14:textId="19042E73" w:rsidR="00A42868" w:rsidRPr="00AA07C4" w:rsidRDefault="0051537B" w:rsidP="00A4286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A42868" w:rsidRPr="00481F87" w14:paraId="1679FF6F" w14:textId="77777777" w:rsidTr="005949C5">
        <w:tc>
          <w:tcPr>
            <w:tcW w:w="2699" w:type="dxa"/>
            <w:vAlign w:val="center"/>
          </w:tcPr>
          <w:p w14:paraId="1E7F0831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0A69F5D4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1E087812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45F30AE7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7F61AE2" w14:textId="77777777" w:rsidR="00A42868" w:rsidRPr="00431621" w:rsidRDefault="00A42868" w:rsidP="00A4286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57721735" w14:textId="75CD23E0" w:rsidR="00A043B8" w:rsidRPr="00AA07C4" w:rsidRDefault="00A42868" w:rsidP="00A043B8">
            <w:pPr>
              <w:ind w:left="-83" w:right="-72" w:hanging="101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 xml:space="preserve">B </w:t>
            </w: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마이그레이션</w:t>
            </w:r>
          </w:p>
        </w:tc>
        <w:tc>
          <w:tcPr>
            <w:tcW w:w="1070" w:type="dxa"/>
            <w:vAlign w:val="center"/>
          </w:tcPr>
          <w:p w14:paraId="4EF1348E" w14:textId="72C57F3F" w:rsidR="00A42868" w:rsidRPr="00AA07C4" w:rsidRDefault="0051537B" w:rsidP="00A4286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A42868" w:rsidRPr="00481F87" w14:paraId="766F03EC" w14:textId="77777777" w:rsidTr="005949C5">
        <w:tc>
          <w:tcPr>
            <w:tcW w:w="2699" w:type="dxa"/>
            <w:vAlign w:val="center"/>
          </w:tcPr>
          <w:p w14:paraId="3D95C21E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3544CE8B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2BB47593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450F6264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A3E75EF" w14:textId="77777777" w:rsidR="00A42868" w:rsidRPr="00431621" w:rsidRDefault="00A42868" w:rsidP="00A4286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7D084D9E" w14:textId="77777777" w:rsidR="00A42868" w:rsidRPr="00AA07C4" w:rsidRDefault="00A42868" w:rsidP="00A42868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DBMS 장애대응</w:t>
            </w:r>
          </w:p>
          <w:p w14:paraId="493F4956" w14:textId="6E3474A0" w:rsidR="00A42868" w:rsidRPr="00AA07C4" w:rsidRDefault="00964338" w:rsidP="00A42868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="00A42868" w:rsidRPr="00AA07C4">
              <w:rPr>
                <w:rFonts w:ascii="굴림체" w:eastAsia="굴림체" w:hAnsi="굴림체" w:hint="eastAsia"/>
                <w:sz w:val="18"/>
                <w:szCs w:val="18"/>
              </w:rPr>
              <w:t>트러블슈팅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</w:tc>
        <w:tc>
          <w:tcPr>
            <w:tcW w:w="1070" w:type="dxa"/>
            <w:vAlign w:val="center"/>
          </w:tcPr>
          <w:p w14:paraId="1BED374B" w14:textId="01352F54" w:rsidR="00A42868" w:rsidRPr="00AA07C4" w:rsidRDefault="0051537B" w:rsidP="00A4286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A42868" w:rsidRPr="00481F87" w14:paraId="7E395625" w14:textId="77777777" w:rsidTr="005949C5">
        <w:tc>
          <w:tcPr>
            <w:tcW w:w="2699" w:type="dxa"/>
            <w:vAlign w:val="center"/>
          </w:tcPr>
          <w:p w14:paraId="6149029D" w14:textId="77777777" w:rsidR="00A42868" w:rsidRPr="00623700" w:rsidRDefault="00A42868" w:rsidP="00A4286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48F63134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27CA6E82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1BFE4A2B" w14:textId="77777777" w:rsidR="00A42868" w:rsidRPr="00623700" w:rsidRDefault="00A42868" w:rsidP="00A4286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5701E67" w14:textId="77777777" w:rsidR="00A42868" w:rsidRPr="00431621" w:rsidRDefault="00A42868" w:rsidP="00A4286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394B1389" w14:textId="1FA5B8DA" w:rsidR="00A42868" w:rsidRPr="00AA07C4" w:rsidRDefault="00A42868" w:rsidP="00A42868">
            <w:pPr>
              <w:ind w:left="-83" w:right="-72" w:hanging="101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 xml:space="preserve">racle </w:t>
            </w: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R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>AC(</w:t>
            </w: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이중화)</w:t>
            </w:r>
            <w:r w:rsidR="00964338">
              <w:rPr>
                <w:rFonts w:ascii="굴림체" w:eastAsia="굴림체" w:hAnsi="굴림체" w:hint="eastAsia"/>
                <w:sz w:val="18"/>
                <w:szCs w:val="18"/>
              </w:rPr>
              <w:t>관리</w:t>
            </w:r>
          </w:p>
        </w:tc>
        <w:tc>
          <w:tcPr>
            <w:tcW w:w="1070" w:type="dxa"/>
            <w:vAlign w:val="center"/>
          </w:tcPr>
          <w:p w14:paraId="10393881" w14:textId="34A746D3" w:rsidR="00A42868" w:rsidRPr="00AA07C4" w:rsidRDefault="00964338" w:rsidP="00A4286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964338" w:rsidRPr="00481F87" w14:paraId="7C27BB9C" w14:textId="77777777" w:rsidTr="004466E7">
        <w:tc>
          <w:tcPr>
            <w:tcW w:w="2699" w:type="dxa"/>
            <w:vAlign w:val="center"/>
          </w:tcPr>
          <w:p w14:paraId="78AACCDD" w14:textId="77777777" w:rsidR="00964338" w:rsidRDefault="00964338" w:rsidP="009643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4B822B34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5BC0398A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786C4031" w14:textId="77777777" w:rsidR="00964338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BE78891" w14:textId="77777777" w:rsidR="00964338" w:rsidRPr="00431621" w:rsidRDefault="00964338" w:rsidP="0096433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2C6F0AC1" w14:textId="2CEB1EB7" w:rsidR="00964338" w:rsidRPr="00AA07C4" w:rsidRDefault="00964338" w:rsidP="00964338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>racle Upgrade</w:t>
            </w:r>
          </w:p>
        </w:tc>
        <w:tc>
          <w:tcPr>
            <w:tcW w:w="1070" w:type="dxa"/>
            <w:vAlign w:val="center"/>
          </w:tcPr>
          <w:p w14:paraId="3AFC4D21" w14:textId="5306110B" w:rsidR="00964338" w:rsidRPr="00AA07C4" w:rsidRDefault="00964338" w:rsidP="0096433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B</w:t>
            </w:r>
          </w:p>
        </w:tc>
      </w:tr>
      <w:tr w:rsidR="00964338" w:rsidRPr="00481F87" w14:paraId="7146C4C5" w14:textId="77777777" w:rsidTr="004466E7">
        <w:tc>
          <w:tcPr>
            <w:tcW w:w="2699" w:type="dxa"/>
            <w:vAlign w:val="center"/>
          </w:tcPr>
          <w:p w14:paraId="1B553A99" w14:textId="77777777" w:rsidR="00964338" w:rsidRDefault="00964338" w:rsidP="009643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2FB5BADA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69CE0AAB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207C3B48" w14:textId="77777777" w:rsidR="00964338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8FB07FB" w14:textId="77777777" w:rsidR="00964338" w:rsidRPr="00431621" w:rsidRDefault="00964338" w:rsidP="0096433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316E0552" w14:textId="6D0B9C22" w:rsidR="00964338" w:rsidRPr="00AA07C4" w:rsidRDefault="00964338" w:rsidP="00964338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성능 모니터링</w:t>
            </w:r>
          </w:p>
        </w:tc>
        <w:tc>
          <w:tcPr>
            <w:tcW w:w="1070" w:type="dxa"/>
            <w:vAlign w:val="center"/>
          </w:tcPr>
          <w:p w14:paraId="64CEEC29" w14:textId="3149D2E5" w:rsidR="00964338" w:rsidRPr="00AA07C4" w:rsidRDefault="00964338" w:rsidP="0096433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964338" w:rsidRPr="00481F87" w14:paraId="2E954851" w14:textId="77777777" w:rsidTr="005949C5">
        <w:tc>
          <w:tcPr>
            <w:tcW w:w="2699" w:type="dxa"/>
            <w:vAlign w:val="center"/>
          </w:tcPr>
          <w:p w14:paraId="6185D394" w14:textId="77777777" w:rsidR="00964338" w:rsidRDefault="00964338" w:rsidP="009643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6612B007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75F7DF85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4146EF7F" w14:textId="77777777" w:rsidR="00964338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95EB07B" w14:textId="77777777" w:rsidR="00964338" w:rsidRPr="00431621" w:rsidRDefault="00964338" w:rsidP="0096433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3FD0511B" w14:textId="77777777" w:rsidR="00964338" w:rsidRDefault="00964338" w:rsidP="00964338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>
              <w:rPr>
                <w:rFonts w:ascii="굴림체" w:eastAsia="굴림체" w:hAnsi="굴림체"/>
                <w:sz w:val="18"/>
                <w:szCs w:val="18"/>
              </w:rPr>
              <w:t>B</w:t>
            </w: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로그분석</w:t>
            </w:r>
          </w:p>
          <w:p w14:paraId="20A53441" w14:textId="5BE74EFB" w:rsidR="00192703" w:rsidRPr="00AA07C4" w:rsidRDefault="00192703" w:rsidP="00964338">
            <w:pPr>
              <w:ind w:left="-83" w:right="-72" w:hanging="101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Alert, Archive, Trace)</w:t>
            </w:r>
          </w:p>
        </w:tc>
        <w:tc>
          <w:tcPr>
            <w:tcW w:w="1070" w:type="dxa"/>
            <w:vAlign w:val="center"/>
          </w:tcPr>
          <w:p w14:paraId="7CD265B8" w14:textId="4D9F36A3" w:rsidR="00964338" w:rsidRPr="00AA07C4" w:rsidRDefault="00964338" w:rsidP="0096433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964338" w:rsidRPr="00481F87" w14:paraId="3E884135" w14:textId="77777777" w:rsidTr="005949C5">
        <w:tc>
          <w:tcPr>
            <w:tcW w:w="2699" w:type="dxa"/>
            <w:vAlign w:val="center"/>
          </w:tcPr>
          <w:p w14:paraId="6FD7AF4F" w14:textId="77777777" w:rsidR="00964338" w:rsidRDefault="00964338" w:rsidP="009643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406D6ABA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40A43351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76518AC8" w14:textId="77777777" w:rsidR="00964338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1460B20" w14:textId="77777777" w:rsidR="00964338" w:rsidRPr="00431621" w:rsidRDefault="00964338" w:rsidP="0096433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672596D3" w14:textId="451A71BE" w:rsidR="00964338" w:rsidRPr="00AA07C4" w:rsidRDefault="00964338" w:rsidP="00964338">
            <w:pPr>
              <w:ind w:left="-83" w:right="-72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 xml:space="preserve">B </w:t>
            </w:r>
            <w:r w:rsidRPr="00AA07C4">
              <w:rPr>
                <w:rFonts w:ascii="굴림체" w:eastAsia="굴림체" w:hAnsi="굴림체" w:hint="eastAsia"/>
                <w:sz w:val="18"/>
                <w:szCs w:val="18"/>
              </w:rPr>
              <w:t>모델링(논리,물리</w:t>
            </w:r>
            <w:r w:rsidRPr="00AA07C4"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1070" w:type="dxa"/>
            <w:vAlign w:val="center"/>
          </w:tcPr>
          <w:p w14:paraId="28181271" w14:textId="32FC6268" w:rsidR="00964338" w:rsidRPr="00AA07C4" w:rsidRDefault="00964338" w:rsidP="0096433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  <w:tr w:rsidR="00964338" w:rsidRPr="00481F87" w14:paraId="3F576D87" w14:textId="77777777" w:rsidTr="005949C5">
        <w:tc>
          <w:tcPr>
            <w:tcW w:w="2699" w:type="dxa"/>
            <w:vAlign w:val="center"/>
          </w:tcPr>
          <w:p w14:paraId="0C3A6506" w14:textId="77777777" w:rsidR="00964338" w:rsidRDefault="00964338" w:rsidP="009643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374257B2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200" w:type="dxa"/>
            <w:vAlign w:val="center"/>
          </w:tcPr>
          <w:p w14:paraId="072B0A34" w14:textId="77777777" w:rsidR="00964338" w:rsidRPr="00623700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982" w:type="dxa"/>
            <w:vAlign w:val="center"/>
          </w:tcPr>
          <w:p w14:paraId="19332BC2" w14:textId="77777777" w:rsidR="00964338" w:rsidRDefault="00964338" w:rsidP="0096433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B227429" w14:textId="77777777" w:rsidR="00964338" w:rsidRPr="00431621" w:rsidRDefault="00964338" w:rsidP="00964338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600" w:type="dxa"/>
            <w:vAlign w:val="center"/>
          </w:tcPr>
          <w:p w14:paraId="53CF3C0F" w14:textId="7EA2CDB2" w:rsidR="00964338" w:rsidRPr="00AA07C4" w:rsidRDefault="00D05680" w:rsidP="00964338">
            <w:pPr>
              <w:ind w:left="-83" w:right="-72" w:hanging="101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V</w:t>
            </w:r>
            <w:r w:rsidR="00AD613A"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AD613A">
              <w:rPr>
                <w:rFonts w:ascii="굴림체" w:eastAsia="굴림체" w:hAnsi="굴림체" w:hint="eastAsia"/>
                <w:sz w:val="18"/>
                <w:szCs w:val="18"/>
              </w:rPr>
              <w:t>Editor</w:t>
            </w:r>
          </w:p>
        </w:tc>
        <w:tc>
          <w:tcPr>
            <w:tcW w:w="1070" w:type="dxa"/>
            <w:vAlign w:val="center"/>
          </w:tcPr>
          <w:p w14:paraId="503FEC42" w14:textId="784D43FC" w:rsidR="00964338" w:rsidRPr="00AA07C4" w:rsidRDefault="00D05680" w:rsidP="00964338">
            <w:pPr>
              <w:ind w:left="101" w:hanging="10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</w:p>
        </w:tc>
      </w:tr>
    </w:tbl>
    <w:p w14:paraId="71DA850D" w14:textId="77777777" w:rsidR="00481F87" w:rsidRDefault="0091048B" w:rsidP="001A512B">
      <w:pPr>
        <w:spacing w:before="80" w:after="80" w:line="120" w:lineRule="atLeast"/>
        <w:rPr>
          <w:rFonts w:ascii="굴림체" w:eastAsia="굴림체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 </w:t>
      </w:r>
    </w:p>
    <w:p w14:paraId="672F35D6" w14:textId="3FDCE125" w:rsidR="00F10D84" w:rsidRPr="00301C53" w:rsidRDefault="00766C3D" w:rsidP="00AC7851">
      <w:pPr>
        <w:numPr>
          <w:ilvl w:val="0"/>
          <w:numId w:val="1"/>
        </w:numPr>
        <w:rPr>
          <w:rFonts w:eastAsia="돋움체"/>
          <w:b/>
          <w:sz w:val="22"/>
          <w:szCs w:val="22"/>
        </w:rPr>
      </w:pPr>
      <w:r>
        <w:rPr>
          <w:rFonts w:eastAsia="돋움체" w:hint="eastAsia"/>
          <w:b/>
          <w:sz w:val="22"/>
          <w:szCs w:val="22"/>
        </w:rPr>
        <w:t>O</w:t>
      </w:r>
      <w:r>
        <w:rPr>
          <w:rFonts w:eastAsia="돋움체"/>
          <w:b/>
          <w:sz w:val="22"/>
          <w:szCs w:val="22"/>
        </w:rPr>
        <w:t xml:space="preserve">racle </w:t>
      </w:r>
      <w:r w:rsidR="0043158C" w:rsidRPr="00301C53">
        <w:rPr>
          <w:rFonts w:eastAsia="돋움체" w:hint="eastAsia"/>
          <w:b/>
          <w:sz w:val="22"/>
          <w:szCs w:val="22"/>
        </w:rPr>
        <w:t>D</w:t>
      </w:r>
      <w:r w:rsidR="0043158C" w:rsidRPr="00301C53">
        <w:rPr>
          <w:rFonts w:eastAsia="돋움체"/>
          <w:b/>
          <w:sz w:val="22"/>
          <w:szCs w:val="22"/>
        </w:rPr>
        <w:t xml:space="preserve">BA </w:t>
      </w:r>
      <w:r w:rsidR="00CD17E1" w:rsidRPr="00301C53">
        <w:rPr>
          <w:rFonts w:eastAsia="돋움체" w:hint="eastAsia"/>
          <w:b/>
          <w:sz w:val="22"/>
          <w:szCs w:val="22"/>
        </w:rPr>
        <w:t>기술지원</w:t>
      </w:r>
      <w:r w:rsidR="00F10D84" w:rsidRPr="00301C53">
        <w:rPr>
          <w:rFonts w:eastAsia="돋움체" w:hint="eastAsia"/>
          <w:b/>
          <w:sz w:val="22"/>
          <w:szCs w:val="22"/>
        </w:rPr>
        <w:t xml:space="preserve"> </w:t>
      </w:r>
      <w:r w:rsidR="001A2E3D" w:rsidRPr="00301C53">
        <w:rPr>
          <w:rFonts w:eastAsia="돋움체"/>
          <w:b/>
          <w:sz w:val="22"/>
          <w:szCs w:val="22"/>
        </w:rPr>
        <w:t>S</w:t>
      </w:r>
      <w:r w:rsidR="00F647C8">
        <w:rPr>
          <w:rFonts w:eastAsia="돋움체"/>
          <w:b/>
          <w:sz w:val="22"/>
          <w:szCs w:val="22"/>
        </w:rPr>
        <w:t>kill</w:t>
      </w:r>
    </w:p>
    <w:p w14:paraId="4D1FB18E" w14:textId="5B1F30C7" w:rsidR="00592742" w:rsidRPr="00734A13" w:rsidRDefault="004E638C" w:rsidP="00BF3063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>OS : Unix(SUN, HP, IBM, AIX</w:t>
      </w:r>
      <w:r w:rsidR="005B0C95" w:rsidRPr="00734A13">
        <w:rPr>
          <w:rFonts w:eastAsia="돋움체"/>
        </w:rPr>
        <w:t>..</w:t>
      </w:r>
      <w:r w:rsidRPr="00734A13">
        <w:rPr>
          <w:rFonts w:eastAsia="돋움체" w:hint="eastAsia"/>
        </w:rPr>
        <w:t>)</w:t>
      </w:r>
      <w:r w:rsidR="005B0C95" w:rsidRPr="00734A13">
        <w:rPr>
          <w:rFonts w:eastAsia="돋움체" w:hint="eastAsia"/>
        </w:rPr>
        <w:t>계열</w:t>
      </w:r>
      <w:r w:rsidRPr="00734A13">
        <w:rPr>
          <w:rFonts w:eastAsia="돋움체" w:hint="eastAsia"/>
        </w:rPr>
        <w:t>, Linux</w:t>
      </w:r>
      <w:r w:rsidR="0038464E" w:rsidRPr="00734A13">
        <w:rPr>
          <w:rFonts w:eastAsia="돋움체"/>
        </w:rPr>
        <w:t>(</w:t>
      </w:r>
      <w:proofErr w:type="spellStart"/>
      <w:r w:rsidR="0038464E" w:rsidRPr="00734A13">
        <w:rPr>
          <w:rFonts w:eastAsia="돋움체" w:hint="eastAsia"/>
        </w:rPr>
        <w:t>R</w:t>
      </w:r>
      <w:r w:rsidR="0038464E" w:rsidRPr="00734A13">
        <w:rPr>
          <w:rFonts w:eastAsia="돋움체"/>
        </w:rPr>
        <w:t>edhat</w:t>
      </w:r>
      <w:proofErr w:type="spellEnd"/>
      <w:r w:rsidR="0038464E" w:rsidRPr="00734A13">
        <w:rPr>
          <w:rFonts w:eastAsia="돋움체"/>
        </w:rPr>
        <w:t>, CentOS</w:t>
      </w:r>
      <w:r w:rsidR="005B0C95" w:rsidRPr="00734A13">
        <w:rPr>
          <w:rFonts w:eastAsia="돋움체"/>
        </w:rPr>
        <w:t>..</w:t>
      </w:r>
      <w:r w:rsidR="0038464E" w:rsidRPr="00734A13">
        <w:rPr>
          <w:rFonts w:eastAsia="돋움체"/>
        </w:rPr>
        <w:t>)</w:t>
      </w:r>
      <w:r w:rsidR="005B0C95" w:rsidRPr="00734A13">
        <w:rPr>
          <w:rFonts w:eastAsia="돋움체" w:hint="eastAsia"/>
        </w:rPr>
        <w:t>계열</w:t>
      </w:r>
    </w:p>
    <w:p w14:paraId="19314529" w14:textId="6EB91320" w:rsidR="001A2E3D" w:rsidRPr="00734A13" w:rsidRDefault="001A2E3D" w:rsidP="00BF3063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 xml:space="preserve">Oracle </w:t>
      </w:r>
      <w:r w:rsidRPr="00734A13">
        <w:rPr>
          <w:rFonts w:eastAsia="돋움체" w:hint="eastAsia"/>
        </w:rPr>
        <w:t>버전</w:t>
      </w:r>
      <w:r w:rsidRPr="00734A13">
        <w:rPr>
          <w:rFonts w:eastAsia="돋움체" w:hint="eastAsia"/>
        </w:rPr>
        <w:t xml:space="preserve"> : </w:t>
      </w:r>
      <w:r w:rsidR="00AB625F" w:rsidRPr="00734A13">
        <w:rPr>
          <w:rFonts w:eastAsia="돋움체" w:hint="eastAsia"/>
        </w:rPr>
        <w:t xml:space="preserve">Oracle </w:t>
      </w:r>
      <w:r w:rsidR="004C02F4" w:rsidRPr="00734A13">
        <w:rPr>
          <w:rFonts w:eastAsia="돋움체" w:hint="eastAsia"/>
        </w:rPr>
        <w:t xml:space="preserve">7, 8i, 9i, </w:t>
      </w:r>
      <w:r w:rsidRPr="00734A13">
        <w:rPr>
          <w:rFonts w:eastAsia="돋움체" w:hint="eastAsia"/>
        </w:rPr>
        <w:t xml:space="preserve">10g, 11gR2, 12cR2, </w:t>
      </w:r>
      <w:r w:rsidR="00EF1E68" w:rsidRPr="00734A13">
        <w:rPr>
          <w:rFonts w:eastAsia="돋움체"/>
        </w:rPr>
        <w:t>18</w:t>
      </w:r>
      <w:r w:rsidR="00EF1E68" w:rsidRPr="00734A13">
        <w:rPr>
          <w:rFonts w:eastAsia="돋움체" w:hint="eastAsia"/>
        </w:rPr>
        <w:t xml:space="preserve">c, </w:t>
      </w:r>
      <w:r w:rsidR="00FC1788" w:rsidRPr="00734A13">
        <w:rPr>
          <w:rFonts w:eastAsia="돋움체"/>
        </w:rPr>
        <w:t xml:space="preserve">19c, </w:t>
      </w:r>
      <w:r w:rsidR="00FD2AC6" w:rsidRPr="00734A13">
        <w:rPr>
          <w:rFonts w:eastAsia="돋움체"/>
        </w:rPr>
        <w:t>21</w:t>
      </w:r>
      <w:r w:rsidR="00FD2AC6" w:rsidRPr="00734A13">
        <w:rPr>
          <w:rFonts w:eastAsia="돋움체" w:hint="eastAsia"/>
        </w:rPr>
        <w:t>c</w:t>
      </w:r>
      <w:r w:rsidR="00FD2AC6" w:rsidRPr="00734A13">
        <w:rPr>
          <w:rFonts w:eastAsia="돋움체"/>
        </w:rPr>
        <w:t xml:space="preserve">, </w:t>
      </w:r>
      <w:proofErr w:type="spellStart"/>
      <w:r w:rsidRPr="00734A13">
        <w:rPr>
          <w:rFonts w:eastAsia="돋움체" w:hint="eastAsia"/>
        </w:rPr>
        <w:t>ExaData</w:t>
      </w:r>
      <w:proofErr w:type="spellEnd"/>
    </w:p>
    <w:p w14:paraId="339D36BF" w14:textId="52CBF4F9" w:rsidR="00CF1A74" w:rsidRPr="00734A13" w:rsidRDefault="00CF1A74" w:rsidP="00CF1A74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 xml:space="preserve">Oracle </w:t>
      </w:r>
      <w:r w:rsidRPr="00734A13">
        <w:rPr>
          <w:rFonts w:eastAsia="돋움체" w:hint="eastAsia"/>
        </w:rPr>
        <w:t>환경</w:t>
      </w:r>
      <w:r w:rsidRPr="00734A13">
        <w:rPr>
          <w:rFonts w:eastAsia="돋움체" w:hint="eastAsia"/>
        </w:rPr>
        <w:t xml:space="preserve"> : Single</w:t>
      </w:r>
      <w:r w:rsidR="004B770F" w:rsidRPr="00734A13">
        <w:rPr>
          <w:rFonts w:eastAsia="돋움체"/>
        </w:rPr>
        <w:t>, RA</w:t>
      </w:r>
      <w:r w:rsidRPr="00734A13">
        <w:rPr>
          <w:rFonts w:eastAsia="돋움체" w:hint="eastAsia"/>
        </w:rPr>
        <w:t>C</w:t>
      </w:r>
      <w:r w:rsidR="00CF3E10" w:rsidRPr="00734A13">
        <w:rPr>
          <w:rFonts w:eastAsia="돋움체" w:hint="eastAsia"/>
        </w:rPr>
        <w:t>구성</w:t>
      </w:r>
      <w:r w:rsidRPr="00734A13">
        <w:rPr>
          <w:rFonts w:eastAsia="돋움체"/>
        </w:rPr>
        <w:t xml:space="preserve">, </w:t>
      </w:r>
      <w:r w:rsidR="004B770F" w:rsidRPr="00734A13">
        <w:rPr>
          <w:rFonts w:eastAsia="돋움체"/>
        </w:rPr>
        <w:t xml:space="preserve">ASM Disk </w:t>
      </w:r>
      <w:r w:rsidR="004B770F" w:rsidRPr="00734A13">
        <w:rPr>
          <w:rFonts w:eastAsia="돋움체" w:hint="eastAsia"/>
        </w:rPr>
        <w:t>구성</w:t>
      </w:r>
      <w:r w:rsidR="004B770F" w:rsidRPr="00734A13">
        <w:rPr>
          <w:rFonts w:eastAsia="돋움체" w:hint="eastAsia"/>
        </w:rPr>
        <w:t>,</w:t>
      </w:r>
      <w:r w:rsidR="004B770F" w:rsidRPr="00734A13">
        <w:rPr>
          <w:rFonts w:eastAsia="돋움체"/>
        </w:rPr>
        <w:t xml:space="preserve"> </w:t>
      </w:r>
      <w:r w:rsidRPr="00734A13">
        <w:rPr>
          <w:rFonts w:eastAsia="돋움체"/>
        </w:rPr>
        <w:t xml:space="preserve">Multi-Instance </w:t>
      </w:r>
      <w:r w:rsidRPr="00734A13">
        <w:rPr>
          <w:rFonts w:eastAsia="돋움체" w:hint="eastAsia"/>
        </w:rPr>
        <w:t>구성</w:t>
      </w:r>
      <w:r w:rsidRPr="00734A13">
        <w:rPr>
          <w:rFonts w:eastAsia="돋움체" w:hint="eastAsia"/>
        </w:rPr>
        <w:t>,</w:t>
      </w:r>
      <w:r w:rsidRPr="00734A13">
        <w:rPr>
          <w:rFonts w:eastAsia="돋움체"/>
        </w:rPr>
        <w:t xml:space="preserve"> </w:t>
      </w:r>
      <w:r w:rsidR="00CF3E10" w:rsidRPr="00734A13">
        <w:rPr>
          <w:rFonts w:eastAsia="돋움체" w:hint="eastAsia"/>
        </w:rPr>
        <w:t>Upgrade, Patch</w:t>
      </w:r>
    </w:p>
    <w:p w14:paraId="715C1646" w14:textId="00F717CF" w:rsidR="00E965EA" w:rsidRPr="00734A13" w:rsidRDefault="00E12AF2" w:rsidP="00BF3063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>DB</w:t>
      </w:r>
      <w:r w:rsidR="00FD2C7D" w:rsidRPr="00734A13">
        <w:rPr>
          <w:rFonts w:eastAsia="돋움체" w:hint="eastAsia"/>
        </w:rPr>
        <w:t>스키마</w:t>
      </w:r>
      <w:r w:rsidR="00FD2C7D" w:rsidRPr="00734A13">
        <w:rPr>
          <w:rFonts w:eastAsia="돋움체" w:hint="eastAsia"/>
        </w:rPr>
        <w:t xml:space="preserve"> </w:t>
      </w:r>
      <w:r w:rsidR="00FD2C7D" w:rsidRPr="00734A13">
        <w:rPr>
          <w:rFonts w:eastAsia="돋움체" w:hint="eastAsia"/>
        </w:rPr>
        <w:t>오</w:t>
      </w:r>
      <w:r w:rsidR="006E3B18" w:rsidRPr="00734A13">
        <w:rPr>
          <w:rFonts w:eastAsia="돋움체" w:hint="eastAsia"/>
        </w:rPr>
        <w:t>브젝트</w:t>
      </w:r>
      <w:r w:rsidR="002F1E2F" w:rsidRPr="00734A13">
        <w:rPr>
          <w:rFonts w:eastAsia="돋움체" w:hint="eastAsia"/>
        </w:rPr>
        <w:t xml:space="preserve"> </w:t>
      </w:r>
      <w:r w:rsidR="002F1E2F" w:rsidRPr="00734A13">
        <w:rPr>
          <w:rFonts w:eastAsia="돋움체" w:hint="eastAsia"/>
        </w:rPr>
        <w:t>형상관리</w:t>
      </w:r>
    </w:p>
    <w:p w14:paraId="32643155" w14:textId="64F9463F" w:rsidR="00CF1A74" w:rsidRPr="00734A13" w:rsidRDefault="00A855CF" w:rsidP="00E965EA">
      <w:pPr>
        <w:numPr>
          <w:ilvl w:val="0"/>
          <w:numId w:val="5"/>
        </w:numPr>
        <w:rPr>
          <w:rFonts w:eastAsia="돋움체"/>
        </w:rPr>
      </w:pPr>
      <w:r w:rsidRPr="00734A13">
        <w:rPr>
          <w:rFonts w:eastAsia="돋움체" w:hint="eastAsia"/>
        </w:rPr>
        <w:t>Tablespace</w:t>
      </w:r>
      <w:r w:rsidR="00F10D84" w:rsidRPr="00734A13">
        <w:rPr>
          <w:rFonts w:eastAsia="돋움체" w:hint="eastAsia"/>
        </w:rPr>
        <w:t>,</w:t>
      </w:r>
      <w:r w:rsidR="00F10D84" w:rsidRPr="00734A13">
        <w:rPr>
          <w:rFonts w:eastAsia="돋움체"/>
        </w:rPr>
        <w:t xml:space="preserve"> </w:t>
      </w:r>
      <w:r w:rsidR="006E3B18" w:rsidRPr="00734A13">
        <w:rPr>
          <w:rFonts w:eastAsia="돋움체"/>
        </w:rPr>
        <w:t xml:space="preserve">Partition, </w:t>
      </w:r>
      <w:r w:rsidR="00897471" w:rsidRPr="00734A13">
        <w:rPr>
          <w:rFonts w:eastAsia="돋움체"/>
        </w:rPr>
        <w:t>Table</w:t>
      </w:r>
      <w:r w:rsidR="00E12AF2" w:rsidRPr="00734A13">
        <w:rPr>
          <w:rFonts w:eastAsia="돋움체" w:hint="eastAsia"/>
        </w:rPr>
        <w:t>/View</w:t>
      </w:r>
      <w:r w:rsidR="00897471" w:rsidRPr="00734A13">
        <w:rPr>
          <w:rFonts w:eastAsia="돋움체"/>
        </w:rPr>
        <w:t xml:space="preserve">, </w:t>
      </w:r>
      <w:r w:rsidR="00E12AF2" w:rsidRPr="00734A13">
        <w:rPr>
          <w:rFonts w:eastAsia="돋움체" w:hint="eastAsia"/>
        </w:rPr>
        <w:t xml:space="preserve">Sequence, </w:t>
      </w:r>
      <w:r w:rsidR="00BD4FCE" w:rsidRPr="00734A13">
        <w:rPr>
          <w:rFonts w:eastAsia="돋움체" w:hint="eastAsia"/>
        </w:rPr>
        <w:t xml:space="preserve">Index, </w:t>
      </w:r>
      <w:r w:rsidR="00D05497" w:rsidRPr="00734A13">
        <w:rPr>
          <w:rFonts w:eastAsia="돋움체" w:hint="eastAsia"/>
        </w:rPr>
        <w:t xml:space="preserve">Constraints, </w:t>
      </w:r>
      <w:r w:rsidR="00E12AF2" w:rsidRPr="00734A13">
        <w:rPr>
          <w:rFonts w:eastAsia="돋움체" w:hint="eastAsia"/>
        </w:rPr>
        <w:t xml:space="preserve">Function, </w:t>
      </w:r>
      <w:r w:rsidR="00CF3E10" w:rsidRPr="00734A13">
        <w:rPr>
          <w:rFonts w:eastAsia="돋움체" w:hint="eastAsia"/>
        </w:rPr>
        <w:t xml:space="preserve">Procedure, </w:t>
      </w:r>
      <w:r w:rsidR="00EF1E68" w:rsidRPr="00734A13">
        <w:rPr>
          <w:rFonts w:eastAsia="돋움체"/>
        </w:rPr>
        <w:t>Trigger, Jobs</w:t>
      </w:r>
      <w:r w:rsidR="005354F7" w:rsidRPr="00734A13">
        <w:rPr>
          <w:rFonts w:eastAsia="돋움체"/>
        </w:rPr>
        <w:t xml:space="preserve">, </w:t>
      </w:r>
      <w:r w:rsidR="005354F7" w:rsidRPr="00734A13">
        <w:rPr>
          <w:rFonts w:eastAsia="돋움체" w:hint="eastAsia"/>
        </w:rPr>
        <w:t>S</w:t>
      </w:r>
      <w:r w:rsidR="005354F7" w:rsidRPr="00734A13">
        <w:rPr>
          <w:rFonts w:eastAsia="돋움체"/>
        </w:rPr>
        <w:t>cheduler</w:t>
      </w:r>
      <w:r w:rsidR="00CF1A74" w:rsidRPr="00734A13">
        <w:rPr>
          <w:rFonts w:eastAsia="돋움체"/>
        </w:rPr>
        <w:t xml:space="preserve">, </w:t>
      </w:r>
      <w:r w:rsidR="00CF1A74" w:rsidRPr="00734A13">
        <w:rPr>
          <w:rFonts w:eastAsia="돋움체" w:hint="eastAsia"/>
        </w:rPr>
        <w:t>D</w:t>
      </w:r>
      <w:r w:rsidR="00CF1A74" w:rsidRPr="00734A13">
        <w:rPr>
          <w:rFonts w:eastAsia="돋움체"/>
        </w:rPr>
        <w:t>B</w:t>
      </w:r>
      <w:r w:rsidR="00E15617" w:rsidRPr="00734A13">
        <w:rPr>
          <w:rFonts w:eastAsia="돋움체" w:hint="eastAsia"/>
        </w:rPr>
        <w:t>*</w:t>
      </w:r>
      <w:r w:rsidR="00CF1A74" w:rsidRPr="00734A13">
        <w:rPr>
          <w:rFonts w:eastAsia="돋움체"/>
        </w:rPr>
        <w:t>Link</w:t>
      </w:r>
      <w:r w:rsidR="00F6437B" w:rsidRPr="00734A13">
        <w:rPr>
          <w:rFonts w:eastAsia="돋움체"/>
        </w:rPr>
        <w:t xml:space="preserve"> </w:t>
      </w:r>
      <w:r w:rsidR="00494DC3">
        <w:rPr>
          <w:rFonts w:eastAsia="돋움체" w:hint="eastAsia"/>
        </w:rPr>
        <w:t>등</w:t>
      </w:r>
    </w:p>
    <w:p w14:paraId="6532F34C" w14:textId="402D3258" w:rsidR="004B770F" w:rsidRPr="00734A13" w:rsidRDefault="004B770F" w:rsidP="00BF3063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>D</w:t>
      </w:r>
      <w:r w:rsidRPr="00734A13">
        <w:rPr>
          <w:rFonts w:eastAsia="돋움체"/>
        </w:rPr>
        <w:t xml:space="preserve">B </w:t>
      </w:r>
      <w:r w:rsidRPr="00734A13">
        <w:rPr>
          <w:rFonts w:eastAsia="돋움체" w:hint="eastAsia"/>
        </w:rPr>
        <w:t>권한관리</w:t>
      </w:r>
      <w:r w:rsidRPr="00734A13">
        <w:rPr>
          <w:rFonts w:eastAsia="돋움체" w:hint="eastAsia"/>
        </w:rPr>
        <w:t xml:space="preserve"> </w:t>
      </w:r>
      <w:r w:rsidRPr="00734A13">
        <w:rPr>
          <w:rFonts w:eastAsia="돋움체"/>
        </w:rPr>
        <w:t xml:space="preserve">: </w:t>
      </w:r>
      <w:r w:rsidR="00A862CE" w:rsidRPr="00734A13">
        <w:rPr>
          <w:rFonts w:eastAsia="돋움체"/>
        </w:rPr>
        <w:t xml:space="preserve">User, </w:t>
      </w:r>
      <w:r w:rsidRPr="00734A13">
        <w:rPr>
          <w:rFonts w:eastAsia="돋움체"/>
        </w:rPr>
        <w:t>Role, Grant, Synonym</w:t>
      </w:r>
    </w:p>
    <w:p w14:paraId="1236F763" w14:textId="43F38E97" w:rsidR="00F10D84" w:rsidRPr="00734A13" w:rsidRDefault="00CF1A74" w:rsidP="00BF3063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/>
        </w:rPr>
        <w:t>DB</w:t>
      </w:r>
      <w:r w:rsidRPr="00734A13">
        <w:rPr>
          <w:rFonts w:eastAsia="돋움체" w:hint="eastAsia"/>
        </w:rPr>
        <w:t>마이그레이션</w:t>
      </w:r>
      <w:r w:rsidRPr="00734A13">
        <w:rPr>
          <w:rFonts w:eastAsia="돋움체" w:hint="eastAsia"/>
        </w:rPr>
        <w:t xml:space="preserve"> </w:t>
      </w:r>
      <w:r w:rsidRPr="00734A13">
        <w:rPr>
          <w:rFonts w:eastAsia="돋움체"/>
        </w:rPr>
        <w:t xml:space="preserve">: </w:t>
      </w:r>
      <w:r w:rsidR="00535EAE" w:rsidRPr="00734A13">
        <w:rPr>
          <w:rFonts w:eastAsia="돋움체"/>
        </w:rPr>
        <w:t>Data Pump</w:t>
      </w:r>
      <w:r w:rsidR="00535EAE" w:rsidRPr="00734A13">
        <w:rPr>
          <w:rFonts w:eastAsia="돋움체" w:hint="eastAsia"/>
        </w:rPr>
        <w:t>, Import/Ex</w:t>
      </w:r>
      <w:r w:rsidR="00535EAE" w:rsidRPr="00734A13">
        <w:rPr>
          <w:rFonts w:eastAsia="돋움체"/>
        </w:rPr>
        <w:t>p</w:t>
      </w:r>
      <w:r w:rsidR="00535EAE" w:rsidRPr="00734A13">
        <w:rPr>
          <w:rFonts w:eastAsia="돋움체" w:hint="eastAsia"/>
        </w:rPr>
        <w:t>ort, Backup</w:t>
      </w:r>
      <w:r w:rsidR="001F57CE" w:rsidRPr="00734A13">
        <w:rPr>
          <w:rFonts w:eastAsia="돋움체"/>
        </w:rPr>
        <w:t>/</w:t>
      </w:r>
      <w:r w:rsidR="00535EAE" w:rsidRPr="00734A13">
        <w:rPr>
          <w:rFonts w:eastAsia="돋움체" w:hint="eastAsia"/>
        </w:rPr>
        <w:t>Restore</w:t>
      </w:r>
      <w:r w:rsidR="00535EAE" w:rsidRPr="00734A13">
        <w:rPr>
          <w:rFonts w:eastAsia="돋움체"/>
        </w:rPr>
        <w:t xml:space="preserve">, </w:t>
      </w:r>
      <w:r w:rsidR="00F02368" w:rsidRPr="00734A13">
        <w:rPr>
          <w:rFonts w:eastAsia="돋움체" w:hint="eastAsia"/>
        </w:rPr>
        <w:t>R</w:t>
      </w:r>
      <w:r w:rsidR="00F02368" w:rsidRPr="00734A13">
        <w:rPr>
          <w:rFonts w:eastAsia="돋움체"/>
        </w:rPr>
        <w:t>MAN</w:t>
      </w:r>
    </w:p>
    <w:p w14:paraId="11526495" w14:textId="14F32908" w:rsidR="00A862CE" w:rsidRPr="00734A13" w:rsidRDefault="00A022E7" w:rsidP="00A862CE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>D</w:t>
      </w:r>
      <w:r w:rsidRPr="00734A13">
        <w:rPr>
          <w:rFonts w:eastAsia="돋움체"/>
        </w:rPr>
        <w:t>B</w:t>
      </w:r>
      <w:r w:rsidR="00A862CE" w:rsidRPr="00734A13">
        <w:rPr>
          <w:rFonts w:eastAsia="돋움체" w:hint="eastAsia"/>
        </w:rPr>
        <w:t>로그분석</w:t>
      </w:r>
      <w:r w:rsidR="00A862CE" w:rsidRPr="00734A13">
        <w:rPr>
          <w:rFonts w:eastAsia="돋움체" w:hint="eastAsia"/>
        </w:rPr>
        <w:t xml:space="preserve"> </w:t>
      </w:r>
      <w:r w:rsidR="00A862CE" w:rsidRPr="00734A13">
        <w:rPr>
          <w:rFonts w:eastAsia="돋움체"/>
        </w:rPr>
        <w:t xml:space="preserve">: </w:t>
      </w:r>
      <w:r w:rsidR="00A862CE" w:rsidRPr="00734A13">
        <w:rPr>
          <w:rFonts w:eastAsia="돋움체" w:hint="eastAsia"/>
        </w:rPr>
        <w:t>O</w:t>
      </w:r>
      <w:r w:rsidR="00A862CE" w:rsidRPr="00734A13">
        <w:rPr>
          <w:rFonts w:eastAsia="돋움체"/>
        </w:rPr>
        <w:t xml:space="preserve">nline Redo log </w:t>
      </w:r>
      <w:r w:rsidR="00A862CE" w:rsidRPr="00734A13">
        <w:rPr>
          <w:rFonts w:eastAsia="돋움체" w:hint="eastAsia"/>
        </w:rPr>
        <w:t>,</w:t>
      </w:r>
      <w:r w:rsidR="00A862CE" w:rsidRPr="00734A13">
        <w:rPr>
          <w:rFonts w:eastAsia="돋움체"/>
        </w:rPr>
        <w:t xml:space="preserve"> Archive log </w:t>
      </w:r>
      <w:r w:rsidR="00A862CE" w:rsidRPr="00734A13">
        <w:rPr>
          <w:rFonts w:eastAsia="돋움체" w:hint="eastAsia"/>
        </w:rPr>
        <w:t>,</w:t>
      </w:r>
      <w:r w:rsidR="00A862CE" w:rsidRPr="00734A13">
        <w:rPr>
          <w:rFonts w:eastAsia="돋움체"/>
        </w:rPr>
        <w:t xml:space="preserve"> </w:t>
      </w:r>
      <w:r w:rsidR="00A862CE" w:rsidRPr="00734A13">
        <w:rPr>
          <w:rFonts w:eastAsia="돋움체" w:hint="eastAsia"/>
        </w:rPr>
        <w:t>A</w:t>
      </w:r>
      <w:r w:rsidR="00A862CE" w:rsidRPr="00734A13">
        <w:rPr>
          <w:rFonts w:eastAsia="돋움체"/>
        </w:rPr>
        <w:t>lert log</w:t>
      </w:r>
      <w:r w:rsidR="00A862CE" w:rsidRPr="00734A13">
        <w:rPr>
          <w:rFonts w:eastAsia="돋움체" w:hint="eastAsia"/>
        </w:rPr>
        <w:t>,</w:t>
      </w:r>
      <w:r w:rsidR="00A862CE" w:rsidRPr="00734A13">
        <w:rPr>
          <w:rFonts w:eastAsia="돋움체"/>
        </w:rPr>
        <w:t xml:space="preserve"> </w:t>
      </w:r>
      <w:r w:rsidR="00A862CE" w:rsidRPr="00734A13">
        <w:rPr>
          <w:rFonts w:eastAsia="돋움체" w:hint="eastAsia"/>
        </w:rPr>
        <w:t>T</w:t>
      </w:r>
      <w:r w:rsidR="00A862CE" w:rsidRPr="00734A13">
        <w:rPr>
          <w:rFonts w:eastAsia="돋움체"/>
        </w:rPr>
        <w:t>race log</w:t>
      </w:r>
    </w:p>
    <w:p w14:paraId="338D4505" w14:textId="44BC56B6" w:rsidR="00D12993" w:rsidRPr="00734A13" w:rsidRDefault="00D03B12" w:rsidP="00F10D84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/>
        </w:rPr>
        <w:t xml:space="preserve">DB </w:t>
      </w:r>
      <w:r w:rsidR="00A855CF" w:rsidRPr="00734A13">
        <w:rPr>
          <w:rFonts w:eastAsia="돋움체"/>
        </w:rPr>
        <w:t>Tuning</w:t>
      </w:r>
      <w:r w:rsidR="00187B7D" w:rsidRPr="00734A13">
        <w:rPr>
          <w:rFonts w:eastAsia="돋움체"/>
        </w:rPr>
        <w:t xml:space="preserve"> </w:t>
      </w:r>
      <w:r w:rsidR="00D12993" w:rsidRPr="00734A13">
        <w:rPr>
          <w:rFonts w:eastAsia="돋움체"/>
        </w:rPr>
        <w:t>:</w:t>
      </w:r>
      <w:r w:rsidR="00187B7D" w:rsidRPr="00734A13">
        <w:rPr>
          <w:rFonts w:eastAsia="돋움체"/>
        </w:rPr>
        <w:t xml:space="preserve"> </w:t>
      </w:r>
      <w:r w:rsidR="00535EAE" w:rsidRPr="00734A13">
        <w:rPr>
          <w:rFonts w:eastAsia="돋움체"/>
        </w:rPr>
        <w:t>DB parameter</w:t>
      </w:r>
      <w:r w:rsidR="00535EAE" w:rsidRPr="00734A13">
        <w:rPr>
          <w:rFonts w:eastAsia="돋움체" w:hint="eastAsia"/>
        </w:rPr>
        <w:t>,</w:t>
      </w:r>
      <w:r w:rsidR="00535EAE" w:rsidRPr="00734A13">
        <w:rPr>
          <w:rFonts w:eastAsia="돋움체"/>
        </w:rPr>
        <w:t xml:space="preserve"> </w:t>
      </w:r>
      <w:r w:rsidR="003E05FF" w:rsidRPr="00734A13">
        <w:rPr>
          <w:rFonts w:eastAsia="돋움체"/>
        </w:rPr>
        <w:t>AWR</w:t>
      </w:r>
      <w:r w:rsidR="00482B46" w:rsidRPr="00734A13">
        <w:rPr>
          <w:rFonts w:eastAsia="돋움체"/>
        </w:rPr>
        <w:t xml:space="preserve"> Report</w:t>
      </w:r>
      <w:r w:rsidR="00482B46" w:rsidRPr="00734A13">
        <w:rPr>
          <w:rFonts w:eastAsia="돋움체" w:hint="eastAsia"/>
        </w:rPr>
        <w:t>분석</w:t>
      </w:r>
      <w:r w:rsidR="003E05FF" w:rsidRPr="00734A13">
        <w:rPr>
          <w:rFonts w:eastAsia="돋움체"/>
        </w:rPr>
        <w:t xml:space="preserve">, </w:t>
      </w:r>
      <w:r w:rsidR="00DD23CF" w:rsidRPr="00734A13">
        <w:rPr>
          <w:rFonts w:eastAsia="돋움체" w:hint="eastAsia"/>
        </w:rPr>
        <w:t>L</w:t>
      </w:r>
      <w:r w:rsidR="00DD23CF" w:rsidRPr="00734A13">
        <w:rPr>
          <w:rFonts w:eastAsia="돋움체"/>
        </w:rPr>
        <w:t>ock</w:t>
      </w:r>
      <w:r w:rsidR="00B07E77" w:rsidRPr="00734A13">
        <w:rPr>
          <w:rFonts w:eastAsia="돋움체" w:hint="eastAsia"/>
        </w:rPr>
        <w:t>모니터링</w:t>
      </w:r>
      <w:r w:rsidR="00DD23CF" w:rsidRPr="00734A13">
        <w:rPr>
          <w:rFonts w:eastAsia="돋움체"/>
        </w:rPr>
        <w:t>,</w:t>
      </w:r>
      <w:r w:rsidR="00482B46" w:rsidRPr="00734A13">
        <w:rPr>
          <w:rFonts w:eastAsia="돋움체"/>
        </w:rPr>
        <w:t xml:space="preserve"> </w:t>
      </w:r>
      <w:r w:rsidRPr="00734A13">
        <w:rPr>
          <w:rFonts w:eastAsia="돋움체"/>
        </w:rPr>
        <w:t>Rollback Segment</w:t>
      </w:r>
      <w:r w:rsidR="008C6456" w:rsidRPr="00734A13">
        <w:rPr>
          <w:rFonts w:eastAsia="돋움체"/>
        </w:rPr>
        <w:t xml:space="preserve"> </w:t>
      </w:r>
      <w:r w:rsidR="008C6456" w:rsidRPr="00734A13">
        <w:rPr>
          <w:rFonts w:eastAsia="돋움체" w:hint="eastAsia"/>
        </w:rPr>
        <w:t>관리</w:t>
      </w:r>
      <w:r w:rsidR="003E05FF" w:rsidRPr="00734A13">
        <w:rPr>
          <w:rFonts w:eastAsia="돋움체" w:hint="eastAsia"/>
        </w:rPr>
        <w:t>,</w:t>
      </w:r>
      <w:r w:rsidR="003E05FF" w:rsidRPr="00734A13">
        <w:rPr>
          <w:rFonts w:eastAsia="돋움체"/>
        </w:rPr>
        <w:t xml:space="preserve"> </w:t>
      </w:r>
      <w:r w:rsidR="003E05FF" w:rsidRPr="00734A13">
        <w:rPr>
          <w:rFonts w:eastAsia="돋움체" w:hint="eastAsia"/>
        </w:rPr>
        <w:t>통계정보관리</w:t>
      </w:r>
    </w:p>
    <w:p w14:paraId="67035E48" w14:textId="61E5903F" w:rsidR="00B07E77" w:rsidRPr="00734A13" w:rsidRDefault="00BB4974" w:rsidP="00B07E77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>대용량</w:t>
      </w:r>
      <w:r w:rsidRPr="00734A13">
        <w:rPr>
          <w:rFonts w:eastAsia="돋움체" w:hint="eastAsia"/>
        </w:rPr>
        <w:t>D</w:t>
      </w:r>
      <w:r w:rsidRPr="00734A13">
        <w:rPr>
          <w:rFonts w:eastAsia="돋움체"/>
        </w:rPr>
        <w:t xml:space="preserve">B </w:t>
      </w:r>
      <w:r w:rsidR="00B07E77" w:rsidRPr="00734A13">
        <w:rPr>
          <w:rFonts w:eastAsia="돋움체" w:hint="eastAsia"/>
        </w:rPr>
        <w:t>S</w:t>
      </w:r>
      <w:r w:rsidR="00B07E77" w:rsidRPr="00734A13">
        <w:rPr>
          <w:rFonts w:eastAsia="돋움체"/>
        </w:rPr>
        <w:t xml:space="preserve">QL Tuning : </w:t>
      </w:r>
      <w:r w:rsidR="00B07E77" w:rsidRPr="00734A13">
        <w:rPr>
          <w:rFonts w:eastAsia="돋움체" w:hint="eastAsia"/>
        </w:rPr>
        <w:t>O</w:t>
      </w:r>
      <w:r w:rsidR="00B07E77" w:rsidRPr="00734A13">
        <w:rPr>
          <w:rFonts w:eastAsia="돋움체"/>
        </w:rPr>
        <w:t>ptimizer base SQL</w:t>
      </w:r>
      <w:r w:rsidR="00B07E77" w:rsidRPr="00734A13">
        <w:rPr>
          <w:rFonts w:eastAsia="돋움체" w:hint="eastAsia"/>
        </w:rPr>
        <w:t>분석</w:t>
      </w:r>
      <w:r w:rsidR="00B07E77" w:rsidRPr="00734A13">
        <w:rPr>
          <w:rFonts w:eastAsia="돋움체" w:hint="eastAsia"/>
        </w:rPr>
        <w:t>,</w:t>
      </w:r>
      <w:r w:rsidR="00B07E77" w:rsidRPr="00734A13">
        <w:rPr>
          <w:rFonts w:eastAsia="돋움체"/>
        </w:rPr>
        <w:t xml:space="preserve"> </w:t>
      </w:r>
      <w:r w:rsidR="00B07E77" w:rsidRPr="00734A13">
        <w:rPr>
          <w:rFonts w:eastAsia="돋움체" w:hint="eastAsia"/>
        </w:rPr>
        <w:t>P</w:t>
      </w:r>
      <w:r w:rsidR="00B07E77" w:rsidRPr="00734A13">
        <w:rPr>
          <w:rFonts w:eastAsia="돋움체"/>
        </w:rPr>
        <w:t>LAN(</w:t>
      </w:r>
      <w:r w:rsidR="00B07E77" w:rsidRPr="00734A13">
        <w:rPr>
          <w:rFonts w:eastAsia="돋움체" w:hint="eastAsia"/>
        </w:rPr>
        <w:t>실행계획</w:t>
      </w:r>
      <w:r w:rsidR="00B07E77" w:rsidRPr="00734A13">
        <w:rPr>
          <w:rFonts w:eastAsia="돋움체" w:hint="eastAsia"/>
        </w:rPr>
        <w:t>)</w:t>
      </w:r>
      <w:r w:rsidR="00B07E77" w:rsidRPr="00734A13">
        <w:rPr>
          <w:rFonts w:eastAsia="돋움체" w:hint="eastAsia"/>
        </w:rPr>
        <w:t>추출</w:t>
      </w:r>
      <w:r w:rsidR="00B07E77" w:rsidRPr="00734A13">
        <w:rPr>
          <w:rFonts w:eastAsia="돋움체" w:hint="eastAsia"/>
        </w:rPr>
        <w:t>/</w:t>
      </w:r>
      <w:r w:rsidR="00B07E77" w:rsidRPr="00734A13">
        <w:rPr>
          <w:rFonts w:eastAsia="돋움체" w:hint="eastAsia"/>
        </w:rPr>
        <w:t>분석</w:t>
      </w:r>
      <w:r w:rsidR="00B07E77" w:rsidRPr="00734A13">
        <w:rPr>
          <w:rFonts w:eastAsia="돋움체" w:hint="eastAsia"/>
        </w:rPr>
        <w:t>,</w:t>
      </w:r>
      <w:r w:rsidR="00B07E77" w:rsidRPr="00734A13">
        <w:rPr>
          <w:rFonts w:eastAsia="돋움체"/>
        </w:rPr>
        <w:t xml:space="preserve"> </w:t>
      </w:r>
      <w:r w:rsidR="00B07E77" w:rsidRPr="00734A13">
        <w:rPr>
          <w:rFonts w:eastAsia="돋움체" w:hint="eastAsia"/>
        </w:rPr>
        <w:t>Q</w:t>
      </w:r>
      <w:r w:rsidR="00B07E77" w:rsidRPr="00734A13">
        <w:rPr>
          <w:rFonts w:eastAsia="돋움체"/>
        </w:rPr>
        <w:t xml:space="preserve">uery </w:t>
      </w:r>
      <w:r w:rsidR="00B07E77" w:rsidRPr="00734A13">
        <w:rPr>
          <w:rFonts w:eastAsia="돋움체" w:hint="eastAsia"/>
        </w:rPr>
        <w:t>m</w:t>
      </w:r>
      <w:r w:rsidR="00B07E77" w:rsidRPr="00734A13">
        <w:rPr>
          <w:rFonts w:eastAsia="돋움체"/>
        </w:rPr>
        <w:t>odify</w:t>
      </w:r>
      <w:r w:rsidR="00B07E77" w:rsidRPr="00734A13">
        <w:rPr>
          <w:rFonts w:eastAsia="돋움체" w:hint="eastAsia"/>
        </w:rPr>
        <w:t>,</w:t>
      </w:r>
      <w:r w:rsidR="00B07E77" w:rsidRPr="00734A13">
        <w:rPr>
          <w:rFonts w:eastAsia="돋움체"/>
        </w:rPr>
        <w:t xml:space="preserve"> index, hint </w:t>
      </w:r>
      <w:r w:rsidR="001F57CE" w:rsidRPr="00734A13">
        <w:rPr>
          <w:rFonts w:eastAsia="돋움체" w:hint="eastAsia"/>
        </w:rPr>
        <w:t>관리</w:t>
      </w:r>
      <w:r w:rsidR="001F57CE" w:rsidRPr="00734A13">
        <w:rPr>
          <w:rFonts w:eastAsia="돋움체" w:hint="eastAsia"/>
        </w:rPr>
        <w:t>,</w:t>
      </w:r>
      <w:r w:rsidR="00B07E77" w:rsidRPr="00734A13">
        <w:rPr>
          <w:rFonts w:eastAsia="돋움체" w:hint="eastAsia"/>
        </w:rPr>
        <w:t xml:space="preserve"> </w:t>
      </w:r>
      <w:r w:rsidR="00B07E77" w:rsidRPr="00734A13">
        <w:rPr>
          <w:rFonts w:eastAsia="돋움체" w:hint="eastAsia"/>
        </w:rPr>
        <w:t>튜닝</w:t>
      </w:r>
      <w:r w:rsidR="001F57CE" w:rsidRPr="00734A13">
        <w:rPr>
          <w:rFonts w:eastAsia="돋움체" w:hint="eastAsia"/>
        </w:rPr>
        <w:t>반영</w:t>
      </w:r>
    </w:p>
    <w:p w14:paraId="4D9D985F" w14:textId="46BC5C4D" w:rsidR="00C2453D" w:rsidRPr="00734A13" w:rsidRDefault="00C2453D" w:rsidP="00C2453D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>S</w:t>
      </w:r>
      <w:r w:rsidRPr="00734A13">
        <w:rPr>
          <w:rFonts w:eastAsia="돋움체"/>
        </w:rPr>
        <w:t xml:space="preserve">QL Performance Analyze(SPA) : </w:t>
      </w:r>
      <w:r w:rsidRPr="00734A13">
        <w:rPr>
          <w:rFonts w:eastAsia="돋움체" w:hint="eastAsia"/>
        </w:rPr>
        <w:t>S</w:t>
      </w:r>
      <w:r w:rsidRPr="00734A13">
        <w:rPr>
          <w:rFonts w:eastAsia="돋움체"/>
        </w:rPr>
        <w:t xml:space="preserve">QL Tuning Set(STS) , </w:t>
      </w:r>
      <w:r w:rsidRPr="00734A13">
        <w:rPr>
          <w:rFonts w:eastAsia="돋움체" w:hint="eastAsia"/>
        </w:rPr>
        <w:t>A</w:t>
      </w:r>
      <w:r w:rsidR="00CF1A74" w:rsidRPr="00734A13">
        <w:rPr>
          <w:rFonts w:eastAsia="돋움체" w:hint="eastAsia"/>
        </w:rPr>
        <w:t>S</w:t>
      </w:r>
      <w:r w:rsidRPr="00734A13">
        <w:rPr>
          <w:rFonts w:eastAsia="돋움체"/>
        </w:rPr>
        <w:t>I</w:t>
      </w:r>
      <w:r w:rsidR="00CF1A74" w:rsidRPr="00734A13">
        <w:rPr>
          <w:rFonts w:eastAsia="돋움체"/>
        </w:rPr>
        <w:t>S</w:t>
      </w:r>
      <w:r w:rsidRPr="00734A13">
        <w:rPr>
          <w:rFonts w:eastAsia="돋움체"/>
        </w:rPr>
        <w:t>/T</w:t>
      </w:r>
      <w:r w:rsidR="00CF1A74" w:rsidRPr="00734A13">
        <w:rPr>
          <w:rFonts w:eastAsia="돋움체"/>
        </w:rPr>
        <w:t>O</w:t>
      </w:r>
      <w:r w:rsidRPr="00734A13">
        <w:rPr>
          <w:rFonts w:eastAsia="돋움체"/>
        </w:rPr>
        <w:t>B</w:t>
      </w:r>
      <w:r w:rsidR="00CF1A74" w:rsidRPr="00734A13">
        <w:rPr>
          <w:rFonts w:eastAsia="돋움체"/>
        </w:rPr>
        <w:t>E</w:t>
      </w:r>
      <w:r w:rsidR="00CF1A74" w:rsidRPr="00734A13">
        <w:rPr>
          <w:rFonts w:eastAsia="돋움체" w:hint="eastAsia"/>
        </w:rPr>
        <w:t>성능</w:t>
      </w:r>
      <w:r w:rsidRPr="00734A13">
        <w:rPr>
          <w:rFonts w:eastAsia="돋움체" w:hint="eastAsia"/>
        </w:rPr>
        <w:t>분석</w:t>
      </w:r>
      <w:r w:rsidRPr="00734A13">
        <w:rPr>
          <w:rFonts w:eastAsia="돋움체" w:hint="eastAsia"/>
        </w:rPr>
        <w:t>,</w:t>
      </w:r>
      <w:r w:rsidRPr="00734A13">
        <w:rPr>
          <w:rFonts w:eastAsia="돋움체"/>
        </w:rPr>
        <w:t xml:space="preserve"> </w:t>
      </w:r>
      <w:r w:rsidRPr="00734A13">
        <w:rPr>
          <w:rFonts w:eastAsia="돋움체" w:hint="eastAsia"/>
        </w:rPr>
        <w:t>튜닝대상</w:t>
      </w:r>
      <w:r w:rsidRPr="00734A13">
        <w:rPr>
          <w:rFonts w:eastAsia="돋움체" w:hint="eastAsia"/>
        </w:rPr>
        <w:t xml:space="preserve"> </w:t>
      </w:r>
      <w:r w:rsidRPr="00734A13">
        <w:rPr>
          <w:rFonts w:eastAsia="돋움체" w:hint="eastAsia"/>
        </w:rPr>
        <w:t>추출</w:t>
      </w:r>
    </w:p>
    <w:p w14:paraId="6B505F67" w14:textId="51B8B8E1" w:rsidR="00FD0937" w:rsidRPr="00734A13" w:rsidRDefault="00FD0937" w:rsidP="00F10D84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/>
        </w:rPr>
        <w:t xml:space="preserve">DB </w:t>
      </w:r>
      <w:r w:rsidR="00031101" w:rsidRPr="00734A13">
        <w:rPr>
          <w:rFonts w:eastAsia="돋움체" w:hint="eastAsia"/>
        </w:rPr>
        <w:t>관리</w:t>
      </w:r>
      <w:r w:rsidR="00031101" w:rsidRPr="00734A13">
        <w:rPr>
          <w:rFonts w:eastAsia="돋움체" w:hint="eastAsia"/>
        </w:rPr>
        <w:t xml:space="preserve"> </w:t>
      </w:r>
      <w:r w:rsidRPr="00734A13">
        <w:rPr>
          <w:rFonts w:eastAsia="돋움체"/>
        </w:rPr>
        <w:t>Tool :</w:t>
      </w:r>
      <w:r w:rsidR="00F02368" w:rsidRPr="00734A13">
        <w:rPr>
          <w:rFonts w:eastAsia="돋움체"/>
        </w:rPr>
        <w:t xml:space="preserve"> </w:t>
      </w:r>
      <w:r w:rsidR="00BE127A" w:rsidRPr="00734A13">
        <w:rPr>
          <w:rFonts w:eastAsia="돋움체"/>
        </w:rPr>
        <w:t xml:space="preserve">Putty, </w:t>
      </w:r>
      <w:proofErr w:type="spellStart"/>
      <w:r w:rsidR="00BE127A" w:rsidRPr="00734A13">
        <w:rPr>
          <w:rFonts w:eastAsia="돋움체"/>
        </w:rPr>
        <w:t>Xshell</w:t>
      </w:r>
      <w:proofErr w:type="spellEnd"/>
      <w:r w:rsidR="00BE127A" w:rsidRPr="00734A13">
        <w:rPr>
          <w:rFonts w:eastAsia="돋움체"/>
        </w:rPr>
        <w:t xml:space="preserve">, </w:t>
      </w:r>
      <w:proofErr w:type="spellStart"/>
      <w:r w:rsidR="00012741" w:rsidRPr="00734A13">
        <w:rPr>
          <w:rFonts w:eastAsia="돋움체" w:hint="eastAsia"/>
        </w:rPr>
        <w:t>M</w:t>
      </w:r>
      <w:r w:rsidR="00012741" w:rsidRPr="00734A13">
        <w:rPr>
          <w:rFonts w:eastAsia="돋움체"/>
        </w:rPr>
        <w:t>obaXterm</w:t>
      </w:r>
      <w:proofErr w:type="spellEnd"/>
      <w:r w:rsidR="0037171A">
        <w:rPr>
          <w:rFonts w:eastAsia="돋움체" w:hint="eastAsia"/>
        </w:rPr>
        <w:t>, SecureCRT</w:t>
      </w:r>
      <w:r w:rsidR="00012741" w:rsidRPr="00734A13">
        <w:rPr>
          <w:rFonts w:eastAsia="돋움체"/>
        </w:rPr>
        <w:t xml:space="preserve">, </w:t>
      </w:r>
      <w:r w:rsidRPr="00734A13">
        <w:rPr>
          <w:rFonts w:eastAsia="돋움체" w:hint="eastAsia"/>
        </w:rPr>
        <w:t>S</w:t>
      </w:r>
      <w:r w:rsidRPr="00734A13">
        <w:rPr>
          <w:rFonts w:eastAsia="돋움체"/>
        </w:rPr>
        <w:t>QL*Developer, Orange</w:t>
      </w:r>
      <w:r w:rsidR="00083F88" w:rsidRPr="00734A13">
        <w:rPr>
          <w:rFonts w:eastAsia="돋움체"/>
        </w:rPr>
        <w:t xml:space="preserve">, </w:t>
      </w:r>
      <w:r w:rsidR="005710CC" w:rsidRPr="00734A13">
        <w:rPr>
          <w:rFonts w:eastAsia="돋움체"/>
        </w:rPr>
        <w:t xml:space="preserve">TOAD, </w:t>
      </w:r>
      <w:proofErr w:type="spellStart"/>
      <w:r w:rsidR="00083F88" w:rsidRPr="00734A13">
        <w:rPr>
          <w:rFonts w:eastAsia="돋움체"/>
        </w:rPr>
        <w:t>D</w:t>
      </w:r>
      <w:r w:rsidR="0037171A">
        <w:rPr>
          <w:rFonts w:eastAsia="돋움체" w:hint="eastAsia"/>
        </w:rPr>
        <w:t>B</w:t>
      </w:r>
      <w:r w:rsidR="00083F88" w:rsidRPr="00734A13">
        <w:rPr>
          <w:rFonts w:eastAsia="돋움체"/>
        </w:rPr>
        <w:t>eaver</w:t>
      </w:r>
      <w:proofErr w:type="spellEnd"/>
    </w:p>
    <w:p w14:paraId="0568F3D3" w14:textId="0454608D" w:rsidR="00BA4AFA" w:rsidRPr="00734A13" w:rsidRDefault="00BE127A" w:rsidP="00F10D84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>D</w:t>
      </w:r>
      <w:r w:rsidRPr="00734A13">
        <w:rPr>
          <w:rFonts w:eastAsia="돋움체"/>
        </w:rPr>
        <w:t xml:space="preserve">B </w:t>
      </w:r>
      <w:r w:rsidR="00BA4AFA" w:rsidRPr="00734A13">
        <w:rPr>
          <w:rFonts w:eastAsia="돋움체" w:hint="eastAsia"/>
        </w:rPr>
        <w:t>성능</w:t>
      </w:r>
      <w:r w:rsidR="0038750D" w:rsidRPr="00734A13">
        <w:rPr>
          <w:rFonts w:eastAsia="돋움체" w:hint="eastAsia"/>
        </w:rPr>
        <w:t xml:space="preserve"> </w:t>
      </w:r>
      <w:r w:rsidR="0038750D" w:rsidRPr="00734A13">
        <w:rPr>
          <w:rFonts w:eastAsia="돋움체" w:hint="eastAsia"/>
        </w:rPr>
        <w:t>모니터링</w:t>
      </w:r>
      <w:r w:rsidR="00BA4AFA" w:rsidRPr="00734A13">
        <w:rPr>
          <w:rFonts w:eastAsia="돋움체"/>
        </w:rPr>
        <w:t xml:space="preserve"> : Jenifer, </w:t>
      </w:r>
      <w:proofErr w:type="spellStart"/>
      <w:r w:rsidR="00BA4AFA" w:rsidRPr="00734A13">
        <w:rPr>
          <w:rFonts w:eastAsia="돋움체"/>
        </w:rPr>
        <w:t>Whatap</w:t>
      </w:r>
      <w:proofErr w:type="spellEnd"/>
      <w:r w:rsidR="00BA4AFA" w:rsidRPr="00734A13">
        <w:rPr>
          <w:rFonts w:eastAsia="돋움체"/>
        </w:rPr>
        <w:t xml:space="preserve">, </w:t>
      </w:r>
      <w:proofErr w:type="spellStart"/>
      <w:r w:rsidR="00BA4AFA" w:rsidRPr="00734A13">
        <w:rPr>
          <w:rFonts w:eastAsia="돋움체"/>
        </w:rPr>
        <w:t>Maxgage</w:t>
      </w:r>
      <w:proofErr w:type="spellEnd"/>
      <w:r w:rsidR="00031101" w:rsidRPr="00734A13">
        <w:rPr>
          <w:rFonts w:eastAsia="돋움체"/>
        </w:rPr>
        <w:t>, Scouter</w:t>
      </w:r>
    </w:p>
    <w:p w14:paraId="0F38140F" w14:textId="6AB5F809" w:rsidR="00E12AF2" w:rsidRDefault="00E12AF2" w:rsidP="00E12AF2">
      <w:pPr>
        <w:numPr>
          <w:ilvl w:val="0"/>
          <w:numId w:val="4"/>
        </w:numPr>
        <w:rPr>
          <w:rFonts w:eastAsia="돋움체"/>
        </w:rPr>
      </w:pPr>
      <w:r w:rsidRPr="00734A13">
        <w:rPr>
          <w:rFonts w:eastAsia="돋움체" w:hint="eastAsia"/>
        </w:rPr>
        <w:t>C</w:t>
      </w:r>
      <w:r w:rsidRPr="00734A13">
        <w:rPr>
          <w:rFonts w:eastAsia="돋움체"/>
        </w:rPr>
        <w:t>DC</w:t>
      </w:r>
      <w:r w:rsidR="00BD2B72">
        <w:rPr>
          <w:rFonts w:eastAsia="돋움체" w:hint="eastAsia"/>
        </w:rPr>
        <w:t xml:space="preserve"> </w:t>
      </w:r>
      <w:r w:rsidRPr="00734A13">
        <w:rPr>
          <w:rFonts w:eastAsia="돋움체"/>
        </w:rPr>
        <w:t>: OGG(</w:t>
      </w:r>
      <w:r w:rsidRPr="00734A13">
        <w:rPr>
          <w:rFonts w:eastAsia="돋움체" w:hint="eastAsia"/>
        </w:rPr>
        <w:t>O</w:t>
      </w:r>
      <w:r w:rsidRPr="00734A13">
        <w:rPr>
          <w:rFonts w:eastAsia="돋움체"/>
        </w:rPr>
        <w:t xml:space="preserve">racle Golden Gate) </w:t>
      </w:r>
      <w:r w:rsidRPr="00734A13">
        <w:rPr>
          <w:rFonts w:eastAsia="돋움체" w:hint="eastAsia"/>
        </w:rPr>
        <w:t>구성</w:t>
      </w:r>
      <w:r w:rsidR="00660007" w:rsidRPr="00734A13">
        <w:rPr>
          <w:rFonts w:eastAsia="돋움체" w:hint="eastAsia"/>
        </w:rPr>
        <w:t>관리</w:t>
      </w:r>
    </w:p>
    <w:p w14:paraId="38DA7244" w14:textId="6B8421F1" w:rsidR="00536DB2" w:rsidRPr="00734A13" w:rsidRDefault="00536DB2" w:rsidP="00E12AF2">
      <w:pPr>
        <w:numPr>
          <w:ilvl w:val="0"/>
          <w:numId w:val="4"/>
        </w:numPr>
        <w:rPr>
          <w:rFonts w:eastAsia="돋움체"/>
        </w:rPr>
      </w:pPr>
      <w:r>
        <w:rPr>
          <w:rFonts w:eastAsia="돋움체" w:hint="eastAsia"/>
        </w:rPr>
        <w:t>백업</w:t>
      </w:r>
      <w:r>
        <w:rPr>
          <w:rFonts w:eastAsia="돋움체" w:hint="eastAsia"/>
        </w:rPr>
        <w:t>/</w:t>
      </w:r>
      <w:r>
        <w:rPr>
          <w:rFonts w:eastAsia="돋움체" w:hint="eastAsia"/>
        </w:rPr>
        <w:t>복구</w:t>
      </w:r>
      <w:r>
        <w:rPr>
          <w:rFonts w:eastAsia="돋움체" w:hint="eastAsia"/>
        </w:rPr>
        <w:t xml:space="preserve"> : Hot Backup, Cold Backup, Recovery, Flash Recovery</w:t>
      </w:r>
    </w:p>
    <w:p w14:paraId="0F881472" w14:textId="77777777" w:rsidR="00766C3D" w:rsidRDefault="00766C3D" w:rsidP="00766C3D">
      <w:pPr>
        <w:rPr>
          <w:rFonts w:eastAsia="돋움체"/>
        </w:rPr>
      </w:pPr>
    </w:p>
    <w:p w14:paraId="635E1FFA" w14:textId="42AA03DA" w:rsidR="00766C3D" w:rsidRPr="00301C53" w:rsidRDefault="00766C3D" w:rsidP="00766C3D">
      <w:pPr>
        <w:numPr>
          <w:ilvl w:val="0"/>
          <w:numId w:val="1"/>
        </w:numPr>
        <w:rPr>
          <w:rFonts w:eastAsia="돋움체"/>
          <w:b/>
          <w:sz w:val="22"/>
          <w:szCs w:val="22"/>
        </w:rPr>
      </w:pPr>
      <w:r>
        <w:rPr>
          <w:rFonts w:eastAsia="돋움체"/>
          <w:sz w:val="22"/>
          <w:szCs w:val="22"/>
        </w:rPr>
        <w:t>Other</w:t>
      </w:r>
      <w:r>
        <w:rPr>
          <w:rFonts w:eastAsia="돋움체" w:hint="eastAsia"/>
          <w:sz w:val="22"/>
          <w:szCs w:val="22"/>
        </w:rPr>
        <w:t xml:space="preserve"> </w:t>
      </w:r>
      <w:r>
        <w:rPr>
          <w:rFonts w:eastAsia="돋움체"/>
          <w:sz w:val="22"/>
          <w:szCs w:val="22"/>
        </w:rPr>
        <w:t>D</w:t>
      </w:r>
      <w:r>
        <w:rPr>
          <w:rFonts w:eastAsia="돋움체" w:hint="eastAsia"/>
          <w:sz w:val="22"/>
          <w:szCs w:val="22"/>
        </w:rPr>
        <w:t>B</w:t>
      </w:r>
      <w:r>
        <w:rPr>
          <w:rFonts w:eastAsia="돋움체"/>
          <w:sz w:val="22"/>
          <w:szCs w:val="22"/>
        </w:rPr>
        <w:t>MS</w:t>
      </w:r>
      <w:r>
        <w:rPr>
          <w:rFonts w:eastAsia="돋움체"/>
          <w:b/>
          <w:sz w:val="22"/>
          <w:szCs w:val="22"/>
        </w:rPr>
        <w:t xml:space="preserve"> </w:t>
      </w:r>
      <w:r w:rsidR="00B924F3">
        <w:rPr>
          <w:rFonts w:eastAsia="돋움체" w:hint="eastAsia"/>
          <w:b/>
          <w:sz w:val="22"/>
          <w:szCs w:val="22"/>
        </w:rPr>
        <w:t>기술지원</w:t>
      </w:r>
      <w:r w:rsidR="00F647C8">
        <w:rPr>
          <w:rFonts w:eastAsia="돋움체" w:hint="eastAsia"/>
          <w:b/>
          <w:sz w:val="22"/>
          <w:szCs w:val="22"/>
        </w:rPr>
        <w:t xml:space="preserve"> S</w:t>
      </w:r>
      <w:r w:rsidR="00F647C8">
        <w:rPr>
          <w:rFonts w:eastAsia="돋움체"/>
          <w:b/>
          <w:sz w:val="22"/>
          <w:szCs w:val="22"/>
        </w:rPr>
        <w:t>kill</w:t>
      </w:r>
    </w:p>
    <w:p w14:paraId="4D7D3982" w14:textId="6894CD83" w:rsidR="0037171A" w:rsidRPr="00734A13" w:rsidRDefault="0037171A" w:rsidP="0037171A">
      <w:pPr>
        <w:numPr>
          <w:ilvl w:val="0"/>
          <w:numId w:val="4"/>
        </w:numPr>
        <w:rPr>
          <w:rFonts w:eastAsia="돋움체"/>
        </w:rPr>
      </w:pPr>
      <w:proofErr w:type="spellStart"/>
      <w:r w:rsidRPr="00734A13">
        <w:rPr>
          <w:rFonts w:eastAsia="돋움체"/>
        </w:rPr>
        <w:t>Tmax</w:t>
      </w:r>
      <w:proofErr w:type="spellEnd"/>
      <w:r w:rsidRPr="00734A13">
        <w:rPr>
          <w:rFonts w:eastAsia="돋움체"/>
        </w:rPr>
        <w:t xml:space="preserve"> </w:t>
      </w:r>
      <w:proofErr w:type="spellStart"/>
      <w:r w:rsidRPr="00734A13">
        <w:rPr>
          <w:rFonts w:eastAsia="돋움체" w:hint="eastAsia"/>
        </w:rPr>
        <w:t>T</w:t>
      </w:r>
      <w:r w:rsidRPr="00734A13">
        <w:rPr>
          <w:rFonts w:eastAsia="돋움체"/>
        </w:rPr>
        <w:t>ibero</w:t>
      </w:r>
      <w:proofErr w:type="spellEnd"/>
      <w:r w:rsidRPr="00734A13">
        <w:rPr>
          <w:rFonts w:eastAsia="돋움체"/>
        </w:rPr>
        <w:t xml:space="preserve"> : DBA(</w:t>
      </w:r>
      <w:r w:rsidRPr="00734A13">
        <w:rPr>
          <w:rFonts w:eastAsia="돋움체" w:hint="eastAsia"/>
        </w:rPr>
        <w:t>T</w:t>
      </w:r>
      <w:r w:rsidRPr="00734A13">
        <w:rPr>
          <w:rFonts w:eastAsia="돋움체"/>
        </w:rPr>
        <w:t xml:space="preserve">AC </w:t>
      </w:r>
      <w:r w:rsidRPr="00734A13">
        <w:rPr>
          <w:rFonts w:eastAsia="돋움체" w:hint="eastAsia"/>
        </w:rPr>
        <w:t>환경</w:t>
      </w:r>
      <w:r w:rsidRPr="00734A13">
        <w:rPr>
          <w:rFonts w:eastAsia="돋움체"/>
        </w:rPr>
        <w:t xml:space="preserve">), </w:t>
      </w:r>
      <w:r w:rsidR="00536DB2">
        <w:rPr>
          <w:rFonts w:eastAsia="돋움체" w:hint="eastAsia"/>
        </w:rPr>
        <w:t>Object</w:t>
      </w:r>
      <w:r w:rsidR="003C23B5">
        <w:rPr>
          <w:rFonts w:eastAsia="돋움체" w:hint="eastAsia"/>
        </w:rPr>
        <w:t>형상관리</w:t>
      </w:r>
      <w:r w:rsidR="003C23B5">
        <w:rPr>
          <w:rFonts w:eastAsia="돋움체" w:hint="eastAsia"/>
        </w:rPr>
        <w:t xml:space="preserve">, </w:t>
      </w:r>
      <w:r w:rsidR="00536DB2">
        <w:rPr>
          <w:rFonts w:eastAsia="돋움체" w:hint="eastAsia"/>
        </w:rPr>
        <w:t>세션관리</w:t>
      </w:r>
      <w:r w:rsidR="00536DB2">
        <w:rPr>
          <w:rFonts w:eastAsia="돋움체" w:hint="eastAsia"/>
        </w:rPr>
        <w:t xml:space="preserve">, Long Run Query TPR Report </w:t>
      </w:r>
      <w:r w:rsidR="00536DB2">
        <w:rPr>
          <w:rFonts w:eastAsia="돋움체" w:hint="eastAsia"/>
        </w:rPr>
        <w:t>분석</w:t>
      </w:r>
      <w:r w:rsidR="00536DB2">
        <w:rPr>
          <w:rFonts w:eastAsia="돋움체" w:hint="eastAsia"/>
        </w:rPr>
        <w:t xml:space="preserve">, </w:t>
      </w:r>
      <w:proofErr w:type="spellStart"/>
      <w:r w:rsidRPr="00734A13">
        <w:rPr>
          <w:rFonts w:eastAsia="돋움체" w:hint="eastAsia"/>
        </w:rPr>
        <w:t>성능튜닝</w:t>
      </w:r>
      <w:proofErr w:type="spellEnd"/>
      <w:r w:rsidR="00536DB2">
        <w:rPr>
          <w:rFonts w:eastAsia="돋움체" w:hint="eastAsia"/>
        </w:rPr>
        <w:t xml:space="preserve">, </w:t>
      </w:r>
      <w:r w:rsidR="00536DB2">
        <w:rPr>
          <w:rFonts w:eastAsia="돋움체" w:hint="eastAsia"/>
        </w:rPr>
        <w:t>백업</w:t>
      </w:r>
      <w:r w:rsidR="00536DB2">
        <w:rPr>
          <w:rFonts w:eastAsia="돋움체" w:hint="eastAsia"/>
        </w:rPr>
        <w:t>/</w:t>
      </w:r>
      <w:r w:rsidR="00536DB2">
        <w:rPr>
          <w:rFonts w:eastAsia="돋움체" w:hint="eastAsia"/>
        </w:rPr>
        <w:t>복구</w:t>
      </w:r>
    </w:p>
    <w:p w14:paraId="46BD403F" w14:textId="673EB92C" w:rsidR="00BE127A" w:rsidRPr="00734A13" w:rsidRDefault="00D464E6" w:rsidP="00D464E6">
      <w:pPr>
        <w:numPr>
          <w:ilvl w:val="0"/>
          <w:numId w:val="4"/>
        </w:numPr>
        <w:rPr>
          <w:rFonts w:eastAsia="돋움체"/>
        </w:rPr>
      </w:pPr>
      <w:proofErr w:type="spellStart"/>
      <w:r w:rsidRPr="00734A13">
        <w:rPr>
          <w:rFonts w:eastAsia="돋움체"/>
        </w:rPr>
        <w:t>POSTGreSql</w:t>
      </w:r>
      <w:proofErr w:type="spellEnd"/>
      <w:r w:rsidRPr="00734A13">
        <w:rPr>
          <w:rFonts w:eastAsia="돋움체"/>
        </w:rPr>
        <w:t xml:space="preserve"> , Maria </w:t>
      </w:r>
      <w:r w:rsidRPr="00734A13">
        <w:rPr>
          <w:rFonts w:eastAsia="돋움체" w:hint="eastAsia"/>
        </w:rPr>
        <w:t>D</w:t>
      </w:r>
      <w:r w:rsidRPr="00734A13">
        <w:rPr>
          <w:rFonts w:eastAsia="돋움체"/>
        </w:rPr>
        <w:t>B : AWS</w:t>
      </w:r>
      <w:r w:rsidR="00F92B05" w:rsidRPr="00734A13">
        <w:rPr>
          <w:rFonts w:eastAsia="돋움체"/>
        </w:rPr>
        <w:t>(Amazon Web Service)</w:t>
      </w:r>
      <w:r w:rsidRPr="00734A13">
        <w:rPr>
          <w:rFonts w:eastAsia="돋움체"/>
        </w:rPr>
        <w:t xml:space="preserve"> </w:t>
      </w:r>
      <w:r w:rsidRPr="00734A13">
        <w:rPr>
          <w:rFonts w:eastAsia="돋움체" w:hint="eastAsia"/>
        </w:rPr>
        <w:t>클라우드</w:t>
      </w:r>
      <w:r w:rsidRPr="00734A13">
        <w:rPr>
          <w:rFonts w:eastAsia="돋움체"/>
        </w:rPr>
        <w:t xml:space="preserve"> </w:t>
      </w:r>
      <w:r w:rsidRPr="00734A13">
        <w:rPr>
          <w:rFonts w:eastAsia="돋움체" w:hint="eastAsia"/>
        </w:rPr>
        <w:t>기반환경</w:t>
      </w:r>
      <w:r w:rsidR="004632BD" w:rsidRPr="00734A13">
        <w:rPr>
          <w:rFonts w:eastAsia="돋움체" w:hint="eastAsia"/>
        </w:rPr>
        <w:t>,</w:t>
      </w:r>
      <w:r w:rsidR="004632BD" w:rsidRPr="00734A13">
        <w:rPr>
          <w:rFonts w:eastAsia="돋움체"/>
        </w:rPr>
        <w:t xml:space="preserve"> DBA, </w:t>
      </w:r>
      <w:proofErr w:type="spellStart"/>
      <w:r w:rsidR="00E13153" w:rsidRPr="00734A13">
        <w:rPr>
          <w:rFonts w:eastAsia="돋움체" w:hint="eastAsia"/>
        </w:rPr>
        <w:t>성능</w:t>
      </w:r>
      <w:r w:rsidR="004632BD" w:rsidRPr="00734A13">
        <w:rPr>
          <w:rFonts w:eastAsia="돋움체" w:hint="eastAsia"/>
        </w:rPr>
        <w:t>튜닝</w:t>
      </w:r>
      <w:proofErr w:type="spellEnd"/>
    </w:p>
    <w:p w14:paraId="265E8D71" w14:textId="67AA48AE" w:rsidR="00DD76A0" w:rsidRPr="00734A13" w:rsidRDefault="00DD76A0" w:rsidP="00F10D84">
      <w:pPr>
        <w:numPr>
          <w:ilvl w:val="0"/>
          <w:numId w:val="4"/>
        </w:numPr>
        <w:rPr>
          <w:rFonts w:eastAsia="돋움체"/>
        </w:rPr>
      </w:pPr>
      <w:proofErr w:type="spellStart"/>
      <w:r w:rsidRPr="00734A13">
        <w:rPr>
          <w:rFonts w:eastAsia="돋움체"/>
        </w:rPr>
        <w:t>Mysql</w:t>
      </w:r>
      <w:proofErr w:type="spellEnd"/>
      <w:r w:rsidR="00C13D04" w:rsidRPr="00734A13">
        <w:rPr>
          <w:rFonts w:eastAsia="돋움체"/>
        </w:rPr>
        <w:t xml:space="preserve"> : DBA, </w:t>
      </w:r>
      <w:proofErr w:type="spellStart"/>
      <w:r w:rsidR="00E13153" w:rsidRPr="00734A13">
        <w:rPr>
          <w:rFonts w:eastAsia="돋움체" w:hint="eastAsia"/>
        </w:rPr>
        <w:t>성능</w:t>
      </w:r>
      <w:r w:rsidR="00C13D04" w:rsidRPr="00734A13">
        <w:rPr>
          <w:rFonts w:eastAsia="돋움체" w:hint="eastAsia"/>
        </w:rPr>
        <w:t>튜닝</w:t>
      </w:r>
      <w:proofErr w:type="spellEnd"/>
    </w:p>
    <w:p w14:paraId="1464ECD7" w14:textId="77777777" w:rsidR="001B3CD3" w:rsidRDefault="001B3CD3" w:rsidP="001B3CD3">
      <w:pPr>
        <w:pStyle w:val="aa"/>
        <w:ind w:leftChars="0" w:left="760"/>
        <w:rPr>
          <w:rFonts w:eastAsia="돋움체"/>
        </w:rPr>
      </w:pPr>
    </w:p>
    <w:p w14:paraId="7EDE9DD6" w14:textId="205FD503" w:rsidR="005354F7" w:rsidRPr="00301C53" w:rsidRDefault="00E953DB" w:rsidP="005354F7">
      <w:pPr>
        <w:numPr>
          <w:ilvl w:val="0"/>
          <w:numId w:val="1"/>
        </w:numPr>
        <w:rPr>
          <w:rFonts w:eastAsia="돋움체"/>
          <w:b/>
          <w:sz w:val="22"/>
          <w:szCs w:val="22"/>
        </w:rPr>
      </w:pPr>
      <w:r>
        <w:rPr>
          <w:rFonts w:eastAsia="돋움체" w:hint="eastAsia"/>
          <w:b/>
          <w:sz w:val="22"/>
          <w:szCs w:val="22"/>
        </w:rPr>
        <w:t>C</w:t>
      </w:r>
      <w:r w:rsidRPr="00E953DB">
        <w:rPr>
          <w:rFonts w:eastAsia="돋움체"/>
          <w:b/>
          <w:sz w:val="22"/>
          <w:szCs w:val="22"/>
        </w:rPr>
        <w:t>ertificat</w:t>
      </w:r>
      <w:r w:rsidR="009E5146">
        <w:rPr>
          <w:rFonts w:eastAsia="돋움체" w:hint="eastAsia"/>
          <w:b/>
          <w:sz w:val="22"/>
          <w:szCs w:val="22"/>
        </w:rPr>
        <w:t>ion(</w:t>
      </w:r>
      <w:r w:rsidR="009E5146">
        <w:rPr>
          <w:rFonts w:eastAsia="돋움체" w:hint="eastAsia"/>
          <w:b/>
          <w:sz w:val="22"/>
          <w:szCs w:val="22"/>
        </w:rPr>
        <w:t>자격</w:t>
      </w:r>
      <w:r w:rsidR="009E5146">
        <w:rPr>
          <w:rFonts w:eastAsia="돋움체" w:hint="eastAsia"/>
          <w:b/>
          <w:sz w:val="22"/>
          <w:szCs w:val="22"/>
        </w:rPr>
        <w:t>)</w:t>
      </w:r>
    </w:p>
    <w:p w14:paraId="3D5A219D" w14:textId="6021751B" w:rsidR="00C03878" w:rsidRPr="00734A13" w:rsidRDefault="00C03878" w:rsidP="005354F7">
      <w:pPr>
        <w:pStyle w:val="aa"/>
        <w:numPr>
          <w:ilvl w:val="0"/>
          <w:numId w:val="2"/>
        </w:numPr>
        <w:ind w:leftChars="0"/>
        <w:rPr>
          <w:rFonts w:eastAsia="돋움체"/>
        </w:rPr>
      </w:pPr>
      <w:r w:rsidRPr="00734A13">
        <w:rPr>
          <w:rFonts w:eastAsia="돋움체" w:hint="eastAsia"/>
        </w:rPr>
        <w:t>O</w:t>
      </w:r>
      <w:r w:rsidRPr="00734A13">
        <w:rPr>
          <w:rFonts w:eastAsia="돋움체"/>
        </w:rPr>
        <w:t xml:space="preserve">CP </w:t>
      </w:r>
      <w:r w:rsidR="00C72638" w:rsidRPr="00734A13">
        <w:rPr>
          <w:rFonts w:eastAsia="돋움체"/>
        </w:rPr>
        <w:t xml:space="preserve">: </w:t>
      </w:r>
      <w:r w:rsidRPr="00734A13">
        <w:rPr>
          <w:rFonts w:eastAsia="돋움체"/>
        </w:rPr>
        <w:t>Oracle Database 11g Administrator Certified professional</w:t>
      </w:r>
      <w:r w:rsidR="00012741" w:rsidRPr="00734A13">
        <w:rPr>
          <w:rFonts w:eastAsia="돋움체"/>
        </w:rPr>
        <w:t xml:space="preserve"> (201</w:t>
      </w:r>
      <w:r w:rsidR="00734A13" w:rsidRPr="00734A13">
        <w:rPr>
          <w:rFonts w:eastAsia="돋움체" w:hint="eastAsia"/>
        </w:rPr>
        <w:t>7</w:t>
      </w:r>
      <w:r w:rsidR="00012741" w:rsidRPr="00734A13">
        <w:rPr>
          <w:rFonts w:eastAsia="돋움체"/>
        </w:rPr>
        <w:t>)</w:t>
      </w:r>
    </w:p>
    <w:p w14:paraId="646B50FE" w14:textId="6A729A86" w:rsidR="00012741" w:rsidRPr="00734A13" w:rsidRDefault="00012741" w:rsidP="005354F7">
      <w:pPr>
        <w:pStyle w:val="aa"/>
        <w:numPr>
          <w:ilvl w:val="0"/>
          <w:numId w:val="2"/>
        </w:numPr>
        <w:ind w:leftChars="0"/>
        <w:rPr>
          <w:rFonts w:eastAsia="돋움체"/>
        </w:rPr>
      </w:pPr>
      <w:r w:rsidRPr="00734A13">
        <w:rPr>
          <w:rFonts w:eastAsia="돋움체" w:hint="eastAsia"/>
        </w:rPr>
        <w:t>S</w:t>
      </w:r>
      <w:r w:rsidRPr="00734A13">
        <w:rPr>
          <w:rFonts w:eastAsia="돋움체"/>
        </w:rPr>
        <w:t>CJP : Sun Certified Java Programmer (2000)</w:t>
      </w:r>
    </w:p>
    <w:p w14:paraId="45C85C13" w14:textId="00073BDF" w:rsidR="005354F7" w:rsidRPr="00734A13" w:rsidRDefault="005354F7" w:rsidP="005354F7">
      <w:pPr>
        <w:pStyle w:val="aa"/>
        <w:numPr>
          <w:ilvl w:val="0"/>
          <w:numId w:val="2"/>
        </w:numPr>
        <w:ind w:leftChars="0"/>
        <w:rPr>
          <w:rFonts w:eastAsia="돋움체"/>
        </w:rPr>
      </w:pPr>
      <w:r w:rsidRPr="00734A13">
        <w:rPr>
          <w:rFonts w:eastAsia="돋움체" w:hint="eastAsia"/>
        </w:rPr>
        <w:t xml:space="preserve">KOSA </w:t>
      </w:r>
      <w:r w:rsidR="00012741" w:rsidRPr="00734A13">
        <w:rPr>
          <w:rFonts w:eastAsia="돋움체" w:hint="eastAsia"/>
        </w:rPr>
        <w:t>경력증명</w:t>
      </w:r>
      <w:r w:rsidRPr="00734A13">
        <w:rPr>
          <w:rFonts w:eastAsia="돋움체" w:hint="eastAsia"/>
        </w:rPr>
        <w:t xml:space="preserve"> </w:t>
      </w:r>
      <w:r w:rsidR="003F5AAD" w:rsidRPr="00734A13">
        <w:rPr>
          <w:rFonts w:eastAsia="돋움체"/>
        </w:rPr>
        <w:t xml:space="preserve">: </w:t>
      </w:r>
      <w:r w:rsidR="00D464E6" w:rsidRPr="00734A13">
        <w:rPr>
          <w:rFonts w:eastAsia="돋움체" w:hint="eastAsia"/>
        </w:rPr>
        <w:t>특</w:t>
      </w:r>
      <w:r w:rsidR="00C03878" w:rsidRPr="00734A13">
        <w:rPr>
          <w:rFonts w:eastAsia="돋움체" w:hint="eastAsia"/>
        </w:rPr>
        <w:t>급</w:t>
      </w:r>
      <w:r w:rsidR="00C03878" w:rsidRPr="00734A13">
        <w:rPr>
          <w:rFonts w:eastAsia="돋움체" w:hint="eastAsia"/>
        </w:rPr>
        <w:t xml:space="preserve"> </w:t>
      </w:r>
      <w:r w:rsidR="00C03878" w:rsidRPr="00734A13">
        <w:rPr>
          <w:rFonts w:eastAsia="돋움체"/>
        </w:rPr>
        <w:t>(</w:t>
      </w:r>
      <w:r w:rsidR="00012741" w:rsidRPr="00734A13">
        <w:rPr>
          <w:rFonts w:eastAsia="돋움체" w:hint="eastAsia"/>
        </w:rPr>
        <w:t>과학기술정보통신부</w:t>
      </w:r>
      <w:r w:rsidR="00012741" w:rsidRPr="00734A13">
        <w:rPr>
          <w:rFonts w:eastAsia="돋움체" w:hint="eastAsia"/>
        </w:rPr>
        <w:t>,</w:t>
      </w:r>
      <w:r w:rsidR="00012741" w:rsidRPr="00734A13">
        <w:rPr>
          <w:rFonts w:eastAsia="돋움체"/>
        </w:rPr>
        <w:t xml:space="preserve"> </w:t>
      </w:r>
      <w:proofErr w:type="spellStart"/>
      <w:r w:rsidR="00C03878" w:rsidRPr="00734A13">
        <w:rPr>
          <w:rFonts w:eastAsia="돋움체" w:hint="eastAsia"/>
        </w:rPr>
        <w:t>한국소프트웨어산업협회</w:t>
      </w:r>
      <w:proofErr w:type="spellEnd"/>
      <w:r w:rsidR="00C03878" w:rsidRPr="00734A13">
        <w:rPr>
          <w:rFonts w:eastAsia="돋움체"/>
        </w:rPr>
        <w:t>)</w:t>
      </w:r>
    </w:p>
    <w:p w14:paraId="32812F27" w14:textId="77777777" w:rsidR="00F11FEC" w:rsidRDefault="00F11FEC" w:rsidP="001B3CD3">
      <w:pPr>
        <w:pStyle w:val="aa"/>
        <w:ind w:leftChars="0" w:left="760"/>
        <w:rPr>
          <w:rFonts w:eastAsia="돋움체"/>
        </w:rPr>
      </w:pPr>
    </w:p>
    <w:p w14:paraId="20FAB460" w14:textId="1FA8086D" w:rsidR="00535EAE" w:rsidRPr="00301C53" w:rsidRDefault="001B3CD3" w:rsidP="00535EAE">
      <w:pPr>
        <w:numPr>
          <w:ilvl w:val="0"/>
          <w:numId w:val="1"/>
        </w:numPr>
        <w:rPr>
          <w:rFonts w:eastAsia="돋움체"/>
          <w:b/>
          <w:sz w:val="22"/>
          <w:szCs w:val="22"/>
        </w:rPr>
      </w:pPr>
      <w:r w:rsidRPr="00301C53">
        <w:rPr>
          <w:rFonts w:eastAsia="돋움체"/>
          <w:b/>
          <w:sz w:val="22"/>
          <w:szCs w:val="22"/>
        </w:rPr>
        <w:t>DBA</w:t>
      </w:r>
      <w:r w:rsidR="00352515" w:rsidRPr="00301C53">
        <w:rPr>
          <w:rFonts w:eastAsia="돋움체"/>
          <w:b/>
          <w:sz w:val="22"/>
          <w:szCs w:val="22"/>
        </w:rPr>
        <w:t xml:space="preserve"> </w:t>
      </w:r>
      <w:r w:rsidR="003F2DC7">
        <w:rPr>
          <w:rFonts w:eastAsia="돋움체" w:hint="eastAsia"/>
          <w:b/>
          <w:sz w:val="22"/>
          <w:szCs w:val="22"/>
        </w:rPr>
        <w:t>전문</w:t>
      </w:r>
      <w:r w:rsidR="0038127F">
        <w:rPr>
          <w:rFonts w:eastAsia="돋움체" w:hint="eastAsia"/>
          <w:b/>
          <w:sz w:val="22"/>
          <w:szCs w:val="22"/>
        </w:rPr>
        <w:t>기술</w:t>
      </w:r>
      <w:r w:rsidR="0038127F">
        <w:rPr>
          <w:rFonts w:eastAsia="돋움체" w:hint="eastAsia"/>
          <w:b/>
          <w:sz w:val="22"/>
          <w:szCs w:val="22"/>
        </w:rPr>
        <w:t xml:space="preserve"> </w:t>
      </w:r>
      <w:r w:rsidR="003F2DC7">
        <w:rPr>
          <w:rFonts w:eastAsia="돋움체" w:hint="eastAsia"/>
          <w:b/>
          <w:sz w:val="22"/>
          <w:szCs w:val="22"/>
        </w:rPr>
        <w:t>Blog</w:t>
      </w:r>
      <w:r w:rsidR="00535EAE" w:rsidRPr="00301C53">
        <w:rPr>
          <w:rFonts w:eastAsia="돋움체" w:hint="eastAsia"/>
          <w:b/>
          <w:sz w:val="22"/>
          <w:szCs w:val="22"/>
        </w:rPr>
        <w:t>운영</w:t>
      </w:r>
      <w:r w:rsidR="00D76899" w:rsidRPr="00301C53">
        <w:rPr>
          <w:rFonts w:eastAsia="돋움체" w:hint="eastAsia"/>
          <w:b/>
          <w:sz w:val="22"/>
          <w:szCs w:val="22"/>
        </w:rPr>
        <w:t>(</w:t>
      </w:r>
      <w:r w:rsidR="003B1DCB">
        <w:rPr>
          <w:rFonts w:eastAsia="돋움체"/>
          <w:b/>
          <w:sz w:val="22"/>
          <w:szCs w:val="22"/>
        </w:rPr>
        <w:t>Naver</w:t>
      </w:r>
      <w:r w:rsidR="00D76899" w:rsidRPr="00301C53">
        <w:rPr>
          <w:rFonts w:eastAsia="돋움체"/>
          <w:b/>
          <w:sz w:val="22"/>
          <w:szCs w:val="22"/>
        </w:rPr>
        <w:t>)</w:t>
      </w:r>
    </w:p>
    <w:p w14:paraId="017517A1" w14:textId="5DE2E339" w:rsidR="005354F7" w:rsidRPr="00734A13" w:rsidRDefault="009D17EB" w:rsidP="00E74679">
      <w:pPr>
        <w:pStyle w:val="aa"/>
        <w:numPr>
          <w:ilvl w:val="0"/>
          <w:numId w:val="2"/>
        </w:numPr>
        <w:spacing w:before="80" w:after="80" w:line="120" w:lineRule="atLeast"/>
        <w:ind w:leftChars="0"/>
        <w:rPr>
          <w:rFonts w:ascii="굴림체" w:eastAsia="굴림체"/>
          <w:b/>
        </w:rPr>
      </w:pPr>
      <w:proofErr w:type="spellStart"/>
      <w:r w:rsidRPr="00734A13">
        <w:rPr>
          <w:rFonts w:ascii="굴림체" w:eastAsia="굴림체" w:hint="eastAsia"/>
          <w:b/>
        </w:rPr>
        <w:t>채널</w:t>
      </w:r>
      <w:r w:rsidR="00734A13">
        <w:rPr>
          <w:rFonts w:ascii="굴림체" w:eastAsia="굴림체" w:hint="eastAsia"/>
          <w:b/>
        </w:rPr>
        <w:t>명</w:t>
      </w:r>
      <w:proofErr w:type="spellEnd"/>
      <w:r w:rsidRPr="00734A13">
        <w:rPr>
          <w:rFonts w:ascii="굴림체" w:eastAsia="굴림체" w:hint="eastAsia"/>
          <w:b/>
        </w:rPr>
        <w:t xml:space="preserve"> </w:t>
      </w:r>
      <w:r w:rsidRPr="00734A13">
        <w:rPr>
          <w:rFonts w:ascii="굴림체" w:eastAsia="굴림체"/>
          <w:b/>
        </w:rPr>
        <w:t xml:space="preserve">: </w:t>
      </w:r>
      <w:r w:rsidR="00535EAE" w:rsidRPr="00734A13">
        <w:rPr>
          <w:rFonts w:ascii="굴림체" w:eastAsia="굴림체" w:hint="eastAsia"/>
          <w:b/>
        </w:rPr>
        <w:t>SQL튜닝매니저</w:t>
      </w:r>
      <w:r w:rsidR="00D553FE" w:rsidRPr="00734A13">
        <w:rPr>
          <w:rFonts w:ascii="굴림체" w:eastAsia="굴림체" w:hint="eastAsia"/>
          <w:b/>
        </w:rPr>
        <w:t>(</w:t>
      </w:r>
      <w:r w:rsidR="00482B46" w:rsidRPr="00734A13">
        <w:rPr>
          <w:rFonts w:ascii="굴림체" w:eastAsia="굴림체"/>
          <w:b/>
        </w:rPr>
        <w:t>U</w:t>
      </w:r>
      <w:r w:rsidR="00F37194" w:rsidRPr="00734A13">
        <w:rPr>
          <w:rFonts w:ascii="굴림체" w:eastAsia="굴림체"/>
          <w:b/>
        </w:rPr>
        <w:t>RL</w:t>
      </w:r>
      <w:r w:rsidR="00482B46" w:rsidRPr="00734A13">
        <w:rPr>
          <w:rFonts w:ascii="굴림체" w:eastAsia="굴림체"/>
          <w:b/>
        </w:rPr>
        <w:t xml:space="preserve"> </w:t>
      </w:r>
      <w:r w:rsidR="00CA736D" w:rsidRPr="00734A13">
        <w:rPr>
          <w:rFonts w:ascii="굴림체" w:eastAsia="굴림체"/>
          <w:b/>
        </w:rPr>
        <w:t xml:space="preserve">: </w:t>
      </w:r>
      <w:hyperlink r:id="rId8" w:history="1">
        <w:r w:rsidR="00CA736D" w:rsidRPr="00933F15">
          <w:rPr>
            <w:rStyle w:val="a6"/>
            <w:sz w:val="24"/>
            <w:szCs w:val="24"/>
          </w:rPr>
          <w:t>https://blog.naver.com/qowndyd</w:t>
        </w:r>
      </w:hyperlink>
      <w:r w:rsidR="00D553FE" w:rsidRPr="00734A13">
        <w:t>)</w:t>
      </w:r>
    </w:p>
    <w:p w14:paraId="04182F6B" w14:textId="77777777" w:rsidR="00C65EEA" w:rsidRPr="00536647" w:rsidRDefault="00C65EEA" w:rsidP="00E74679">
      <w:pPr>
        <w:spacing w:before="80" w:after="80" w:line="120" w:lineRule="atLeast"/>
        <w:rPr>
          <w:rFonts w:ascii="굴림체" w:eastAsia="굴림체"/>
          <w:b/>
          <w:sz w:val="19"/>
          <w:szCs w:val="19"/>
        </w:rPr>
        <w:sectPr w:rsidR="00C65EEA" w:rsidRPr="00536647" w:rsidSect="00F37752">
          <w:pgSz w:w="12242" w:h="15842" w:code="1"/>
          <w:pgMar w:top="709" w:right="618" w:bottom="567" w:left="709" w:header="851" w:footer="992" w:gutter="0"/>
          <w:cols w:space="425"/>
          <w:docGrid w:type="lines" w:linePitch="360"/>
        </w:sectPr>
      </w:pPr>
    </w:p>
    <w:p w14:paraId="2E6F0DC9" w14:textId="77777777" w:rsidR="00431621" w:rsidRDefault="00216088" w:rsidP="00A35366">
      <w:pPr>
        <w:spacing w:before="80" w:after="80" w:line="120" w:lineRule="atLeast"/>
      </w:pPr>
      <w:r>
        <w:rPr>
          <w:rFonts w:ascii="굴림체" w:eastAsia="굴림체"/>
          <w:b/>
          <w:sz w:val="24"/>
        </w:rPr>
        <w:lastRenderedPageBreak/>
        <w:t>6</w:t>
      </w:r>
      <w:r w:rsidR="00E74679" w:rsidRPr="00481F87">
        <w:rPr>
          <w:rFonts w:ascii="굴림체" w:eastAsia="굴림체" w:hint="eastAsia"/>
          <w:b/>
          <w:sz w:val="24"/>
        </w:rPr>
        <w:t>. 기술 경력사항</w:t>
      </w:r>
      <w:r w:rsidR="00CB2CA5">
        <w:rPr>
          <w:rFonts w:ascii="굴림체" w:eastAsia="굴림체" w:hint="eastAsia"/>
          <w:b/>
          <w:sz w:val="24"/>
        </w:rPr>
        <w:t xml:space="preserve"> </w:t>
      </w:r>
      <w:r w:rsidR="00DD76A0">
        <w:rPr>
          <w:rFonts w:ascii="굴림체" w:eastAsia="굴림체"/>
          <w:b/>
          <w:sz w:val="24"/>
        </w:rPr>
        <w:t>(</w:t>
      </w:r>
      <w:r w:rsidR="00DD76A0">
        <w:rPr>
          <w:rFonts w:ascii="굴림체" w:eastAsia="굴림체" w:hint="eastAsia"/>
          <w:b/>
          <w:sz w:val="24"/>
        </w:rPr>
        <w:t>최신경력 상위</w:t>
      </w:r>
      <w:r w:rsidR="00CB2CA5">
        <w:rPr>
          <w:rFonts w:ascii="굴림체" w:eastAsia="굴림체" w:hint="eastAsia"/>
          <w:b/>
          <w:sz w:val="24"/>
        </w:rPr>
        <w:t>)</w:t>
      </w:r>
    </w:p>
    <w:tbl>
      <w:tblPr>
        <w:tblW w:w="15026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1418"/>
        <w:gridCol w:w="1701"/>
        <w:gridCol w:w="1276"/>
        <w:gridCol w:w="850"/>
        <w:gridCol w:w="1559"/>
        <w:gridCol w:w="993"/>
        <w:gridCol w:w="992"/>
        <w:gridCol w:w="1134"/>
        <w:gridCol w:w="1417"/>
      </w:tblGrid>
      <w:tr w:rsidR="0091048B" w14:paraId="640715ED" w14:textId="77777777">
        <w:trPr>
          <w:cantSplit/>
          <w:trHeight w:val="430"/>
        </w:trPr>
        <w:tc>
          <w:tcPr>
            <w:tcW w:w="2694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70A126" w14:textId="77777777" w:rsidR="0091048B" w:rsidRDefault="0091048B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프로젝트명</w:t>
            </w:r>
          </w:p>
          <w:p w14:paraId="7CE3136E" w14:textId="77777777" w:rsidR="0091048B" w:rsidRDefault="0091048B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(업무명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6D6111" w14:textId="77777777" w:rsidR="0091048B" w:rsidRDefault="0091048B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기간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3197A0" w14:textId="77777777" w:rsidR="0091048B" w:rsidRDefault="002E166A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발주처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92B5C8" w14:textId="77777777" w:rsidR="0091048B" w:rsidRDefault="0091048B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근무회사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549FA1" w14:textId="77777777" w:rsidR="0091048B" w:rsidRDefault="0091048B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역 할</w:t>
            </w:r>
          </w:p>
          <w:p w14:paraId="3E7CEBDC" w14:textId="77777777" w:rsidR="00287958" w:rsidRDefault="00287958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(</w:t>
            </w:r>
            <w:r>
              <w:rPr>
                <w:rFonts w:ascii="굴림체" w:eastAsia="굴림체" w:hAnsi="굴림체"/>
                <w:b/>
              </w:rPr>
              <w:t>R&amp;R)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7120E0" w14:textId="77777777" w:rsidR="0091048B" w:rsidRDefault="0091048B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개   발   환   경</w:t>
            </w:r>
          </w:p>
        </w:tc>
      </w:tr>
      <w:tr w:rsidR="00467044" w14:paraId="69E847F9" w14:textId="77777777" w:rsidTr="00A9000B">
        <w:trPr>
          <w:cantSplit/>
          <w:trHeight w:val="43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E11C28" w14:textId="77777777" w:rsidR="00467044" w:rsidRDefault="00467044" w:rsidP="008E60C7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021C6D" w14:textId="77777777" w:rsidR="00467044" w:rsidRDefault="00467044" w:rsidP="008E60C7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0938AB" w14:textId="77777777" w:rsidR="00467044" w:rsidRDefault="00467044" w:rsidP="008E60C7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CFE55D" w14:textId="77777777" w:rsidR="00467044" w:rsidRDefault="00467044" w:rsidP="008E60C7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B9F1AB2" w14:textId="77777777" w:rsidR="00467044" w:rsidRDefault="00467044" w:rsidP="008E60C7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CFE686" w14:textId="77777777" w:rsidR="00467044" w:rsidRDefault="00467044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O/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CB5D92" w14:textId="77777777" w:rsidR="00467044" w:rsidRDefault="00467044" w:rsidP="00A57F3A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DBM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D1A166" w14:textId="77777777" w:rsidR="00467044" w:rsidRDefault="00467044" w:rsidP="00A57F3A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W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29AD87" w14:textId="77777777" w:rsidR="00467044" w:rsidRDefault="00467044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언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F30E54" w14:textId="58902AFD" w:rsidR="00467044" w:rsidRDefault="00B15FA9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통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B03D9F" w14:textId="77777777" w:rsidR="00467044" w:rsidRDefault="004D7229" w:rsidP="008E60C7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O</w:t>
            </w:r>
            <w:r>
              <w:rPr>
                <w:rFonts w:ascii="굴림체" w:eastAsia="굴림체" w:hAnsi="굴림체"/>
                <w:b/>
              </w:rPr>
              <w:t>thers</w:t>
            </w:r>
          </w:p>
          <w:p w14:paraId="4C7970C6" w14:textId="1543FE41" w:rsidR="003E6BAC" w:rsidRDefault="003E6BAC" w:rsidP="008E60C7">
            <w:pPr>
              <w:jc w:val="center"/>
              <w:rPr>
                <w:rFonts w:ascii="굴림체" w:eastAsia="굴림체" w:hAnsi="굴림체" w:hint="eastAsia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(terminal)</w:t>
            </w:r>
          </w:p>
        </w:tc>
      </w:tr>
      <w:tr w:rsidR="00E75A4E" w14:paraId="307E328D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5494F" w14:textId="72CF1B10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DX</w:t>
            </w:r>
            <w:r w:rsidR="00A9000B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플랫폼 인프라구축</w:t>
            </w:r>
            <w:r w:rsidR="003B5F81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 xml:space="preserve"> 안정화지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C4487" w14:textId="4899EA99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4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5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~</w:t>
            </w:r>
          </w:p>
          <w:p w14:paraId="375A4AD2" w14:textId="7F5BD604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4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1C27" w14:textId="109FAB03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K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5D10B" w14:textId="1DE855AF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씨앤아이테크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17AC6" w14:textId="1E01CEB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FC75C" w14:textId="0C685A1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3CFC" w14:textId="363F8E83" w:rsidR="00E75A4E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11g</w:t>
            </w:r>
            <w:r w:rsidR="00A9000B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AC)</w:t>
            </w:r>
          </w:p>
          <w:p w14:paraId="210FEE90" w14:textId="6E57486C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T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ibero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6</w:t>
            </w:r>
            <w:r w:rsidR="00A9000B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T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FD17E" w14:textId="23B83E88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4BE0A" w14:textId="5DC21E3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B7BCD" w14:textId="2C4F044F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5BE" w14:textId="43B5FA74" w:rsidR="00A9000B" w:rsidRPr="00672128" w:rsidRDefault="00A9000B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r w:rsidRPr="00A9000B">
              <w:rPr>
                <w:rFonts w:ascii="굴림체" w:eastAsia="굴림체" w:hAnsi="굴림체"/>
                <w:sz w:val="18"/>
                <w:szCs w:val="18"/>
              </w:rPr>
              <w:t>SecureCRT</w:t>
            </w:r>
          </w:p>
        </w:tc>
      </w:tr>
      <w:tr w:rsidR="00E75A4E" w14:paraId="638A6B68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636E6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근로복지공단 차세대</w:t>
            </w:r>
          </w:p>
          <w:p w14:paraId="795562BE" w14:textId="0CCBEE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(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 xml:space="preserve">Tibero7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기술지원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B153" w14:textId="5BED3551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3.10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~</w:t>
            </w:r>
          </w:p>
          <w:p w14:paraId="5BBA0CC8" w14:textId="65BCBFC4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934F1" w14:textId="372BF72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T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maxTib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C4B0" w14:textId="37658EAF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케이엘정보통신</w:t>
            </w:r>
            <w:proofErr w:type="spellEnd"/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17C6" w14:textId="0780B62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6346642F" w14:textId="382C3F6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4D85" w14:textId="6E8E62B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A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FBCED" w14:textId="77777777" w:rsidR="00E75A4E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T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ibero7</w:t>
            </w:r>
          </w:p>
          <w:p w14:paraId="6E70B71D" w14:textId="626F8635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T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BE88" w14:textId="44415151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Z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E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34FEE" w14:textId="165938AF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E4648" w14:textId="60D9B00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CDB" w14:textId="7D71302F" w:rsidR="00E75A4E" w:rsidRPr="00672128" w:rsidRDefault="00A9000B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Putty</w:t>
            </w:r>
          </w:p>
        </w:tc>
      </w:tr>
      <w:tr w:rsidR="00E75A4E" w14:paraId="2191251B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37518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강릉아산병원 차세대</w:t>
            </w:r>
          </w:p>
          <w:p w14:paraId="69210705" w14:textId="25A4EC21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(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AMIS 3.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F144" w14:textId="3623587E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3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05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33173417" w14:textId="39E32ACB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3.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3811" w14:textId="1A33B6B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강릉아산병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19241" w14:textId="67A8A2F9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파이오니어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 xml:space="preserve"> 시스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A3E40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2824BCA7" w14:textId="48A2DFC9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21DF" w14:textId="7CA456D9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1049" w14:textId="093ED4A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racle19C</w:t>
            </w:r>
          </w:p>
          <w:p w14:paraId="7D2E1B42" w14:textId="4D88F4DD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42053D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(</w:t>
            </w:r>
            <w:r w:rsidRPr="0042053D">
              <w:rPr>
                <w:rFonts w:ascii="굴림체" w:eastAsia="굴림체" w:hAnsi="굴림체"/>
                <w:color w:val="000000"/>
                <w:sz w:val="16"/>
                <w:szCs w:val="16"/>
              </w:rPr>
              <w:t xml:space="preserve">Exadata </w:t>
            </w:r>
            <w:r w:rsidRPr="0042053D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R</w:t>
            </w:r>
            <w:r w:rsidRPr="0042053D">
              <w:rPr>
                <w:rFonts w:ascii="굴림체" w:eastAsia="굴림체" w:hAnsi="굴림체"/>
                <w:color w:val="000000"/>
                <w:sz w:val="16"/>
                <w:szCs w:val="16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8BC78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32D6C" w14:textId="248288D1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5C61" w14:textId="6CCEA26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E68" w14:textId="4B35EE9C" w:rsidR="00E75A4E" w:rsidRPr="00672128" w:rsidRDefault="00A9000B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Xshell</w:t>
            </w:r>
            <w:proofErr w:type="spellEnd"/>
          </w:p>
        </w:tc>
      </w:tr>
      <w:tr w:rsidR="00E75A4E" w14:paraId="532A575D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E18D1" w14:textId="773198A0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eastAsia="ko-KR"/>
              </w:rPr>
              <w:t>he Handsome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 xml:space="preserve"> </w:t>
            </w:r>
            <w:r w:rsidRPr="0091135A">
              <w:rPr>
                <w:rFonts w:ascii="굴림체" w:eastAsia="굴림체" w:hAnsi="굴림체"/>
                <w:sz w:val="18"/>
                <w:szCs w:val="18"/>
                <w:lang w:eastAsia="ko-KR"/>
              </w:rPr>
              <w:t>e-Commerce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 xml:space="preserve"> 고도화 구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AB8FC" w14:textId="05069B1D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2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08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008751B9" w14:textId="485354B1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3.0</w:t>
            </w:r>
            <w:r>
              <w:rPr>
                <w:rFonts w:ascii="굴림체" w:eastAsia="굴림체" w:hAnsi="굴림체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E632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현대백화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9EAA7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플래티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2E4F1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63AD5217" w14:textId="4CA597F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33777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18B97" w14:textId="6C320995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P</w:t>
            </w:r>
            <w:r w:rsidR="008F345D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st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Gresq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4D49B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135A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43C2" w14:textId="4E381CC8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17B6" w14:textId="30191C11" w:rsidR="00E75A4E" w:rsidRPr="00672128" w:rsidRDefault="00E75A4E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A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WS(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C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loud)</w:t>
            </w:r>
          </w:p>
        </w:tc>
      </w:tr>
      <w:tr w:rsidR="00E75A4E" w14:paraId="119A346E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31023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차세대 U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-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C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 xml:space="preserve">ube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시스템구축</w:t>
            </w:r>
          </w:p>
          <w:p w14:paraId="1A66781C" w14:textId="5FE24993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(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요금관리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,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청구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,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빌링</w:t>
            </w:r>
            <w:proofErr w:type="spellEnd"/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A7E2C" w14:textId="697969FF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1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10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5B673A12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2.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BA772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L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GU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9142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피앤아이</w:t>
            </w:r>
            <w:proofErr w:type="spellEnd"/>
          </w:p>
          <w:p w14:paraId="0CA890CF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시스템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5166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49552E47" w14:textId="593D6974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D4444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592D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9C</w:t>
            </w:r>
          </w:p>
          <w:p w14:paraId="3A90C2D0" w14:textId="4D41288E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(</w:t>
            </w: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  <w:p w14:paraId="5E8E84CB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M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ria D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5AC8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67DF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9BF36" w14:textId="59B511A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2152" w14:textId="04D74566" w:rsidR="00E75A4E" w:rsidRDefault="00A9000B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Putty</w:t>
            </w:r>
          </w:p>
          <w:p w14:paraId="289C5CA0" w14:textId="19C23652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A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>WS(Cloud)</w:t>
            </w:r>
          </w:p>
        </w:tc>
      </w:tr>
      <w:tr w:rsidR="00E75A4E" w14:paraId="58624DE2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A0C51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오픈뱅킹시스템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(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롯데카드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6DA5" w14:textId="71E439E5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1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02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00D63434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5987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롯데카드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05116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텐노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766C4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4A1FDBA8" w14:textId="669E3B0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A814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1182B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9C</w:t>
            </w:r>
          </w:p>
          <w:p w14:paraId="3C4EDE42" w14:textId="4E844321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15F65" w14:textId="2321F56C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T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omc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5823B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D16B" w14:textId="1273FEB4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40A2" w14:textId="35973E8C" w:rsidR="00E75A4E" w:rsidRPr="00672128" w:rsidRDefault="00A9000B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Putty</w:t>
            </w:r>
          </w:p>
        </w:tc>
      </w:tr>
      <w:tr w:rsidR="00E75A4E" w14:paraId="4934832F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2B86F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삼성멀티캠퍼스 차세대</w:t>
            </w:r>
          </w:p>
          <w:p w14:paraId="567A524A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(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차세대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/>
                <w:sz w:val="18"/>
                <w:szCs w:val="18"/>
                <w:lang w:eastAsia="ko-KR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인력개발원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3C42A" w14:textId="5B8DF35C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9.0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9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64794C95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DB5B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삼성멀티캠퍼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E2C3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미라콤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4502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2EF29C7D" w14:textId="0124166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A27C6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DEDF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2C</w:t>
            </w:r>
          </w:p>
          <w:p w14:paraId="7F84B1E4" w14:textId="4967DABA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654D" w14:textId="68D0F684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JE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FFCFD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92A5D" w14:textId="06FF059A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AF4" w14:textId="79D9DD6C" w:rsidR="00E75A4E" w:rsidRPr="00672128" w:rsidRDefault="00730FC1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Xshell</w:t>
            </w:r>
            <w:proofErr w:type="spellEnd"/>
          </w:p>
        </w:tc>
      </w:tr>
      <w:tr w:rsidR="00E75A4E" w14:paraId="7FA641EF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752B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TSM 유심발급시스템 고도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0DD51" w14:textId="6FBE0349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9.0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5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4DA75F71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.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44EC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LGU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E787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진맥정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FD28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50C4B432" w14:textId="0ABFDB13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1C299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B5165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2C</w:t>
            </w:r>
          </w:p>
          <w:p w14:paraId="66D338A7" w14:textId="4B3EF885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14D09" w14:textId="338E0E54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Tomc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4177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3AFC" w14:textId="00869FF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DB3" w14:textId="2E768EA1" w:rsidR="00E75A4E" w:rsidRPr="00672128" w:rsidRDefault="00730FC1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Xshell</w:t>
            </w:r>
            <w:proofErr w:type="spellEnd"/>
          </w:p>
        </w:tc>
      </w:tr>
      <w:tr w:rsidR="00E75A4E" w14:paraId="03AD3230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C59B9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T소재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 xml:space="preserve"> &amp; 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T정밀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 xml:space="preserve"> ERP 구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AD743" w14:textId="6790F2D1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9.03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08310301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.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F2C9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LGC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AF66A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모아시스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523B4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25CB0D13" w14:textId="781783EF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4ED1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5C672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2C</w:t>
            </w:r>
          </w:p>
          <w:p w14:paraId="07F99B9E" w14:textId="52FD93D5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C143" w14:textId="6BC88754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R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D80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1FA63" w14:textId="47B48BD8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A04" w14:textId="66313379" w:rsidR="00E75A4E" w:rsidRPr="00672128" w:rsidRDefault="00730FC1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Xshell</w:t>
            </w:r>
            <w:proofErr w:type="spellEnd"/>
          </w:p>
        </w:tc>
      </w:tr>
      <w:tr w:rsidR="00E75A4E" w14:paraId="65A0D767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B00AE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맞춤형 복지관리시스템 고도화 사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D140" w14:textId="3EC019F6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8.10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64396D5F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.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CFB9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군인공제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A97F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Trion Sof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7E589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49DD4FF4" w14:textId="303D7576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1C95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0BAE" w14:textId="77777777" w:rsidR="00E75A4E" w:rsidRPr="0042053D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42053D">
              <w:rPr>
                <w:rFonts w:ascii="굴림체" w:eastAsia="굴림체" w:hAnsi="굴림체"/>
                <w:color w:val="000000"/>
                <w:sz w:val="16"/>
                <w:szCs w:val="16"/>
              </w:rPr>
              <w:t>Oracle19C</w:t>
            </w:r>
          </w:p>
          <w:p w14:paraId="24C24AE9" w14:textId="4B207954" w:rsidR="00E75A4E" w:rsidRPr="0042053D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42053D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(</w:t>
            </w:r>
            <w:r w:rsidRPr="0042053D">
              <w:rPr>
                <w:rFonts w:ascii="굴림체" w:eastAsia="굴림체" w:hAnsi="굴림체"/>
                <w:color w:val="000000"/>
                <w:sz w:val="16"/>
                <w:szCs w:val="16"/>
              </w:rPr>
              <w:t xml:space="preserve">Exadata </w:t>
            </w:r>
            <w:r w:rsidRPr="0042053D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R</w:t>
            </w:r>
            <w:r w:rsidRPr="0042053D">
              <w:rPr>
                <w:rFonts w:ascii="굴림체" w:eastAsia="굴림체" w:hAnsi="굴림체"/>
                <w:color w:val="000000"/>
                <w:sz w:val="16"/>
                <w:szCs w:val="16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08AC2" w14:textId="06FC810E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JE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2493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FC4B1" w14:textId="7465BCA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7100" w14:textId="71AB2561" w:rsidR="00E75A4E" w:rsidRPr="00672128" w:rsidRDefault="00BA02A5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Putty</w:t>
            </w:r>
          </w:p>
        </w:tc>
      </w:tr>
      <w:tr w:rsidR="00E75A4E" w14:paraId="66150A9E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8361B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이용지원시스템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확대구축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90C2" w14:textId="0345A656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9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7.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E5259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국민건강보험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DB26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아토이커머스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3B2F0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08D136B1" w14:textId="3D849002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CA83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7469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</w:t>
            </w: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G</w:t>
            </w:r>
          </w:p>
          <w:p w14:paraId="7404F5DA" w14:textId="4CA07E0D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8AC78" w14:textId="1269F5AE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Weblogic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7699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79AA" w14:textId="7E0245A6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593B" w14:textId="3ABBF3EF" w:rsidR="00E75A4E" w:rsidRPr="00672128" w:rsidRDefault="00730FC1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Putty</w:t>
            </w:r>
          </w:p>
        </w:tc>
      </w:tr>
      <w:tr w:rsidR="00E75A4E" w14:paraId="4F5DA2A7" w14:textId="77777777" w:rsidTr="00A9000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E112A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도로기술통합DB구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39F8" w14:textId="6F9BB869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6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4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7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DC465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도로공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4522D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DataStream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019F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026AC891" w14:textId="4E643D6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194C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EE598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</w:t>
            </w: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G</w:t>
            </w:r>
          </w:p>
          <w:p w14:paraId="06E0626A" w14:textId="154215E0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C32E7" w14:textId="22307E9E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Weblogi</w:t>
            </w:r>
            <w:r w:rsidR="00BA02A5">
              <w:rPr>
                <w:rFonts w:ascii="굴림체" w:eastAsia="굴림체" w:hAnsi="굴림체" w:hint="eastAsia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9C32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B436E" w14:textId="3836F78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AED2" w14:textId="627EB320" w:rsidR="00E75A4E" w:rsidRPr="00BA02A5" w:rsidRDefault="00730FC1" w:rsidP="00BA02A5">
            <w:pPr>
              <w:pStyle w:val="a7"/>
              <w:spacing w:line="200" w:lineRule="exact"/>
              <w:jc w:val="center"/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eastAsia="ko-KR"/>
              </w:rPr>
              <w:t>Putty</w:t>
            </w:r>
          </w:p>
        </w:tc>
      </w:tr>
      <w:tr w:rsidR="00E75A4E" w14:paraId="4D438651" w14:textId="77777777" w:rsidTr="00A9000B">
        <w:trPr>
          <w:trHeight w:val="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5BDE1" w14:textId="62032859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설비</w:t>
            </w: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(F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AB)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포털시스템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23914" w14:textId="49A550E8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5.4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6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9406" w14:textId="3DB9298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SK하이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닉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F8943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인스웨이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688B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2266DA26" w14:textId="359C0F1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A5E4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8374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</w:t>
            </w: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G</w:t>
            </w:r>
          </w:p>
          <w:p w14:paraId="45A7FD9C" w14:textId="60BBB3B5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92515" w14:textId="39763E8D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878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D56F" w14:textId="2FC1CFA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AC66" w14:textId="5CF8CE72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</w:tr>
      <w:tr w:rsidR="00E75A4E" w14:paraId="10C3806B" w14:textId="77777777" w:rsidTr="00A9000B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4B349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차세대시스템구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B38A" w14:textId="661DB011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4.12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5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7B91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국세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39A0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현대정보기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CF22F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7EEA69F2" w14:textId="5BF3BA3B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F527E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0B51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</w:t>
            </w: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G</w:t>
            </w:r>
          </w:p>
          <w:p w14:paraId="553C5CB3" w14:textId="5A276293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D3053" w14:textId="084A882F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39CD7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533E9" w14:textId="39471D12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E8E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</w:tr>
      <w:tr w:rsidR="00E75A4E" w14:paraId="18A15431" w14:textId="77777777" w:rsidTr="00A9000B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252D4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인사총무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4D35" w14:textId="1BF86993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4.8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4.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EBAF3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농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6EE2A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코러스I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36322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01B39769" w14:textId="4DFEFF4B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4B25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3A688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DB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882F3" w14:textId="2E572833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4926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3D0CD" w14:textId="7832FD4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922" w14:textId="7355E5C1" w:rsidR="00E75A4E" w:rsidRPr="00672128" w:rsidRDefault="00BA02A5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utty</w:t>
            </w:r>
          </w:p>
        </w:tc>
      </w:tr>
      <w:tr w:rsidR="00E75A4E" w14:paraId="0B800EB6" w14:textId="77777777" w:rsidTr="00A9000B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79294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차세대시스템개발</w:t>
            </w:r>
          </w:p>
          <w:p w14:paraId="092EE2C7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F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A9CF" w14:textId="5099CC1F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4.03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4.0</w:t>
            </w:r>
            <w:r>
              <w:rPr>
                <w:rFonts w:ascii="굴림체" w:eastAsia="굴림체" w:hAnsi="굴림체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55749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현대캐피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680F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대원정보시스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8247B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7F05F22B" w14:textId="477C7E1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85DB3" w14:textId="10860C50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C928F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</w:t>
            </w: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G</w:t>
            </w:r>
          </w:p>
          <w:p w14:paraId="019F5C18" w14:textId="2AA6F111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R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AC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C3CF" w14:textId="60ADFE0C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B3CA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3EA7" w14:textId="572A658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CDC" w14:textId="5014D01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</w:tr>
      <w:tr w:rsidR="00E75A4E" w14:paraId="257C2F61" w14:textId="77777777" w:rsidTr="00A9000B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104BA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lastRenderedPageBreak/>
              <w:t>해외법인(FC)</w:t>
            </w:r>
          </w:p>
          <w:p w14:paraId="69DF3EA4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지원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30913" w14:textId="08BBF5D1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3.10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4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DC2B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대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E354A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PD시스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FB1BD" w14:textId="77777777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D</w:t>
            </w:r>
            <w:r w:rsidRPr="00672128"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BA</w:t>
            </w:r>
            <w:r>
              <w:rPr>
                <w:rFonts w:ascii="굴림체" w:eastAsia="굴림체" w:hAnsi="굴림체"/>
                <w:color w:val="auto"/>
                <w:sz w:val="18"/>
                <w:szCs w:val="18"/>
                <w:lang w:eastAsia="ko-KR"/>
              </w:rPr>
              <w:t>,</w:t>
            </w:r>
          </w:p>
          <w:p w14:paraId="589037B1" w14:textId="243292A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성능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튜닝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6B07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7AA55" w14:textId="075C03CA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</w:t>
            </w: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60F6" w14:textId="63B1E6FE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8E49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8D50" w14:textId="1086C23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2D93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AW</w:t>
            </w:r>
            <w:r w:rsidRPr="00672128"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S</w:t>
            </w:r>
          </w:p>
        </w:tc>
      </w:tr>
      <w:tr w:rsidR="00E75A4E" w14:paraId="5407B2C2" w14:textId="77777777" w:rsidTr="00A9000B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260F3" w14:textId="53A6E6D9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POST차세대시스템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E1369" w14:textId="21CFA10E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13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6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 xml:space="preserve">~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3.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6169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기업은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4D0D0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엘리아테크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65C96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37BC41E8" w14:textId="238AC162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24A4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8CBB" w14:textId="0CC59312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Oracle1</w:t>
            </w: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1</w:t>
            </w:r>
            <w:r w:rsidRPr="00672128">
              <w:rPr>
                <w:rFonts w:ascii="굴림체" w:eastAsia="굴림체" w:hAnsi="굴림체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C403" w14:textId="3AF785D3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Tomc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AA94E" w14:textId="69D2F473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0CC6" w14:textId="1CD68D35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D016" w14:textId="01633123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Spring</w:t>
            </w:r>
          </w:p>
        </w:tc>
      </w:tr>
      <w:tr w:rsidR="00E75A4E" w14:paraId="0205DB9D" w14:textId="77777777" w:rsidTr="00A9000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16BBE" w14:textId="4682162B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Global Call Center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 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F3E26" w14:textId="3B5F294A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2.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06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135027D3" w14:textId="142588A0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2.</w:t>
            </w:r>
            <w:r>
              <w:rPr>
                <w:rFonts w:ascii="굴림체" w:eastAsia="굴림체" w:hAnsi="굴림체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9269" w14:textId="4AF3DCF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8467E9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삼성전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87F0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팬타크리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297DD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48316ED5" w14:textId="6808F9DC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B5E6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00E32" w14:textId="700A1879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10g</w:t>
            </w:r>
          </w:p>
          <w:p w14:paraId="11BD859C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MS-SQ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B654D" w14:textId="58C7F6A2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Tomc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F437" w14:textId="0E3E4A8D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D97D" w14:textId="6DF3E512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5BF" w14:textId="2DF093CF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Spring</w:t>
            </w:r>
          </w:p>
        </w:tc>
      </w:tr>
      <w:tr w:rsidR="00E75A4E" w14:paraId="11ECBE98" w14:textId="77777777" w:rsidTr="00A9000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3B80C" w14:textId="73BC3D52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디지털콘텐츠</w:t>
            </w:r>
            <w:proofErr w:type="spellEnd"/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 유통시스템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78CD" w14:textId="5C032DFF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/>
                <w:sz w:val="18"/>
                <w:szCs w:val="18"/>
              </w:rPr>
              <w:t>2.03 ~ 12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F4583" w14:textId="36323C7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한국방송통신전파진흥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A81CA" w14:textId="504FFC89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에스디솔루션스</w:t>
            </w:r>
            <w:proofErr w:type="spellEnd"/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068AE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25E1FC00" w14:textId="239CA086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D48C4" w14:textId="4AC6E8D4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6CF4" w14:textId="4BDEF70A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</w:t>
            </w:r>
            <w:r w:rsidRPr="00672128"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C01B" w14:textId="43B8154C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BA233" w14:textId="63A566E8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A68EC" w14:textId="40A7D3EF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33D" w14:textId="5FDD2EA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Spring</w:t>
            </w:r>
          </w:p>
        </w:tc>
      </w:tr>
      <w:tr w:rsidR="00E75A4E" w14:paraId="0867F02D" w14:textId="77777777" w:rsidTr="00A9000B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6C6BD" w14:textId="05D1D269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신한은행 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방카슈랑스</w:t>
            </w:r>
            <w:proofErr w:type="spellEnd"/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 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1D0D" w14:textId="34D9C7B8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1.09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2.</w:t>
            </w:r>
            <w:r>
              <w:rPr>
                <w:rFonts w:ascii="굴림체" w:eastAsia="굴림체" w:hAnsi="굴림체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E44C7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신한데이타시스템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63F3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썬코아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CA78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5A273A11" w14:textId="6FC8540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867A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CA2A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</w:t>
            </w:r>
            <w:r w:rsidRPr="00672128"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290E9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E2AD0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Pro*C, </w:t>
            </w:r>
            <w:proofErr w:type="spellStart"/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Proframe</w:t>
            </w:r>
            <w:proofErr w:type="spellEnd"/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4441" w14:textId="017A3CF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5185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EAI</w:t>
            </w:r>
          </w:p>
          <w:p w14:paraId="3C544856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Anylink</w:t>
            </w:r>
            <w:proofErr w:type="spellEnd"/>
          </w:p>
        </w:tc>
      </w:tr>
      <w:tr w:rsidR="00E75A4E" w14:paraId="0566E7E5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5952A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UKEY2.0</w:t>
            </w:r>
          </w:p>
          <w:p w14:paraId="37E8232E" w14:textId="536DC390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(유무선통합)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A7B05" w14:textId="74D5C4D0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0.12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1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E4A74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SKTelec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B2399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아이넥스트글로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80842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66B76BBF" w14:textId="40C1B64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D68B6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6DE4B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</w:t>
            </w:r>
            <w:r w:rsidRPr="00672128"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AA45C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03157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Pro*C, </w:t>
            </w:r>
            <w:proofErr w:type="spellStart"/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Proframe</w:t>
            </w:r>
            <w:proofErr w:type="spellEnd"/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1C13A" w14:textId="49825C20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BA1D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EAI</w:t>
            </w:r>
          </w:p>
        </w:tc>
      </w:tr>
      <w:tr w:rsidR="00E75A4E" w14:paraId="0AB3F17C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28C4C" w14:textId="0B15FEC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명의도용</w:t>
            </w: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 추적 시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CFB7B" w14:textId="1C080D4C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10.7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10.1</w:t>
            </w:r>
            <w:r>
              <w:rPr>
                <w:rFonts w:ascii="굴림체" w:eastAsia="굴림체" w:hAnsi="굴림체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8562D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SK브로드밴드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EFAE7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한국정보통신공인감리원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EACA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0812D6FD" w14:textId="1E9F172F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E6DE4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B6B1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</w:t>
            </w:r>
            <w:r w:rsidRPr="00672128"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F8F9A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BE9E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Delphi</w:t>
            </w:r>
          </w:p>
          <w:p w14:paraId="7FA18BA9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Pro*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D18C" w14:textId="29150388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B23" w14:textId="13203B44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UXEDO</w:t>
            </w:r>
          </w:p>
        </w:tc>
      </w:tr>
      <w:tr w:rsidR="00E75A4E" w14:paraId="03E5E253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4090E" w14:textId="6605FE0C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쇼핑몰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검색엔진개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C2100" w14:textId="7B7C7D39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7.2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07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B857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지에이시스템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EDC69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지에이시스템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A8D50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DB모델링</w:t>
            </w:r>
            <w:proofErr w:type="spellEnd"/>
          </w:p>
          <w:p w14:paraId="5F9FC324" w14:textId="361C021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37F0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AF55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</w:t>
            </w:r>
            <w:r w:rsidRPr="00672128"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0BC0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7D40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3B215" w14:textId="2635376C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B17" w14:textId="2B4DA64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Structs</w:t>
            </w:r>
          </w:p>
        </w:tc>
      </w:tr>
      <w:tr w:rsidR="00E75A4E" w14:paraId="64E2CC71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75D6F" w14:textId="7CBDD0ED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해외판매</w:t>
            </w: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3042" w14:textId="1FA955A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6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7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07.</w:t>
            </w:r>
            <w:r>
              <w:rPr>
                <w:rFonts w:ascii="굴림체" w:eastAsia="굴림체" w:hAnsi="굴림체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03202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현대자동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755A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에이엔씨테크놀러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B3C7" w14:textId="790531D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BDC6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Win20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11EA8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</w:t>
            </w:r>
            <w:r w:rsidRPr="00672128"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090B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E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1C821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791BA" w14:textId="629BFADB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4A3D" w14:textId="5CF1B243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Structs</w:t>
            </w:r>
          </w:p>
        </w:tc>
      </w:tr>
      <w:tr w:rsidR="00E75A4E" w14:paraId="5FAC1FE2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9F36C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온라인수강시스템</w:t>
            </w:r>
          </w:p>
          <w:p w14:paraId="3D8C7769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(e-Learning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D6AD" w14:textId="547D681C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6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06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19B65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삼성멀티캠퍼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31E6C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BIC&amp;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1407A" w14:textId="69526AD4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5B31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3C98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76C3C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00B8B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B3DA" w14:textId="14F38E7C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A2AA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cs="±¼¸²" w:hint="eastAsia"/>
                <w:sz w:val="18"/>
                <w:szCs w:val="18"/>
                <w:lang w:val="en-US" w:eastAsia="ko-KR"/>
              </w:rPr>
              <w:t>MetaStudio</w:t>
            </w:r>
            <w:proofErr w:type="spellEnd"/>
            <w:r w:rsidRPr="00672128">
              <w:rPr>
                <w:rFonts w:ascii="굴림체" w:eastAsia="굴림체" w:hAnsi="굴림체" w:cs="±¼¸²" w:hint="eastAsia"/>
                <w:sz w:val="18"/>
                <w:szCs w:val="18"/>
                <w:lang w:val="en-US" w:eastAsia="ko-KR"/>
              </w:rPr>
              <w:t xml:space="preserve">, </w:t>
            </w:r>
            <w:proofErr w:type="spellStart"/>
            <w:r w:rsidRPr="00672128">
              <w:rPr>
                <w:rFonts w:ascii="굴림체" w:eastAsia="굴림체" w:hAnsi="굴림체" w:cs="±¼¸²" w:hint="eastAsia"/>
                <w:sz w:val="18"/>
                <w:szCs w:val="18"/>
                <w:lang w:val="en-US" w:eastAsia="ko-KR"/>
              </w:rPr>
              <w:t>Systemier</w:t>
            </w:r>
            <w:proofErr w:type="spellEnd"/>
          </w:p>
        </w:tc>
      </w:tr>
      <w:tr w:rsidR="00E75A4E" w14:paraId="32EA8417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00FEB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모바일SF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F9D03" w14:textId="7F6641AC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5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7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 05.</w:t>
            </w:r>
            <w:r>
              <w:rPr>
                <w:rFonts w:ascii="굴림체" w:eastAsia="굴림체" w:hAnsi="굴림체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527C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씨티은행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42316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BIC&amp;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6FED" w14:textId="3D1E3D14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852D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B0462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1951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F99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MiPlatFor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3D6ED" w14:textId="5EADE63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24F" w14:textId="5C0A15E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Structs</w:t>
            </w:r>
          </w:p>
        </w:tc>
      </w:tr>
      <w:tr w:rsidR="00E75A4E" w14:paraId="6BA5ED74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A35B4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신회계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B21F0" w14:textId="50AA7CAC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4.10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2461F571" w14:textId="4330CE1F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5.</w:t>
            </w:r>
            <w:r>
              <w:rPr>
                <w:rFonts w:ascii="굴림체" w:eastAsia="굴림체" w:hAnsi="굴림체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B043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현대글로비스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3EDBC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맥스소프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927B5" w14:textId="1E8763B2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525A4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Win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EB14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44AAF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2157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Pro*</w:t>
            </w: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C,Ja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FDD4" w14:textId="50669F08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 w:cs="±¼¸²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84F" w14:textId="09F635BA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Structs</w:t>
            </w:r>
          </w:p>
        </w:tc>
      </w:tr>
      <w:tr w:rsidR="00E75A4E" w14:paraId="5DD0A016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BADE4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건설공제회관 인트라넷 시스템 구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AFBDE" w14:textId="665BCD3B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3.10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510D26AD" w14:textId="7606EB5B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4.</w:t>
            </w:r>
            <w:r>
              <w:rPr>
                <w:rFonts w:ascii="굴림체" w:eastAsia="굴림체" w:hAnsi="굴림체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18914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건설공제회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69A7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하딘정보기술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A1F12" w14:textId="5B97080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6E868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EA2B8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52483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Weblogi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6B438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A149" w14:textId="0BEFCCD4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84C" w14:textId="4577E40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Structs</w:t>
            </w:r>
          </w:p>
        </w:tc>
      </w:tr>
      <w:tr w:rsidR="00E75A4E" w14:paraId="60D9A778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A5C16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방카슈랑스</w:t>
            </w:r>
            <w:proofErr w:type="spellEnd"/>
          </w:p>
          <w:p w14:paraId="67CB87A4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시스템개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F7BA5" w14:textId="453B109C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3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5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00D70CFC" w14:textId="3E95DAE4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3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9E12F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기업은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A669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이컴라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0D41" w14:textId="41646C6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4A9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0DE5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E187B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E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DFE1F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AEA7D" w14:textId="0991891B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0103" w14:textId="63907B06" w:rsidR="00E75A4E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Structs</w:t>
            </w:r>
          </w:p>
          <w:p w14:paraId="00B2A7BD" w14:textId="2372E67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ogether UML</w:t>
            </w:r>
          </w:p>
        </w:tc>
      </w:tr>
      <w:tr w:rsidR="00E75A4E" w14:paraId="2EF89E2D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A8E13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경기넷시스템</w:t>
            </w:r>
            <w:proofErr w:type="spellEnd"/>
          </w:p>
          <w:p w14:paraId="5F2927EC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확대구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6B57" w14:textId="392A4AE1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1.1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2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573BC3F1" w14:textId="2687765A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2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8DE80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경기도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A832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아이비링크정보기술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BF26" w14:textId="13B6FA89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3EAA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EA878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D138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E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3214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1EFDA" w14:textId="2F458B1B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5B7" w14:textId="38CC721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Structs</w:t>
            </w:r>
          </w:p>
        </w:tc>
      </w:tr>
      <w:tr w:rsidR="00E75A4E" w14:paraId="038020F8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8DF05" w14:textId="008AA5CA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 xml:space="preserve">elcos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DW 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07EE9" w14:textId="341615A2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0.11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39417E0C" w14:textId="09A19F5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1.</w:t>
            </w:r>
            <w:r>
              <w:rPr>
                <w:rFonts w:ascii="굴림체" w:eastAsia="굴림체" w:hAnsi="굴림체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D5E30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데이콤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32A61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D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CE5C" w14:textId="7ED5FCA5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29AAE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4D769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9495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9163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Pro*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CA40" w14:textId="19F64A6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5E50" w14:textId="48D3C3DA" w:rsidR="00E75A4E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±¼¸²" w:hint="eastAsia"/>
                <w:sz w:val="18"/>
                <w:szCs w:val="18"/>
              </w:rPr>
              <w:t>T</w:t>
            </w:r>
            <w:r>
              <w:rPr>
                <w:rFonts w:ascii="굴림체" w:eastAsia="굴림체" w:hAnsi="굴림체" w:cs="±¼¸²"/>
                <w:sz w:val="18"/>
                <w:szCs w:val="18"/>
              </w:rPr>
              <w:t>UEXDO</w:t>
            </w:r>
          </w:p>
          <w:p w14:paraId="37F9C179" w14:textId="1641BF30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LAP</w:t>
            </w:r>
          </w:p>
        </w:tc>
      </w:tr>
      <w:tr w:rsidR="00E75A4E" w14:paraId="54FBB164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D6DAF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lastRenderedPageBreak/>
              <w:t>전자상품권</w:t>
            </w:r>
          </w:p>
          <w:p w14:paraId="17E5B721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관리 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61B2" w14:textId="1C454CC6" w:rsidR="00E75A4E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0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7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77DE5476" w14:textId="2629572E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0.</w:t>
            </w:r>
            <w:r>
              <w:rPr>
                <w:rFonts w:ascii="굴림체" w:eastAsia="굴림체" w:hAnsi="굴림체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B36AB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SK Cor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D0513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베스트인포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8AAA1" w14:textId="2843763D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6BEB9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FB00C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1AB55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8FBA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V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4C716" w14:textId="1891F33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BC6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75A4E" w14:paraId="2AE4F12A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129E9" w14:textId="1B581F3B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생산</w:t>
            </w: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/물류 관리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1AEA8" w14:textId="1B025090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9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8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3FD622CC" w14:textId="42D9576A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00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1B5B1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SK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40902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베스트인포텍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A9D65" w14:textId="29808CEF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설계</w:t>
            </w:r>
            <w:r>
              <w:rPr>
                <w:rFonts w:ascii="굴림체" w:eastAsia="굴림체" w:hAnsi="굴림체" w:hint="eastAsia"/>
                <w:color w:val="auto"/>
                <w:sz w:val="18"/>
                <w:szCs w:val="18"/>
                <w:lang w:eastAsia="ko-KR"/>
              </w:rPr>
              <w:t>,</w:t>
            </w: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4F558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Win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52003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MS-SQ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F445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EB75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 xml:space="preserve">Pro*C, </w:t>
            </w:r>
            <w:proofErr w:type="spellStart"/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CoolPle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1D306" w14:textId="322D5B7B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801F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</w:p>
        </w:tc>
      </w:tr>
      <w:tr w:rsidR="00E75A4E" w14:paraId="23AF34B3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4B22C" w14:textId="51C05A61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ICIS DB 이행</w:t>
            </w: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 구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1AA0" w14:textId="26FB52B4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9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3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28EE4165" w14:textId="12A08B06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9.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E4A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한국통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9B7B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한국통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7CD8" w14:textId="1343F76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82D61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C3F2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EF5B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96B19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Pro*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E6D49" w14:textId="111B3BE1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CC6" w14:textId="097B97F9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A751F8">
              <w:rPr>
                <w:rFonts w:ascii="굴림체" w:eastAsia="굴림체" w:hAnsi="굴림체" w:cs="±¼¸²" w:hint="eastAsia"/>
                <w:sz w:val="18"/>
                <w:szCs w:val="18"/>
              </w:rPr>
              <w:t>T</w:t>
            </w:r>
            <w:r w:rsidRPr="00A751F8">
              <w:rPr>
                <w:rFonts w:ascii="굴림체" w:eastAsia="굴림체" w:hAnsi="굴림체" w:cs="±¼¸²"/>
                <w:sz w:val="18"/>
                <w:szCs w:val="18"/>
              </w:rPr>
              <w:t>UEXDO</w:t>
            </w:r>
          </w:p>
        </w:tc>
      </w:tr>
      <w:tr w:rsidR="00E75A4E" w14:paraId="11D59C80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5766B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정보검색 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B3FA" w14:textId="5A21D85D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8.3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22312DC7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8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E85C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정보통신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003B1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세중정보기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4E03" w14:textId="6A3D0839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97B2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2988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32424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6757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Pro*C, Delph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1FC4" w14:textId="5CD4D112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DA8" w14:textId="454EE618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A751F8">
              <w:rPr>
                <w:rFonts w:ascii="굴림체" w:eastAsia="굴림체" w:hAnsi="굴림체" w:cs="±¼¸²" w:hint="eastAsia"/>
                <w:sz w:val="18"/>
                <w:szCs w:val="18"/>
              </w:rPr>
              <w:t>T</w:t>
            </w:r>
            <w:r w:rsidRPr="00A751F8">
              <w:rPr>
                <w:rFonts w:ascii="굴림체" w:eastAsia="굴림체" w:hAnsi="굴림체" w:cs="±¼¸²"/>
                <w:sz w:val="18"/>
                <w:szCs w:val="18"/>
              </w:rPr>
              <w:t>UEXDO</w:t>
            </w:r>
          </w:p>
        </w:tc>
      </w:tr>
      <w:tr w:rsidR="00E75A4E" w14:paraId="5415C210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1A581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Kornet</w:t>
            </w:r>
          </w:p>
          <w:p w14:paraId="4D9718E2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종합관리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79D5" w14:textId="5F7647EB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7.9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4C28B127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7.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F7AA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한국통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0E13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세중정보기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B629" w14:textId="6C4CBE0B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12C5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BDB2B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3E506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004E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Pro*C, Delph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6841B" w14:textId="6B65916E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C7F" w14:textId="2829A435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A751F8">
              <w:rPr>
                <w:rFonts w:ascii="굴림체" w:eastAsia="굴림체" w:hAnsi="굴림체" w:cs="±¼¸²" w:hint="eastAsia"/>
                <w:sz w:val="18"/>
                <w:szCs w:val="18"/>
              </w:rPr>
              <w:t>T</w:t>
            </w:r>
            <w:r w:rsidRPr="00A751F8">
              <w:rPr>
                <w:rFonts w:ascii="굴림체" w:eastAsia="굴림체" w:hAnsi="굴림체" w:cs="±¼¸²"/>
                <w:sz w:val="18"/>
                <w:szCs w:val="18"/>
              </w:rPr>
              <w:t>UEXDO</w:t>
            </w:r>
          </w:p>
        </w:tc>
      </w:tr>
      <w:tr w:rsidR="00E75A4E" w14:paraId="2BFC3AEA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2B60E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KOTIS 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F138D" w14:textId="57B1DDEF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7.6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742DC13D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7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4A22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무역센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7AF54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쉬프트정보통신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ED19" w14:textId="3BD1B2E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개발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D223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384CB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5827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4CC7A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Pro*C, Delph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524E9" w14:textId="32890666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827" w14:textId="2608211F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A751F8">
              <w:rPr>
                <w:rFonts w:ascii="굴림체" w:eastAsia="굴림체" w:hAnsi="굴림체" w:cs="±¼¸²" w:hint="eastAsia"/>
                <w:sz w:val="18"/>
                <w:szCs w:val="18"/>
              </w:rPr>
              <w:t>T</w:t>
            </w:r>
            <w:r w:rsidRPr="00A751F8">
              <w:rPr>
                <w:rFonts w:ascii="굴림체" w:eastAsia="굴림체" w:hAnsi="굴림체" w:cs="±¼¸²"/>
                <w:sz w:val="18"/>
                <w:szCs w:val="18"/>
              </w:rPr>
              <w:t>UEXDO</w:t>
            </w:r>
          </w:p>
        </w:tc>
      </w:tr>
      <w:tr w:rsidR="00E75A4E" w14:paraId="79285340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CE613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광파일 검색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09D2" w14:textId="5D9BF250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7.3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475C897E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7.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7633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제일제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A4AAF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쉬프트정보통신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FF257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개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DA7B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A8996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FE5C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6D21C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Delph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748FA" w14:textId="4DC73E03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944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</w:p>
        </w:tc>
      </w:tr>
      <w:tr w:rsidR="00E75A4E" w14:paraId="0D25B7CB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EBE61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신유통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 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5A18" w14:textId="42ABD4C2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6.</w:t>
            </w:r>
            <w:r w:rsidRPr="00672128">
              <w:rPr>
                <w:rFonts w:ascii="굴림체" w:eastAsia="굴림체" w:hAnsi="굴림체"/>
                <w:sz w:val="18"/>
                <w:szCs w:val="18"/>
              </w:rPr>
              <w:t>9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654F0FCD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7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1772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삼성전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4071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쉬프트정보통신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2E239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개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A73B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56C4F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DF6E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03271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Delph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C45D" w14:textId="6FA2D373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D6D0" w14:textId="04C585F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±¼¸²" w:hint="eastAsia"/>
                <w:sz w:val="18"/>
                <w:szCs w:val="18"/>
              </w:rPr>
              <w:t>T</w:t>
            </w:r>
            <w:r>
              <w:rPr>
                <w:rFonts w:ascii="굴림체" w:eastAsia="굴림체" w:hAnsi="굴림체" w:cs="±¼¸²"/>
                <w:sz w:val="18"/>
                <w:szCs w:val="18"/>
              </w:rPr>
              <w:t>UEXDO</w:t>
            </w:r>
          </w:p>
        </w:tc>
      </w:tr>
      <w:tr w:rsidR="00E75A4E" w14:paraId="787E4FC9" w14:textId="77777777" w:rsidTr="00A9000B">
        <w:trPr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88C22" w14:textId="77777777" w:rsidR="00E75A4E" w:rsidRPr="00672128" w:rsidRDefault="00E75A4E" w:rsidP="00E75A4E">
            <w:pPr>
              <w:pStyle w:val="a7"/>
              <w:spacing w:line="200" w:lineRule="exact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신감사</w:t>
            </w:r>
            <w:proofErr w:type="spellEnd"/>
            <w:r w:rsidRPr="00672128"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 xml:space="preserve"> 시스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E6B2" w14:textId="550DED51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6.4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</w:p>
          <w:p w14:paraId="7B42F554" w14:textId="77777777" w:rsidR="00E75A4E" w:rsidRPr="00672128" w:rsidRDefault="00E75A4E" w:rsidP="00E75A4E">
            <w:pPr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96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AA055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삼성화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5D0CB" w14:textId="77777777" w:rsidR="00E75A4E" w:rsidRPr="00672128" w:rsidRDefault="00E75A4E" w:rsidP="00E75A4E">
            <w:pPr>
              <w:pStyle w:val="a3"/>
              <w:wordWrap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72128">
              <w:rPr>
                <w:rFonts w:ascii="굴림체" w:eastAsia="굴림체" w:hAnsi="굴림체" w:hint="eastAsia"/>
                <w:sz w:val="18"/>
                <w:szCs w:val="18"/>
              </w:rPr>
              <w:t>쉬프트정보통신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D583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color w:val="auto"/>
                <w:sz w:val="18"/>
                <w:szCs w:val="18"/>
                <w:lang w:val="en-US" w:eastAsia="ko-KR"/>
              </w:rPr>
            </w:pPr>
            <w:r w:rsidRPr="00672128">
              <w:rPr>
                <w:rFonts w:ascii="굴림체" w:eastAsia="굴림체" w:hAnsi="굴림체" w:hint="eastAsia"/>
                <w:color w:val="auto"/>
                <w:sz w:val="18"/>
                <w:szCs w:val="18"/>
                <w:lang w:val="en-US" w:eastAsia="ko-KR"/>
              </w:rPr>
              <w:t>개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6CD4B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Uni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E93C2" w14:textId="77777777" w:rsidR="00E75A4E" w:rsidRPr="00672128" w:rsidRDefault="00E75A4E" w:rsidP="00E75A4E">
            <w:pPr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cs="±¼¸²" w:hint="eastAsia"/>
                <w:color w:val="000000"/>
                <w:sz w:val="18"/>
                <w:szCs w:val="18"/>
              </w:rPr>
              <w:t>Oracle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74754" w14:textId="77777777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30CB" w14:textId="77777777" w:rsidR="00E75A4E" w:rsidRPr="00672128" w:rsidRDefault="00E75A4E" w:rsidP="00E75A4E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67212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P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495F8" w14:textId="5496E53A" w:rsidR="00E75A4E" w:rsidRPr="00672128" w:rsidRDefault="00E75A4E" w:rsidP="00E75A4E">
            <w:pPr>
              <w:pStyle w:val="a7"/>
              <w:spacing w:line="200" w:lineRule="exact"/>
              <w:jc w:val="center"/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US" w:eastAsia="ko-KR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  <w:lang w:val="en-US" w:eastAsia="ko-KR"/>
              </w:rPr>
              <w:t>CPI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03BC" w14:textId="77777777" w:rsidR="00E75A4E" w:rsidRPr="00672128" w:rsidRDefault="00E75A4E" w:rsidP="00E75A4E">
            <w:pPr>
              <w:spacing w:line="360" w:lineRule="atLeast"/>
              <w:jc w:val="center"/>
              <w:rPr>
                <w:rFonts w:ascii="굴림체" w:eastAsia="굴림체" w:hAnsi="굴림체" w:cs="±¼¸²"/>
                <w:color w:val="000000"/>
                <w:sz w:val="18"/>
                <w:szCs w:val="18"/>
              </w:rPr>
            </w:pPr>
          </w:p>
        </w:tc>
      </w:tr>
    </w:tbl>
    <w:p w14:paraId="20C7C20A" w14:textId="77777777" w:rsidR="00F97DDE" w:rsidRPr="00F97DDE" w:rsidRDefault="00F97DDE" w:rsidP="00431621">
      <w:pPr>
        <w:rPr>
          <w:rFonts w:ascii="돋움" w:eastAsia="돋움" w:hAnsi="돋움"/>
          <w:b/>
          <w:sz w:val="24"/>
          <w:szCs w:val="24"/>
        </w:rPr>
      </w:pPr>
    </w:p>
    <w:sectPr w:rsidR="00F97DDE" w:rsidRPr="00F97DDE" w:rsidSect="00F37752">
      <w:pgSz w:w="15842" w:h="12242" w:orient="landscape" w:code="1"/>
      <w:pgMar w:top="709" w:right="709" w:bottom="618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5418C" w14:textId="77777777" w:rsidR="00CB23CA" w:rsidRDefault="00CB23CA">
      <w:r>
        <w:separator/>
      </w:r>
    </w:p>
  </w:endnote>
  <w:endnote w:type="continuationSeparator" w:id="0">
    <w:p w14:paraId="03137690" w14:textId="77777777" w:rsidR="00CB23CA" w:rsidRDefault="00CB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F5DCB" w14:textId="77777777" w:rsidR="00CB23CA" w:rsidRDefault="00CB23CA">
      <w:r>
        <w:separator/>
      </w:r>
    </w:p>
  </w:footnote>
  <w:footnote w:type="continuationSeparator" w:id="0">
    <w:p w14:paraId="71942E51" w14:textId="77777777" w:rsidR="00CB23CA" w:rsidRDefault="00CB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59B8"/>
    <w:multiLevelType w:val="hybridMultilevel"/>
    <w:tmpl w:val="B61AA78C"/>
    <w:lvl w:ilvl="0" w:tplc="A8C06456">
      <w:numFmt w:val="bullet"/>
      <w:lvlText w:val="-"/>
      <w:lvlJc w:val="left"/>
      <w:pPr>
        <w:ind w:left="1221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4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40"/>
      </w:pPr>
      <w:rPr>
        <w:rFonts w:ascii="Wingdings" w:hAnsi="Wingdings" w:hint="default"/>
      </w:rPr>
    </w:lvl>
  </w:abstractNum>
  <w:abstractNum w:abstractNumId="1" w15:restartNumberingAfterBreak="0">
    <w:nsid w:val="3CE97040"/>
    <w:multiLevelType w:val="hybridMultilevel"/>
    <w:tmpl w:val="DCE2877C"/>
    <w:lvl w:ilvl="0" w:tplc="C3D4417E">
      <w:numFmt w:val="bullet"/>
      <w:lvlText w:val="-"/>
      <w:lvlJc w:val="left"/>
      <w:pPr>
        <w:ind w:left="861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2" w15:restartNumberingAfterBreak="0">
    <w:nsid w:val="444F54BE"/>
    <w:multiLevelType w:val="hybridMultilevel"/>
    <w:tmpl w:val="8EA61252"/>
    <w:lvl w:ilvl="0" w:tplc="04090001">
      <w:start w:val="1"/>
      <w:numFmt w:val="bullet"/>
      <w:lvlText w:val=""/>
      <w:lvlJc w:val="left"/>
      <w:pPr>
        <w:ind w:left="50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" w15:restartNumberingAfterBreak="0">
    <w:nsid w:val="4760608D"/>
    <w:multiLevelType w:val="hybridMultilevel"/>
    <w:tmpl w:val="530A0DF8"/>
    <w:lvl w:ilvl="0" w:tplc="04090009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4" w15:restartNumberingAfterBreak="0">
    <w:nsid w:val="5E0236C4"/>
    <w:multiLevelType w:val="hybridMultilevel"/>
    <w:tmpl w:val="35427890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5414352">
    <w:abstractNumId w:val="2"/>
  </w:num>
  <w:num w:numId="2" w16cid:durableId="814445930">
    <w:abstractNumId w:val="4"/>
  </w:num>
  <w:num w:numId="3" w16cid:durableId="894315066">
    <w:abstractNumId w:val="1"/>
  </w:num>
  <w:num w:numId="4" w16cid:durableId="765228056">
    <w:abstractNumId w:val="3"/>
  </w:num>
  <w:num w:numId="5" w16cid:durableId="106760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256"/>
    <w:rsid w:val="0000151C"/>
    <w:rsid w:val="0000328D"/>
    <w:rsid w:val="00005121"/>
    <w:rsid w:val="00005D5C"/>
    <w:rsid w:val="000075AB"/>
    <w:rsid w:val="00012741"/>
    <w:rsid w:val="000217AD"/>
    <w:rsid w:val="00031000"/>
    <w:rsid w:val="00031101"/>
    <w:rsid w:val="0003558E"/>
    <w:rsid w:val="0005383A"/>
    <w:rsid w:val="00057CFD"/>
    <w:rsid w:val="00060EAA"/>
    <w:rsid w:val="00064D80"/>
    <w:rsid w:val="000808DE"/>
    <w:rsid w:val="00083F88"/>
    <w:rsid w:val="0008413B"/>
    <w:rsid w:val="000904E4"/>
    <w:rsid w:val="00090A45"/>
    <w:rsid w:val="0009140E"/>
    <w:rsid w:val="000A3E6B"/>
    <w:rsid w:val="000B37ED"/>
    <w:rsid w:val="000B52B3"/>
    <w:rsid w:val="000B74ED"/>
    <w:rsid w:val="000C00D1"/>
    <w:rsid w:val="000C3F78"/>
    <w:rsid w:val="000C3F96"/>
    <w:rsid w:val="000C6D3A"/>
    <w:rsid w:val="000E4E17"/>
    <w:rsid w:val="000E50D9"/>
    <w:rsid w:val="000F15B2"/>
    <w:rsid w:val="000F25AE"/>
    <w:rsid w:val="001017D5"/>
    <w:rsid w:val="00101E02"/>
    <w:rsid w:val="00104E11"/>
    <w:rsid w:val="001056A0"/>
    <w:rsid w:val="00106F9B"/>
    <w:rsid w:val="001074B3"/>
    <w:rsid w:val="00107677"/>
    <w:rsid w:val="00114818"/>
    <w:rsid w:val="00117CB1"/>
    <w:rsid w:val="0012008B"/>
    <w:rsid w:val="001204BA"/>
    <w:rsid w:val="00122DD9"/>
    <w:rsid w:val="00122E55"/>
    <w:rsid w:val="0012324C"/>
    <w:rsid w:val="00123C38"/>
    <w:rsid w:val="00133E51"/>
    <w:rsid w:val="00134328"/>
    <w:rsid w:val="00135D08"/>
    <w:rsid w:val="00141510"/>
    <w:rsid w:val="00164A8D"/>
    <w:rsid w:val="0016679F"/>
    <w:rsid w:val="0017000F"/>
    <w:rsid w:val="00181777"/>
    <w:rsid w:val="0018545B"/>
    <w:rsid w:val="001875D1"/>
    <w:rsid w:val="00187B7D"/>
    <w:rsid w:val="00190651"/>
    <w:rsid w:val="00191C27"/>
    <w:rsid w:val="001923B6"/>
    <w:rsid w:val="00192703"/>
    <w:rsid w:val="00195D77"/>
    <w:rsid w:val="001A2E3D"/>
    <w:rsid w:val="001A359E"/>
    <w:rsid w:val="001A512B"/>
    <w:rsid w:val="001A771B"/>
    <w:rsid w:val="001B3CD3"/>
    <w:rsid w:val="001B52E1"/>
    <w:rsid w:val="001B5D94"/>
    <w:rsid w:val="001B70CB"/>
    <w:rsid w:val="001B7E6A"/>
    <w:rsid w:val="001C163E"/>
    <w:rsid w:val="001C60BC"/>
    <w:rsid w:val="001C70B1"/>
    <w:rsid w:val="001D4261"/>
    <w:rsid w:val="001D6C68"/>
    <w:rsid w:val="001D7C54"/>
    <w:rsid w:val="001E2AD7"/>
    <w:rsid w:val="001E5431"/>
    <w:rsid w:val="001F57CE"/>
    <w:rsid w:val="001F5F03"/>
    <w:rsid w:val="00201D61"/>
    <w:rsid w:val="00202235"/>
    <w:rsid w:val="00202A3C"/>
    <w:rsid w:val="00204342"/>
    <w:rsid w:val="00205826"/>
    <w:rsid w:val="00216088"/>
    <w:rsid w:val="00222064"/>
    <w:rsid w:val="00225275"/>
    <w:rsid w:val="00226A50"/>
    <w:rsid w:val="0022725A"/>
    <w:rsid w:val="002275C4"/>
    <w:rsid w:val="00227655"/>
    <w:rsid w:val="0022780D"/>
    <w:rsid w:val="00227A13"/>
    <w:rsid w:val="002375E9"/>
    <w:rsid w:val="0024024F"/>
    <w:rsid w:val="00241286"/>
    <w:rsid w:val="00241613"/>
    <w:rsid w:val="0024332B"/>
    <w:rsid w:val="002530D0"/>
    <w:rsid w:val="00255259"/>
    <w:rsid w:val="0025559F"/>
    <w:rsid w:val="00260173"/>
    <w:rsid w:val="00260AE7"/>
    <w:rsid w:val="002618BB"/>
    <w:rsid w:val="0026356A"/>
    <w:rsid w:val="0026520A"/>
    <w:rsid w:val="002755BF"/>
    <w:rsid w:val="002768D4"/>
    <w:rsid w:val="002773FB"/>
    <w:rsid w:val="00282898"/>
    <w:rsid w:val="0028441F"/>
    <w:rsid w:val="00284843"/>
    <w:rsid w:val="0028714A"/>
    <w:rsid w:val="00287958"/>
    <w:rsid w:val="002919EF"/>
    <w:rsid w:val="002959B5"/>
    <w:rsid w:val="00295DC5"/>
    <w:rsid w:val="0029703D"/>
    <w:rsid w:val="002A23F3"/>
    <w:rsid w:val="002A4795"/>
    <w:rsid w:val="002B43A6"/>
    <w:rsid w:val="002B5BA4"/>
    <w:rsid w:val="002B7D0D"/>
    <w:rsid w:val="002B7F18"/>
    <w:rsid w:val="002C4D39"/>
    <w:rsid w:val="002C674C"/>
    <w:rsid w:val="002D7012"/>
    <w:rsid w:val="002D7C7A"/>
    <w:rsid w:val="002E06E2"/>
    <w:rsid w:val="002E166A"/>
    <w:rsid w:val="002E58E5"/>
    <w:rsid w:val="002F1E2F"/>
    <w:rsid w:val="002F3C2D"/>
    <w:rsid w:val="002F725D"/>
    <w:rsid w:val="002F7961"/>
    <w:rsid w:val="00301C53"/>
    <w:rsid w:val="00303AD0"/>
    <w:rsid w:val="00304024"/>
    <w:rsid w:val="00306F32"/>
    <w:rsid w:val="00313E3A"/>
    <w:rsid w:val="00317027"/>
    <w:rsid w:val="00322604"/>
    <w:rsid w:val="00322D94"/>
    <w:rsid w:val="00323BC3"/>
    <w:rsid w:val="00327FBB"/>
    <w:rsid w:val="00336421"/>
    <w:rsid w:val="00350691"/>
    <w:rsid w:val="00350976"/>
    <w:rsid w:val="00352515"/>
    <w:rsid w:val="00356C04"/>
    <w:rsid w:val="0036131B"/>
    <w:rsid w:val="00361F4D"/>
    <w:rsid w:val="00362EA6"/>
    <w:rsid w:val="003651E3"/>
    <w:rsid w:val="00365E95"/>
    <w:rsid w:val="0037171A"/>
    <w:rsid w:val="00373D66"/>
    <w:rsid w:val="0038127F"/>
    <w:rsid w:val="0038464E"/>
    <w:rsid w:val="00385679"/>
    <w:rsid w:val="0038750D"/>
    <w:rsid w:val="003912EF"/>
    <w:rsid w:val="0039228B"/>
    <w:rsid w:val="003A302C"/>
    <w:rsid w:val="003A3467"/>
    <w:rsid w:val="003A4AD3"/>
    <w:rsid w:val="003A5E09"/>
    <w:rsid w:val="003B01C2"/>
    <w:rsid w:val="003B1DCB"/>
    <w:rsid w:val="003B5F81"/>
    <w:rsid w:val="003B6D80"/>
    <w:rsid w:val="003B7D40"/>
    <w:rsid w:val="003C23B5"/>
    <w:rsid w:val="003D6CCD"/>
    <w:rsid w:val="003E05FF"/>
    <w:rsid w:val="003E1BCA"/>
    <w:rsid w:val="003E6A35"/>
    <w:rsid w:val="003E6BAC"/>
    <w:rsid w:val="003F2DC7"/>
    <w:rsid w:val="003F3A87"/>
    <w:rsid w:val="003F5AAD"/>
    <w:rsid w:val="003F5BD3"/>
    <w:rsid w:val="00405AFA"/>
    <w:rsid w:val="0042053D"/>
    <w:rsid w:val="004221A3"/>
    <w:rsid w:val="0042565F"/>
    <w:rsid w:val="00430E80"/>
    <w:rsid w:val="0043158C"/>
    <w:rsid w:val="00431621"/>
    <w:rsid w:val="00431D05"/>
    <w:rsid w:val="004322A7"/>
    <w:rsid w:val="00433754"/>
    <w:rsid w:val="00443B55"/>
    <w:rsid w:val="004466E7"/>
    <w:rsid w:val="004513E3"/>
    <w:rsid w:val="004525FE"/>
    <w:rsid w:val="00454181"/>
    <w:rsid w:val="0045480F"/>
    <w:rsid w:val="0046290F"/>
    <w:rsid w:val="004632BD"/>
    <w:rsid w:val="00464F3C"/>
    <w:rsid w:val="00466850"/>
    <w:rsid w:val="00467044"/>
    <w:rsid w:val="004673A1"/>
    <w:rsid w:val="00472389"/>
    <w:rsid w:val="00473746"/>
    <w:rsid w:val="00473B98"/>
    <w:rsid w:val="00475C10"/>
    <w:rsid w:val="00477CAE"/>
    <w:rsid w:val="00481F87"/>
    <w:rsid w:val="004825AA"/>
    <w:rsid w:val="00482B46"/>
    <w:rsid w:val="00482F50"/>
    <w:rsid w:val="0048376D"/>
    <w:rsid w:val="00483D98"/>
    <w:rsid w:val="00486A76"/>
    <w:rsid w:val="00487BF4"/>
    <w:rsid w:val="00492E69"/>
    <w:rsid w:val="004943C9"/>
    <w:rsid w:val="00494DC3"/>
    <w:rsid w:val="004A5B1A"/>
    <w:rsid w:val="004B4DDA"/>
    <w:rsid w:val="004B770F"/>
    <w:rsid w:val="004C007F"/>
    <w:rsid w:val="004C02F4"/>
    <w:rsid w:val="004C06B7"/>
    <w:rsid w:val="004C4490"/>
    <w:rsid w:val="004C651C"/>
    <w:rsid w:val="004D1394"/>
    <w:rsid w:val="004D3860"/>
    <w:rsid w:val="004D7229"/>
    <w:rsid w:val="004E638C"/>
    <w:rsid w:val="004E73DC"/>
    <w:rsid w:val="004F15DE"/>
    <w:rsid w:val="004F1BE7"/>
    <w:rsid w:val="004F6C24"/>
    <w:rsid w:val="005048F1"/>
    <w:rsid w:val="0051537B"/>
    <w:rsid w:val="005160F3"/>
    <w:rsid w:val="00517FAE"/>
    <w:rsid w:val="005248FB"/>
    <w:rsid w:val="00532FE7"/>
    <w:rsid w:val="005354F7"/>
    <w:rsid w:val="00535EAE"/>
    <w:rsid w:val="00536069"/>
    <w:rsid w:val="00536647"/>
    <w:rsid w:val="00536DB2"/>
    <w:rsid w:val="00550001"/>
    <w:rsid w:val="00552030"/>
    <w:rsid w:val="00555406"/>
    <w:rsid w:val="0056086C"/>
    <w:rsid w:val="00561869"/>
    <w:rsid w:val="00562393"/>
    <w:rsid w:val="005625E5"/>
    <w:rsid w:val="005655D5"/>
    <w:rsid w:val="005676D4"/>
    <w:rsid w:val="0057066A"/>
    <w:rsid w:val="005710CC"/>
    <w:rsid w:val="00571FB7"/>
    <w:rsid w:val="00574210"/>
    <w:rsid w:val="00577C8E"/>
    <w:rsid w:val="005926CD"/>
    <w:rsid w:val="00592742"/>
    <w:rsid w:val="005949C5"/>
    <w:rsid w:val="005A1C76"/>
    <w:rsid w:val="005A6F95"/>
    <w:rsid w:val="005B00C1"/>
    <w:rsid w:val="005B0C95"/>
    <w:rsid w:val="005B0CA6"/>
    <w:rsid w:val="005B1B6F"/>
    <w:rsid w:val="005B23B4"/>
    <w:rsid w:val="005B4B5B"/>
    <w:rsid w:val="005B72AB"/>
    <w:rsid w:val="005B76D4"/>
    <w:rsid w:val="005C2458"/>
    <w:rsid w:val="005C2F36"/>
    <w:rsid w:val="005C4695"/>
    <w:rsid w:val="005C5938"/>
    <w:rsid w:val="005C6818"/>
    <w:rsid w:val="005C6AC1"/>
    <w:rsid w:val="005D528D"/>
    <w:rsid w:val="005D6172"/>
    <w:rsid w:val="005E6111"/>
    <w:rsid w:val="005E7263"/>
    <w:rsid w:val="005F2B3E"/>
    <w:rsid w:val="005F6DE8"/>
    <w:rsid w:val="005F7ED0"/>
    <w:rsid w:val="00600850"/>
    <w:rsid w:val="006040D6"/>
    <w:rsid w:val="00604BAC"/>
    <w:rsid w:val="00611C2B"/>
    <w:rsid w:val="00612B93"/>
    <w:rsid w:val="00612C4A"/>
    <w:rsid w:val="00621DA3"/>
    <w:rsid w:val="006231F0"/>
    <w:rsid w:val="00623F33"/>
    <w:rsid w:val="0062525C"/>
    <w:rsid w:val="00627730"/>
    <w:rsid w:val="00632A1E"/>
    <w:rsid w:val="0064490E"/>
    <w:rsid w:val="00650C43"/>
    <w:rsid w:val="00650EB9"/>
    <w:rsid w:val="00653F58"/>
    <w:rsid w:val="00654BA7"/>
    <w:rsid w:val="00655CD3"/>
    <w:rsid w:val="00660007"/>
    <w:rsid w:val="0066071B"/>
    <w:rsid w:val="0066463E"/>
    <w:rsid w:val="00665392"/>
    <w:rsid w:val="00672128"/>
    <w:rsid w:val="006741FD"/>
    <w:rsid w:val="006747ED"/>
    <w:rsid w:val="00675F59"/>
    <w:rsid w:val="00676167"/>
    <w:rsid w:val="00683234"/>
    <w:rsid w:val="006908C4"/>
    <w:rsid w:val="00696F76"/>
    <w:rsid w:val="006A40E3"/>
    <w:rsid w:val="006B3C86"/>
    <w:rsid w:val="006B493C"/>
    <w:rsid w:val="006B656C"/>
    <w:rsid w:val="006B7EB8"/>
    <w:rsid w:val="006C3670"/>
    <w:rsid w:val="006C3CA3"/>
    <w:rsid w:val="006C6C53"/>
    <w:rsid w:val="006C741D"/>
    <w:rsid w:val="006D1FB2"/>
    <w:rsid w:val="006D3C3F"/>
    <w:rsid w:val="006D7FB0"/>
    <w:rsid w:val="006E3B18"/>
    <w:rsid w:val="006E79D6"/>
    <w:rsid w:val="006F4290"/>
    <w:rsid w:val="00702462"/>
    <w:rsid w:val="00704119"/>
    <w:rsid w:val="00705DFB"/>
    <w:rsid w:val="0072462A"/>
    <w:rsid w:val="00725768"/>
    <w:rsid w:val="007278D0"/>
    <w:rsid w:val="00730FC1"/>
    <w:rsid w:val="00734060"/>
    <w:rsid w:val="00734A13"/>
    <w:rsid w:val="007378FF"/>
    <w:rsid w:val="00737C6A"/>
    <w:rsid w:val="00743D7B"/>
    <w:rsid w:val="007448CD"/>
    <w:rsid w:val="00746437"/>
    <w:rsid w:val="00746502"/>
    <w:rsid w:val="0074695E"/>
    <w:rsid w:val="00761A53"/>
    <w:rsid w:val="00762645"/>
    <w:rsid w:val="00765C92"/>
    <w:rsid w:val="00766B34"/>
    <w:rsid w:val="00766C3D"/>
    <w:rsid w:val="00772D05"/>
    <w:rsid w:val="0078005C"/>
    <w:rsid w:val="00786DD1"/>
    <w:rsid w:val="00797834"/>
    <w:rsid w:val="007A1CA6"/>
    <w:rsid w:val="007A3B12"/>
    <w:rsid w:val="007A4A28"/>
    <w:rsid w:val="007C21DE"/>
    <w:rsid w:val="007C7B2C"/>
    <w:rsid w:val="007E6C24"/>
    <w:rsid w:val="007E7308"/>
    <w:rsid w:val="007F0265"/>
    <w:rsid w:val="007F56C8"/>
    <w:rsid w:val="007F71ED"/>
    <w:rsid w:val="00801EA3"/>
    <w:rsid w:val="00802897"/>
    <w:rsid w:val="0080333B"/>
    <w:rsid w:val="00804F49"/>
    <w:rsid w:val="00812891"/>
    <w:rsid w:val="00826AEC"/>
    <w:rsid w:val="00830BCE"/>
    <w:rsid w:val="00834196"/>
    <w:rsid w:val="00840CD2"/>
    <w:rsid w:val="008467E9"/>
    <w:rsid w:val="00846A1F"/>
    <w:rsid w:val="0085150B"/>
    <w:rsid w:val="008551EC"/>
    <w:rsid w:val="008561F7"/>
    <w:rsid w:val="00861136"/>
    <w:rsid w:val="00865A7A"/>
    <w:rsid w:val="0087319F"/>
    <w:rsid w:val="00881A91"/>
    <w:rsid w:val="00886224"/>
    <w:rsid w:val="00886FE5"/>
    <w:rsid w:val="00891BAF"/>
    <w:rsid w:val="0089531A"/>
    <w:rsid w:val="00897471"/>
    <w:rsid w:val="00897939"/>
    <w:rsid w:val="008A2F8B"/>
    <w:rsid w:val="008B4C20"/>
    <w:rsid w:val="008C010C"/>
    <w:rsid w:val="008C1CB6"/>
    <w:rsid w:val="008C4A3D"/>
    <w:rsid w:val="008C6456"/>
    <w:rsid w:val="008D0433"/>
    <w:rsid w:val="008D19FC"/>
    <w:rsid w:val="008D1C39"/>
    <w:rsid w:val="008D1ED0"/>
    <w:rsid w:val="008D4C13"/>
    <w:rsid w:val="008D6F82"/>
    <w:rsid w:val="008E31E5"/>
    <w:rsid w:val="008E379E"/>
    <w:rsid w:val="008E4770"/>
    <w:rsid w:val="008E58C3"/>
    <w:rsid w:val="008E5D8D"/>
    <w:rsid w:val="008E60C7"/>
    <w:rsid w:val="008E6CBF"/>
    <w:rsid w:val="008F0536"/>
    <w:rsid w:val="008F33F0"/>
    <w:rsid w:val="008F345D"/>
    <w:rsid w:val="008F3986"/>
    <w:rsid w:val="008F3B3D"/>
    <w:rsid w:val="008F6769"/>
    <w:rsid w:val="00901DE0"/>
    <w:rsid w:val="0090219B"/>
    <w:rsid w:val="00903F0E"/>
    <w:rsid w:val="009060ED"/>
    <w:rsid w:val="0091048B"/>
    <w:rsid w:val="0091135A"/>
    <w:rsid w:val="00911CDC"/>
    <w:rsid w:val="00911DA2"/>
    <w:rsid w:val="009158E9"/>
    <w:rsid w:val="009270C4"/>
    <w:rsid w:val="00933F15"/>
    <w:rsid w:val="009349E5"/>
    <w:rsid w:val="009354D8"/>
    <w:rsid w:val="00935CC5"/>
    <w:rsid w:val="00936D0E"/>
    <w:rsid w:val="00947A9B"/>
    <w:rsid w:val="009518A8"/>
    <w:rsid w:val="00953470"/>
    <w:rsid w:val="009549DD"/>
    <w:rsid w:val="00964338"/>
    <w:rsid w:val="009717A6"/>
    <w:rsid w:val="00973959"/>
    <w:rsid w:val="0098089B"/>
    <w:rsid w:val="00981C87"/>
    <w:rsid w:val="0098244C"/>
    <w:rsid w:val="00984BF4"/>
    <w:rsid w:val="009858E1"/>
    <w:rsid w:val="009914E5"/>
    <w:rsid w:val="00991680"/>
    <w:rsid w:val="00991E2B"/>
    <w:rsid w:val="00997D8A"/>
    <w:rsid w:val="009A5766"/>
    <w:rsid w:val="009B26F6"/>
    <w:rsid w:val="009B6756"/>
    <w:rsid w:val="009C3EB1"/>
    <w:rsid w:val="009C5353"/>
    <w:rsid w:val="009C7897"/>
    <w:rsid w:val="009D04B5"/>
    <w:rsid w:val="009D17EB"/>
    <w:rsid w:val="009D6FD9"/>
    <w:rsid w:val="009E0821"/>
    <w:rsid w:val="009E2993"/>
    <w:rsid w:val="009E47B9"/>
    <w:rsid w:val="009E5146"/>
    <w:rsid w:val="009F2368"/>
    <w:rsid w:val="009F3D4E"/>
    <w:rsid w:val="009F3DE1"/>
    <w:rsid w:val="009F4EC1"/>
    <w:rsid w:val="00A00728"/>
    <w:rsid w:val="00A022E7"/>
    <w:rsid w:val="00A026CE"/>
    <w:rsid w:val="00A02720"/>
    <w:rsid w:val="00A043B8"/>
    <w:rsid w:val="00A1256F"/>
    <w:rsid w:val="00A14143"/>
    <w:rsid w:val="00A14353"/>
    <w:rsid w:val="00A1568C"/>
    <w:rsid w:val="00A223BC"/>
    <w:rsid w:val="00A27657"/>
    <w:rsid w:val="00A35366"/>
    <w:rsid w:val="00A37114"/>
    <w:rsid w:val="00A423D5"/>
    <w:rsid w:val="00A42868"/>
    <w:rsid w:val="00A43970"/>
    <w:rsid w:val="00A50652"/>
    <w:rsid w:val="00A57F3A"/>
    <w:rsid w:val="00A61AB2"/>
    <w:rsid w:val="00A624FA"/>
    <w:rsid w:val="00A71428"/>
    <w:rsid w:val="00A7299E"/>
    <w:rsid w:val="00A74EA8"/>
    <w:rsid w:val="00A7755A"/>
    <w:rsid w:val="00A80139"/>
    <w:rsid w:val="00A80F2E"/>
    <w:rsid w:val="00A8203E"/>
    <w:rsid w:val="00A855CF"/>
    <w:rsid w:val="00A862CE"/>
    <w:rsid w:val="00A8680A"/>
    <w:rsid w:val="00A8738E"/>
    <w:rsid w:val="00A9000B"/>
    <w:rsid w:val="00A945ED"/>
    <w:rsid w:val="00A96C70"/>
    <w:rsid w:val="00A9736C"/>
    <w:rsid w:val="00A97D25"/>
    <w:rsid w:val="00AA07C4"/>
    <w:rsid w:val="00AA329F"/>
    <w:rsid w:val="00AA3F82"/>
    <w:rsid w:val="00AA5AA4"/>
    <w:rsid w:val="00AA7A58"/>
    <w:rsid w:val="00AB248A"/>
    <w:rsid w:val="00AB2796"/>
    <w:rsid w:val="00AB625F"/>
    <w:rsid w:val="00AB7BED"/>
    <w:rsid w:val="00AC0A57"/>
    <w:rsid w:val="00AC346E"/>
    <w:rsid w:val="00AC7851"/>
    <w:rsid w:val="00AD0A2A"/>
    <w:rsid w:val="00AD5777"/>
    <w:rsid w:val="00AD613A"/>
    <w:rsid w:val="00AD64A9"/>
    <w:rsid w:val="00AD6FA2"/>
    <w:rsid w:val="00AE2B76"/>
    <w:rsid w:val="00AE3734"/>
    <w:rsid w:val="00AE78AC"/>
    <w:rsid w:val="00AF3A99"/>
    <w:rsid w:val="00B031B4"/>
    <w:rsid w:val="00B07E77"/>
    <w:rsid w:val="00B15FA9"/>
    <w:rsid w:val="00B174C6"/>
    <w:rsid w:val="00B203CC"/>
    <w:rsid w:val="00B2174A"/>
    <w:rsid w:val="00B25C50"/>
    <w:rsid w:val="00B30DB6"/>
    <w:rsid w:val="00B31F0F"/>
    <w:rsid w:val="00B34A49"/>
    <w:rsid w:val="00B36DD3"/>
    <w:rsid w:val="00B424CE"/>
    <w:rsid w:val="00B528F8"/>
    <w:rsid w:val="00B54037"/>
    <w:rsid w:val="00B61EA6"/>
    <w:rsid w:val="00B66586"/>
    <w:rsid w:val="00B66C9C"/>
    <w:rsid w:val="00B71D98"/>
    <w:rsid w:val="00B821E2"/>
    <w:rsid w:val="00B84D48"/>
    <w:rsid w:val="00B924F3"/>
    <w:rsid w:val="00B931AB"/>
    <w:rsid w:val="00B937D2"/>
    <w:rsid w:val="00B938D1"/>
    <w:rsid w:val="00B94DE2"/>
    <w:rsid w:val="00B9578A"/>
    <w:rsid w:val="00BA02A5"/>
    <w:rsid w:val="00BA49B7"/>
    <w:rsid w:val="00BA4AFA"/>
    <w:rsid w:val="00BA501B"/>
    <w:rsid w:val="00BB17A6"/>
    <w:rsid w:val="00BB22CF"/>
    <w:rsid w:val="00BB2ED2"/>
    <w:rsid w:val="00BB4974"/>
    <w:rsid w:val="00BB58D0"/>
    <w:rsid w:val="00BC50D2"/>
    <w:rsid w:val="00BD015F"/>
    <w:rsid w:val="00BD076B"/>
    <w:rsid w:val="00BD2B72"/>
    <w:rsid w:val="00BD4FCE"/>
    <w:rsid w:val="00BD684F"/>
    <w:rsid w:val="00BD7F3B"/>
    <w:rsid w:val="00BE127A"/>
    <w:rsid w:val="00BF18CF"/>
    <w:rsid w:val="00BF22A1"/>
    <w:rsid w:val="00BF3063"/>
    <w:rsid w:val="00BF7256"/>
    <w:rsid w:val="00C0232F"/>
    <w:rsid w:val="00C03878"/>
    <w:rsid w:val="00C05237"/>
    <w:rsid w:val="00C119DF"/>
    <w:rsid w:val="00C1331E"/>
    <w:rsid w:val="00C13D04"/>
    <w:rsid w:val="00C144A3"/>
    <w:rsid w:val="00C152A4"/>
    <w:rsid w:val="00C158F0"/>
    <w:rsid w:val="00C2083E"/>
    <w:rsid w:val="00C22330"/>
    <w:rsid w:val="00C2453D"/>
    <w:rsid w:val="00C24642"/>
    <w:rsid w:val="00C263F9"/>
    <w:rsid w:val="00C30901"/>
    <w:rsid w:val="00C34AFA"/>
    <w:rsid w:val="00C4126C"/>
    <w:rsid w:val="00C469AB"/>
    <w:rsid w:val="00C478FD"/>
    <w:rsid w:val="00C56DD4"/>
    <w:rsid w:val="00C65EEA"/>
    <w:rsid w:val="00C671C4"/>
    <w:rsid w:val="00C710F8"/>
    <w:rsid w:val="00C717D9"/>
    <w:rsid w:val="00C72638"/>
    <w:rsid w:val="00C767C2"/>
    <w:rsid w:val="00C81AD2"/>
    <w:rsid w:val="00C82416"/>
    <w:rsid w:val="00C8611D"/>
    <w:rsid w:val="00C91CF4"/>
    <w:rsid w:val="00C936A0"/>
    <w:rsid w:val="00CA3041"/>
    <w:rsid w:val="00CA6868"/>
    <w:rsid w:val="00CA736D"/>
    <w:rsid w:val="00CA7E89"/>
    <w:rsid w:val="00CB066D"/>
    <w:rsid w:val="00CB23CA"/>
    <w:rsid w:val="00CB2914"/>
    <w:rsid w:val="00CB2CA5"/>
    <w:rsid w:val="00CB7461"/>
    <w:rsid w:val="00CD11F6"/>
    <w:rsid w:val="00CD17E1"/>
    <w:rsid w:val="00CE26FE"/>
    <w:rsid w:val="00CE2AEA"/>
    <w:rsid w:val="00CE607E"/>
    <w:rsid w:val="00CE7165"/>
    <w:rsid w:val="00CE7F7B"/>
    <w:rsid w:val="00CF1A74"/>
    <w:rsid w:val="00CF2331"/>
    <w:rsid w:val="00CF3E10"/>
    <w:rsid w:val="00CF7B80"/>
    <w:rsid w:val="00D01889"/>
    <w:rsid w:val="00D03B12"/>
    <w:rsid w:val="00D05497"/>
    <w:rsid w:val="00D05680"/>
    <w:rsid w:val="00D12993"/>
    <w:rsid w:val="00D21FE4"/>
    <w:rsid w:val="00D2367C"/>
    <w:rsid w:val="00D2619F"/>
    <w:rsid w:val="00D270E0"/>
    <w:rsid w:val="00D33095"/>
    <w:rsid w:val="00D464E6"/>
    <w:rsid w:val="00D55053"/>
    <w:rsid w:val="00D553FE"/>
    <w:rsid w:val="00D60FE7"/>
    <w:rsid w:val="00D63FAA"/>
    <w:rsid w:val="00D71293"/>
    <w:rsid w:val="00D750B6"/>
    <w:rsid w:val="00D76899"/>
    <w:rsid w:val="00D76A2C"/>
    <w:rsid w:val="00D91F83"/>
    <w:rsid w:val="00D9429A"/>
    <w:rsid w:val="00D96129"/>
    <w:rsid w:val="00DC7626"/>
    <w:rsid w:val="00DD23CF"/>
    <w:rsid w:val="00DD2959"/>
    <w:rsid w:val="00DD554A"/>
    <w:rsid w:val="00DD76A0"/>
    <w:rsid w:val="00DE2A7D"/>
    <w:rsid w:val="00DE4C44"/>
    <w:rsid w:val="00DE7E06"/>
    <w:rsid w:val="00DF3EC5"/>
    <w:rsid w:val="00DF718A"/>
    <w:rsid w:val="00E028AD"/>
    <w:rsid w:val="00E07079"/>
    <w:rsid w:val="00E07593"/>
    <w:rsid w:val="00E12AF2"/>
    <w:rsid w:val="00E13153"/>
    <w:rsid w:val="00E15369"/>
    <w:rsid w:val="00E15617"/>
    <w:rsid w:val="00E17D34"/>
    <w:rsid w:val="00E3026C"/>
    <w:rsid w:val="00E30317"/>
    <w:rsid w:val="00E30ACA"/>
    <w:rsid w:val="00E354BF"/>
    <w:rsid w:val="00E36BBA"/>
    <w:rsid w:val="00E4226D"/>
    <w:rsid w:val="00E45B53"/>
    <w:rsid w:val="00E61248"/>
    <w:rsid w:val="00E62AA5"/>
    <w:rsid w:val="00E645F1"/>
    <w:rsid w:val="00E67274"/>
    <w:rsid w:val="00E74679"/>
    <w:rsid w:val="00E75A4E"/>
    <w:rsid w:val="00E84D37"/>
    <w:rsid w:val="00E85323"/>
    <w:rsid w:val="00E85A9D"/>
    <w:rsid w:val="00E86E20"/>
    <w:rsid w:val="00E929D4"/>
    <w:rsid w:val="00E953DB"/>
    <w:rsid w:val="00E965EA"/>
    <w:rsid w:val="00EA1D69"/>
    <w:rsid w:val="00EA1FDA"/>
    <w:rsid w:val="00EA3ABA"/>
    <w:rsid w:val="00EA47AA"/>
    <w:rsid w:val="00EA7C56"/>
    <w:rsid w:val="00EB0996"/>
    <w:rsid w:val="00EB4979"/>
    <w:rsid w:val="00EC1572"/>
    <w:rsid w:val="00EC445D"/>
    <w:rsid w:val="00EC5DB1"/>
    <w:rsid w:val="00EC723D"/>
    <w:rsid w:val="00ED0633"/>
    <w:rsid w:val="00ED448C"/>
    <w:rsid w:val="00ED644D"/>
    <w:rsid w:val="00ED7F58"/>
    <w:rsid w:val="00EE3BED"/>
    <w:rsid w:val="00EE4627"/>
    <w:rsid w:val="00EE531E"/>
    <w:rsid w:val="00EF11EF"/>
    <w:rsid w:val="00EF1E68"/>
    <w:rsid w:val="00EF2759"/>
    <w:rsid w:val="00EF5EBC"/>
    <w:rsid w:val="00EF7845"/>
    <w:rsid w:val="00F01D0A"/>
    <w:rsid w:val="00F02368"/>
    <w:rsid w:val="00F04415"/>
    <w:rsid w:val="00F065C3"/>
    <w:rsid w:val="00F10D84"/>
    <w:rsid w:val="00F11FEC"/>
    <w:rsid w:val="00F2745F"/>
    <w:rsid w:val="00F27B67"/>
    <w:rsid w:val="00F32E5B"/>
    <w:rsid w:val="00F34AC2"/>
    <w:rsid w:val="00F353A1"/>
    <w:rsid w:val="00F37194"/>
    <w:rsid w:val="00F37752"/>
    <w:rsid w:val="00F37E52"/>
    <w:rsid w:val="00F435D3"/>
    <w:rsid w:val="00F46251"/>
    <w:rsid w:val="00F46F21"/>
    <w:rsid w:val="00F47ED5"/>
    <w:rsid w:val="00F52C88"/>
    <w:rsid w:val="00F53549"/>
    <w:rsid w:val="00F539CD"/>
    <w:rsid w:val="00F57E1B"/>
    <w:rsid w:val="00F63981"/>
    <w:rsid w:val="00F6437B"/>
    <w:rsid w:val="00F647C8"/>
    <w:rsid w:val="00F65407"/>
    <w:rsid w:val="00F72AFA"/>
    <w:rsid w:val="00F75910"/>
    <w:rsid w:val="00F83798"/>
    <w:rsid w:val="00F850C6"/>
    <w:rsid w:val="00F874B2"/>
    <w:rsid w:val="00F9140B"/>
    <w:rsid w:val="00F92450"/>
    <w:rsid w:val="00F92B05"/>
    <w:rsid w:val="00F97DDE"/>
    <w:rsid w:val="00FA29BD"/>
    <w:rsid w:val="00FB1498"/>
    <w:rsid w:val="00FB5205"/>
    <w:rsid w:val="00FC1575"/>
    <w:rsid w:val="00FC1788"/>
    <w:rsid w:val="00FC29F7"/>
    <w:rsid w:val="00FC602D"/>
    <w:rsid w:val="00FD0937"/>
    <w:rsid w:val="00FD2AC6"/>
    <w:rsid w:val="00FD2C7D"/>
    <w:rsid w:val="00FD6949"/>
    <w:rsid w:val="00FD6B16"/>
    <w:rsid w:val="00FD7D9E"/>
    <w:rsid w:val="00FE0692"/>
    <w:rsid w:val="00FE1DEF"/>
    <w:rsid w:val="00FE2D73"/>
    <w:rsid w:val="00FE5DD8"/>
    <w:rsid w:val="00FE7A70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4924B"/>
  <w15:chartTrackingRefBased/>
  <w15:docId w15:val="{3B9BF147-4ED7-4DD5-B966-6DCDF6BD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431621"/>
    <w:pPr>
      <w:keepNext/>
      <w:jc w:val="center"/>
      <w:outlineLvl w:val="0"/>
    </w:pPr>
    <w:rPr>
      <w:rFonts w:ascii="굴림체" w:eastAsia="굴림체" w:hAnsi="굴림체"/>
      <w:b/>
      <w:sz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448C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</w:rPr>
  </w:style>
  <w:style w:type="table" w:styleId="a4">
    <w:name w:val="Table Grid"/>
    <w:basedOn w:val="a1"/>
    <w:rsid w:val="00ED448C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rsid w:val="008D1ED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8D1ED0"/>
    <w:rPr>
      <w:kern w:val="2"/>
    </w:rPr>
  </w:style>
  <w:style w:type="character" w:styleId="a6">
    <w:name w:val="Hyperlink"/>
    <w:rsid w:val="002768D4"/>
    <w:rPr>
      <w:color w:val="0000FF"/>
      <w:u w:val="single"/>
    </w:rPr>
  </w:style>
  <w:style w:type="character" w:customStyle="1" w:styleId="1Char">
    <w:name w:val="제목 1 Char"/>
    <w:link w:val="1"/>
    <w:rsid w:val="00431621"/>
    <w:rPr>
      <w:rFonts w:ascii="굴림체" w:eastAsia="굴림체" w:hAnsi="굴림체"/>
      <w:b/>
      <w:kern w:val="2"/>
      <w:sz w:val="35"/>
    </w:rPr>
  </w:style>
  <w:style w:type="paragraph" w:styleId="a7">
    <w:name w:val="Body Text"/>
    <w:basedOn w:val="a"/>
    <w:link w:val="Char1"/>
    <w:rsid w:val="00431621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  <w:lang w:val="x-none" w:eastAsia="x-none"/>
    </w:rPr>
  </w:style>
  <w:style w:type="character" w:customStyle="1" w:styleId="Char1">
    <w:name w:val="본문 Char"/>
    <w:link w:val="a7"/>
    <w:rsid w:val="00431621"/>
    <w:rPr>
      <w:rFonts w:ascii="바탕" w:eastAsia="바탕" w:hAnsi="바탕"/>
      <w:color w:val="000000"/>
      <w:sz w:val="19"/>
      <w:szCs w:val="19"/>
    </w:rPr>
  </w:style>
  <w:style w:type="character" w:styleId="a8">
    <w:name w:val="Strong"/>
    <w:qFormat/>
    <w:rsid w:val="00431621"/>
    <w:rPr>
      <w:b/>
      <w:bCs/>
    </w:rPr>
  </w:style>
  <w:style w:type="character" w:customStyle="1" w:styleId="inputtextfieldnone">
    <w:name w:val="input_textfield_none"/>
    <w:basedOn w:val="a0"/>
    <w:rsid w:val="00473746"/>
  </w:style>
  <w:style w:type="character" w:customStyle="1" w:styleId="Char">
    <w:name w:val="머리글 Char"/>
    <w:link w:val="a3"/>
    <w:rsid w:val="003912EF"/>
  </w:style>
  <w:style w:type="paragraph" w:customStyle="1" w:styleId="a9">
    <w:name w:val="바탕글"/>
    <w:rsid w:val="003912E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a">
    <w:name w:val="List Paragraph"/>
    <w:basedOn w:val="a"/>
    <w:uiPriority w:val="34"/>
    <w:qFormat/>
    <w:rsid w:val="00F97DDE"/>
    <w:pPr>
      <w:ind w:leftChars="400" w:left="800"/>
    </w:pPr>
  </w:style>
  <w:style w:type="character" w:styleId="ab">
    <w:name w:val="FollowedHyperlink"/>
    <w:rsid w:val="0028714A"/>
    <w:rPr>
      <w:color w:val="954F72"/>
      <w:u w:val="single"/>
    </w:rPr>
  </w:style>
  <w:style w:type="character" w:styleId="ac">
    <w:name w:val="Unresolved Mention"/>
    <w:uiPriority w:val="99"/>
    <w:semiHidden/>
    <w:unhideWhenUsed/>
    <w:rsid w:val="00CA736D"/>
    <w:rPr>
      <w:color w:val="605E5C"/>
      <w:shd w:val="clear" w:color="auto" w:fill="E1DFDD"/>
    </w:rPr>
  </w:style>
  <w:style w:type="paragraph" w:customStyle="1" w:styleId="ad">
    <w:name w:val="표준 단락"/>
    <w:rsid w:val="00AE78AC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qowndy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4F04-DCE6-43A7-A9E6-AD77561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참여 인력PROFILE</vt:lpstr>
    </vt:vector>
  </TitlesOfParts>
  <Company>Hewlett Packard</Company>
  <LinksUpToDate>false</LinksUpToDate>
  <CharactersWithSpaces>6791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s://blog.naver.com/qowndy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참여 인력PROFILE</dc:title>
  <dc:subject/>
  <dc:creator>pskmkim</dc:creator>
  <cp:keywords/>
  <cp:lastModifiedBy>bokhwa lee</cp:lastModifiedBy>
  <cp:revision>233</cp:revision>
  <cp:lastPrinted>1999-04-24T10:29:00Z</cp:lastPrinted>
  <dcterms:created xsi:type="dcterms:W3CDTF">2023-04-20T14:42:00Z</dcterms:created>
  <dcterms:modified xsi:type="dcterms:W3CDTF">2024-08-04T10:36:00Z</dcterms:modified>
</cp:coreProperties>
</file>